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E8376" w14:textId="1168E554" w:rsidR="00447A95" w:rsidRPr="00EC1D59" w:rsidRDefault="00447A95" w:rsidP="00ED4AB6">
      <w:pPr>
        <w:jc w:val="center"/>
        <w:rPr>
          <w:rFonts w:asciiTheme="majorHAnsi" w:hAnsiTheme="majorHAnsi"/>
          <w:b/>
          <w:bCs/>
          <w:sz w:val="90"/>
          <w:szCs w:val="90"/>
        </w:rPr>
      </w:pPr>
      <w:bookmarkStart w:id="0" w:name="_Hlk169728143"/>
      <w:bookmarkEnd w:id="0"/>
      <w:r w:rsidRPr="00EC1D59">
        <w:rPr>
          <w:rFonts w:asciiTheme="majorHAnsi" w:hAnsiTheme="majorHAnsi"/>
          <w:b/>
          <w:bCs/>
          <w:sz w:val="90"/>
          <w:szCs w:val="90"/>
        </w:rPr>
        <w:t>Analista en Infraestructura Informática</w:t>
      </w:r>
    </w:p>
    <w:p w14:paraId="2512BC13" w14:textId="77777777" w:rsidR="00447A95" w:rsidRPr="00EC1D59" w:rsidRDefault="00447A95" w:rsidP="00ED4AB6">
      <w:pPr>
        <w:jc w:val="center"/>
        <w:rPr>
          <w:rFonts w:asciiTheme="majorHAnsi" w:hAnsiTheme="majorHAnsi"/>
          <w:b/>
          <w:bCs/>
          <w:sz w:val="48"/>
          <w:szCs w:val="48"/>
        </w:rPr>
      </w:pPr>
    </w:p>
    <w:p w14:paraId="6FFB2920" w14:textId="4595F632" w:rsidR="00660621" w:rsidRPr="00EC1D59" w:rsidRDefault="004B20EF" w:rsidP="00ED4AB6">
      <w:pPr>
        <w:jc w:val="center"/>
        <w:rPr>
          <w:rFonts w:asciiTheme="majorHAnsi" w:hAnsiTheme="majorHAnsi"/>
          <w:b/>
          <w:bCs/>
          <w:sz w:val="90"/>
          <w:szCs w:val="90"/>
        </w:rPr>
      </w:pPr>
      <w:r w:rsidRPr="00EC1D59">
        <w:rPr>
          <w:rFonts w:asciiTheme="majorHAnsi" w:hAnsiTheme="majorHAnsi"/>
          <w:b/>
          <w:bCs/>
          <w:sz w:val="90"/>
          <w:szCs w:val="90"/>
        </w:rPr>
        <w:t>Administración de Servidores Linux</w:t>
      </w:r>
    </w:p>
    <w:p w14:paraId="44FF630B" w14:textId="77777777" w:rsidR="00ED4AB6" w:rsidRPr="00EC1D59" w:rsidRDefault="00ED4AB6" w:rsidP="00ED4AB6">
      <w:pPr>
        <w:jc w:val="center"/>
        <w:rPr>
          <w:rFonts w:asciiTheme="majorHAnsi" w:hAnsiTheme="majorHAnsi"/>
          <w:b/>
          <w:bCs/>
          <w:sz w:val="48"/>
          <w:szCs w:val="48"/>
        </w:rPr>
      </w:pPr>
    </w:p>
    <w:p w14:paraId="2B2F1004" w14:textId="458BEE27" w:rsidR="00F2758B" w:rsidRPr="00F2758B" w:rsidRDefault="004B20EF" w:rsidP="003F453A">
      <w:pPr>
        <w:jc w:val="center"/>
        <w:rPr>
          <w:rFonts w:asciiTheme="majorHAnsi" w:hAnsiTheme="majorHAnsi"/>
          <w:b/>
          <w:bCs/>
          <w:sz w:val="90"/>
          <w:szCs w:val="90"/>
        </w:rPr>
      </w:pPr>
      <w:r w:rsidRPr="00EC1D59">
        <w:rPr>
          <w:rFonts w:asciiTheme="majorHAnsi" w:hAnsiTheme="majorHAnsi"/>
          <w:b/>
          <w:bCs/>
          <w:sz w:val="90"/>
          <w:szCs w:val="90"/>
        </w:rPr>
        <w:t>Obligatorio 1er semestre 2024</w:t>
      </w:r>
    </w:p>
    <w:p w14:paraId="7668CFFA" w14:textId="5C37E967" w:rsidR="00500770" w:rsidRDefault="00D6405E" w:rsidP="003F453A">
      <w:pPr>
        <w:jc w:val="center"/>
        <w:rPr>
          <w:rFonts w:asciiTheme="majorHAnsi" w:hAnsiTheme="majorHAnsi"/>
        </w:rPr>
      </w:pPr>
      <w:r w:rsidRPr="00F2758B">
        <w:rPr>
          <w:rFonts w:asciiTheme="majorHAnsi" w:hAnsiTheme="majorHAnsi"/>
          <w:b/>
          <w:bCs/>
        </w:rPr>
        <w:t xml:space="preserve">Profesor: </w:t>
      </w:r>
      <w:r w:rsidR="00F2758B" w:rsidRPr="00F2758B">
        <w:rPr>
          <w:rFonts w:asciiTheme="majorHAnsi" w:hAnsiTheme="majorHAnsi"/>
        </w:rPr>
        <w:t>Roberto Wagner</w:t>
      </w:r>
    </w:p>
    <w:p w14:paraId="31DD91A7" w14:textId="77777777" w:rsidR="00F2758B" w:rsidRPr="00F2758B" w:rsidRDefault="00F2758B" w:rsidP="003F453A">
      <w:pPr>
        <w:jc w:val="center"/>
        <w:rPr>
          <w:rFonts w:asciiTheme="majorHAnsi" w:hAnsiTheme="majorHAnsi"/>
          <w:b/>
          <w:bCs/>
        </w:rPr>
      </w:pPr>
    </w:p>
    <w:p w14:paraId="2BF9D55C" w14:textId="1977AEB7" w:rsidR="004B20EF" w:rsidRPr="00EC1D59" w:rsidRDefault="002D68F4" w:rsidP="00ED4AB6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EC1D59">
        <w:rPr>
          <w:rFonts w:asciiTheme="majorHAnsi" w:hAnsiTheme="majorHAnsi"/>
          <w:b/>
          <w:bCs/>
          <w:sz w:val="32"/>
          <w:szCs w:val="32"/>
        </w:rPr>
        <w:t>Integra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1F31" w:rsidRPr="00EC1D59" w14:paraId="7ED8C282" w14:textId="77777777" w:rsidTr="00F2758B">
        <w:tc>
          <w:tcPr>
            <w:tcW w:w="4247" w:type="dxa"/>
            <w:shd w:val="clear" w:color="auto" w:fill="9E0000"/>
          </w:tcPr>
          <w:p w14:paraId="19602777" w14:textId="25F1823C" w:rsidR="00A11F31" w:rsidRPr="00F2758B" w:rsidRDefault="00A11F31" w:rsidP="00ED4A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2758B">
              <w:rPr>
                <w:rFonts w:asciiTheme="majorHAnsi" w:hAnsiTheme="majorHAnsi"/>
                <w:b/>
                <w:bCs/>
                <w:color w:val="FFFFFF" w:themeColor="background1"/>
              </w:rPr>
              <w:t>Alumno</w:t>
            </w:r>
          </w:p>
        </w:tc>
        <w:tc>
          <w:tcPr>
            <w:tcW w:w="4247" w:type="dxa"/>
            <w:shd w:val="clear" w:color="auto" w:fill="9E0000"/>
          </w:tcPr>
          <w:p w14:paraId="18D6ADDD" w14:textId="2FB02FE7" w:rsidR="00A11F31" w:rsidRPr="00F2758B" w:rsidRDefault="00A11F31" w:rsidP="00ED4AB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2758B">
              <w:rPr>
                <w:rFonts w:asciiTheme="majorHAnsi" w:hAnsiTheme="majorHAnsi"/>
                <w:b/>
                <w:bCs/>
                <w:color w:val="FFFFFF" w:themeColor="background1"/>
              </w:rPr>
              <w:t>Número de estudiante</w:t>
            </w:r>
          </w:p>
        </w:tc>
      </w:tr>
      <w:tr w:rsidR="00A11F31" w:rsidRPr="00EC1D59" w14:paraId="0E0C198F" w14:textId="77777777" w:rsidTr="00456921">
        <w:tc>
          <w:tcPr>
            <w:tcW w:w="4247" w:type="dxa"/>
            <w:shd w:val="clear" w:color="auto" w:fill="D9D9D9" w:themeFill="background1" w:themeFillShade="D9"/>
          </w:tcPr>
          <w:p w14:paraId="5CAB0384" w14:textId="1732BF1D" w:rsidR="00A11F31" w:rsidRPr="00EC1D59" w:rsidRDefault="00A11F31" w:rsidP="00ED4AB6">
            <w:pPr>
              <w:jc w:val="center"/>
            </w:pPr>
            <w:r w:rsidRPr="00EC1D59">
              <w:t>Joaquín Manzanar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27B2B665" w14:textId="6CFCE2C7" w:rsidR="00A11F31" w:rsidRPr="00EC1D59" w:rsidRDefault="00A11F31" w:rsidP="00ED4AB6">
            <w:pPr>
              <w:jc w:val="center"/>
            </w:pPr>
            <w:r w:rsidRPr="00EC1D59">
              <w:t>28 03 73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951452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9F6C6" w14:textId="5268D240" w:rsidR="00D036CE" w:rsidRPr="00D4357D" w:rsidRDefault="00D4357D">
          <w:pPr>
            <w:pStyle w:val="TOCHeading"/>
            <w:rPr>
              <w:b/>
              <w:bCs/>
              <w:color w:val="000000" w:themeColor="text1"/>
            </w:rPr>
          </w:pPr>
          <w:proofErr w:type="spellStart"/>
          <w:r w:rsidRPr="00D4357D">
            <w:rPr>
              <w:b/>
              <w:bCs/>
              <w:color w:val="000000" w:themeColor="text1"/>
              <w:lang w:val="en-GB"/>
            </w:rPr>
            <w:t>Índice</w:t>
          </w:r>
          <w:proofErr w:type="spellEnd"/>
        </w:p>
        <w:p w14:paraId="10720130" w14:textId="251A149E" w:rsidR="00D036CE" w:rsidRPr="0072371D" w:rsidRDefault="00D036CE">
          <w:pPr>
            <w:pStyle w:val="TOC1"/>
            <w:tabs>
              <w:tab w:val="right" w:leader="dot" w:pos="8494"/>
            </w:tabs>
            <w:rPr>
              <w:b/>
              <w:bCs/>
              <w:noProof/>
            </w:rPr>
          </w:pPr>
          <w:r w:rsidRPr="0072371D">
            <w:rPr>
              <w:b/>
              <w:bCs/>
            </w:rPr>
            <w:fldChar w:fldCharType="begin"/>
          </w:r>
          <w:r w:rsidRPr="0072371D">
            <w:rPr>
              <w:b/>
              <w:bCs/>
            </w:rPr>
            <w:instrText xml:space="preserve"> TOC \o "1-3" \h \z \u </w:instrText>
          </w:r>
          <w:r w:rsidRPr="0072371D">
            <w:rPr>
              <w:b/>
              <w:bCs/>
            </w:rPr>
            <w:fldChar w:fldCharType="separate"/>
          </w:r>
          <w:hyperlink w:anchor="_Toc170176498" w:history="1">
            <w:r w:rsidRPr="0072371D">
              <w:rPr>
                <w:rStyle w:val="Hyperlink"/>
                <w:b/>
                <w:bCs/>
                <w:noProof/>
              </w:rPr>
              <w:t>Presentación</w:t>
            </w:r>
            <w:r w:rsidRPr="0072371D">
              <w:rPr>
                <w:b/>
                <w:bCs/>
                <w:noProof/>
                <w:webHidden/>
              </w:rPr>
              <w:tab/>
            </w:r>
            <w:r w:rsidRPr="0072371D">
              <w:rPr>
                <w:b/>
                <w:bCs/>
                <w:noProof/>
                <w:webHidden/>
              </w:rPr>
              <w:fldChar w:fldCharType="begin"/>
            </w:r>
            <w:r w:rsidRPr="0072371D">
              <w:rPr>
                <w:b/>
                <w:bCs/>
                <w:noProof/>
                <w:webHidden/>
              </w:rPr>
              <w:instrText xml:space="preserve"> PAGEREF _Toc170176498 \h </w:instrText>
            </w:r>
            <w:r w:rsidRPr="0072371D">
              <w:rPr>
                <w:b/>
                <w:bCs/>
                <w:noProof/>
                <w:webHidden/>
              </w:rPr>
            </w:r>
            <w:r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3</w:t>
            </w:r>
            <w:r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A43687" w14:textId="15EDCF15" w:rsidR="00D036CE" w:rsidRPr="0072371D" w:rsidRDefault="00000000">
          <w:pPr>
            <w:pStyle w:val="TOC1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0176499" w:history="1">
            <w:r w:rsidR="00D036CE" w:rsidRPr="0072371D">
              <w:rPr>
                <w:rStyle w:val="Hyperlink"/>
                <w:b/>
                <w:bCs/>
                <w:noProof/>
                <w:spacing w:val="-10"/>
                <w:kern w:val="28"/>
              </w:rPr>
              <w:t>Máquinas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499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3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CC9357" w14:textId="0400A014" w:rsidR="00D036CE" w:rsidRPr="0072371D" w:rsidRDefault="00000000">
          <w:pPr>
            <w:pStyle w:val="TOC1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0176500" w:history="1">
            <w:r w:rsidR="00D036CE" w:rsidRPr="0072371D">
              <w:rPr>
                <w:rStyle w:val="Hyperlink"/>
                <w:b/>
                <w:bCs/>
                <w:noProof/>
                <w:spacing w:val="-10"/>
                <w:kern w:val="28"/>
              </w:rPr>
              <w:t>Servicios</w:t>
            </w:r>
            <w:r w:rsidR="001D27BB" w:rsidRPr="0072371D">
              <w:rPr>
                <w:rStyle w:val="Hyperlink"/>
                <w:b/>
                <w:bCs/>
                <w:noProof/>
                <w:spacing w:val="-10"/>
                <w:kern w:val="28"/>
              </w:rPr>
              <w:t xml:space="preserve"> en router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500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4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3D3038" w14:textId="419595C9" w:rsidR="00D036CE" w:rsidRPr="0072371D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b/>
              <w:bCs/>
              <w:noProof/>
              <w:lang w:eastAsia="es-UY"/>
            </w:rPr>
          </w:pPr>
          <w:hyperlink w:anchor="_Toc170176501" w:history="1">
            <w:r w:rsidR="00D036CE" w:rsidRPr="0072371D">
              <w:rPr>
                <w:rStyle w:val="Hyperlink"/>
                <w:b/>
                <w:bCs/>
                <w:noProof/>
                <w:lang w:val="en-US"/>
              </w:rPr>
              <w:t>Network Address Traslation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501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4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6FC1D1" w14:textId="74DBA9C5" w:rsidR="00D036CE" w:rsidRPr="0072371D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b/>
              <w:bCs/>
              <w:noProof/>
              <w:lang w:eastAsia="es-UY"/>
            </w:rPr>
          </w:pPr>
          <w:hyperlink w:anchor="_Toc170176502" w:history="1">
            <w:r w:rsidR="00D036CE" w:rsidRPr="0072371D">
              <w:rPr>
                <w:rStyle w:val="Hyperlink"/>
                <w:b/>
                <w:bCs/>
                <w:noProof/>
              </w:rPr>
              <w:t>Port forwarding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502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7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6B30DC" w14:textId="4AD40DB1" w:rsidR="00D036CE" w:rsidRPr="0072371D" w:rsidRDefault="00000000">
          <w:pPr>
            <w:pStyle w:val="TOC1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0176503" w:history="1">
            <w:r w:rsidR="00D036CE" w:rsidRPr="0072371D">
              <w:rPr>
                <w:rStyle w:val="Hyperlink"/>
                <w:b/>
                <w:bCs/>
                <w:noProof/>
                <w:spacing w:val="-10"/>
                <w:kern w:val="28"/>
              </w:rPr>
              <w:t>Servicios</w:t>
            </w:r>
            <w:r w:rsidR="001D27BB" w:rsidRPr="0072371D">
              <w:rPr>
                <w:rStyle w:val="Hyperlink"/>
                <w:b/>
                <w:bCs/>
                <w:noProof/>
                <w:spacing w:val="-10"/>
                <w:kern w:val="28"/>
              </w:rPr>
              <w:t xml:space="preserve"> en servidores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503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9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3E6221" w14:textId="52F65D65" w:rsidR="00D036CE" w:rsidRPr="0072371D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b/>
              <w:bCs/>
              <w:noProof/>
              <w:lang w:eastAsia="es-UY"/>
            </w:rPr>
          </w:pPr>
          <w:hyperlink w:anchor="_Toc170176504" w:history="1">
            <w:r w:rsidR="00D036CE" w:rsidRPr="0072371D">
              <w:rPr>
                <w:rStyle w:val="Hyperlink"/>
                <w:b/>
                <w:bCs/>
                <w:noProof/>
              </w:rPr>
              <w:t>DHCP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504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9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476FB8" w14:textId="052A9FD0" w:rsidR="00D036CE" w:rsidRPr="0072371D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b/>
              <w:bCs/>
              <w:noProof/>
              <w:lang w:eastAsia="es-UY"/>
            </w:rPr>
          </w:pPr>
          <w:hyperlink w:anchor="_Toc170176505" w:history="1">
            <w:r w:rsidR="00D036CE" w:rsidRPr="0072371D">
              <w:rPr>
                <w:rStyle w:val="Hyperlink"/>
                <w:b/>
                <w:bCs/>
                <w:noProof/>
              </w:rPr>
              <w:t>DNS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505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11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95B69D" w14:textId="267EADF3" w:rsidR="00D036CE" w:rsidRPr="0072371D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b/>
              <w:bCs/>
              <w:noProof/>
              <w:lang w:eastAsia="es-UY"/>
            </w:rPr>
          </w:pPr>
          <w:hyperlink w:anchor="_Toc170176506" w:history="1">
            <w:r w:rsidR="00D036CE" w:rsidRPr="0072371D">
              <w:rPr>
                <w:rStyle w:val="Hyperlink"/>
                <w:b/>
                <w:bCs/>
                <w:noProof/>
              </w:rPr>
              <w:t>Aplicación web en contenedor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506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13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8B9DE4" w14:textId="1BF653D3" w:rsidR="00D036CE" w:rsidRPr="0072371D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b/>
              <w:bCs/>
              <w:noProof/>
              <w:lang w:eastAsia="es-UY"/>
            </w:rPr>
          </w:pPr>
          <w:hyperlink w:anchor="_Toc170176507" w:history="1">
            <w:r w:rsidR="00D036CE" w:rsidRPr="0072371D">
              <w:rPr>
                <w:rStyle w:val="Hyperlink"/>
                <w:b/>
                <w:bCs/>
                <w:noProof/>
              </w:rPr>
              <w:t>Servidor web de una aplicación Java y Base de datos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507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14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353395" w14:textId="4F97A406" w:rsidR="00D036CE" w:rsidRPr="0072371D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b/>
              <w:bCs/>
              <w:noProof/>
              <w:lang w:eastAsia="es-UY"/>
            </w:rPr>
          </w:pPr>
          <w:hyperlink w:anchor="_Toc170176508" w:history="1">
            <w:r w:rsidR="00D036CE" w:rsidRPr="0072371D">
              <w:rPr>
                <w:rStyle w:val="Hyperlink"/>
                <w:b/>
                <w:bCs/>
                <w:noProof/>
              </w:rPr>
              <w:t>Reverse proxy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508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16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08A95B" w14:textId="4939E3C5" w:rsidR="00D036CE" w:rsidRPr="0072371D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b/>
              <w:bCs/>
              <w:noProof/>
              <w:lang w:eastAsia="es-UY"/>
            </w:rPr>
          </w:pPr>
          <w:hyperlink w:anchor="_Toc170176509" w:history="1">
            <w:r w:rsidR="00D036CE" w:rsidRPr="0072371D">
              <w:rPr>
                <w:rStyle w:val="Hyperlink"/>
                <w:b/>
                <w:bCs/>
                <w:noProof/>
              </w:rPr>
              <w:t>Configuración de SSL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509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17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55D3D0" w14:textId="5D34B37A" w:rsidR="00D036CE" w:rsidRPr="0072371D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b/>
              <w:bCs/>
              <w:noProof/>
              <w:lang w:eastAsia="es-UY"/>
            </w:rPr>
          </w:pPr>
          <w:hyperlink w:anchor="_Toc170176510" w:history="1">
            <w:r w:rsidR="00D036CE" w:rsidRPr="0072371D">
              <w:rPr>
                <w:rStyle w:val="Hyperlink"/>
                <w:b/>
                <w:bCs/>
                <w:noProof/>
              </w:rPr>
              <w:t>Cockpit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510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19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AB9E89" w14:textId="384937D1" w:rsidR="00D036CE" w:rsidRPr="0072371D" w:rsidRDefault="00000000">
          <w:pPr>
            <w:pStyle w:val="TOC1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0176511" w:history="1">
            <w:r w:rsidR="00D036CE" w:rsidRPr="0072371D">
              <w:rPr>
                <w:rStyle w:val="Hyperlink"/>
                <w:b/>
                <w:bCs/>
                <w:noProof/>
                <w:spacing w:val="-10"/>
                <w:kern w:val="28"/>
              </w:rPr>
              <w:t>Investigación: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511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20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EDF504" w14:textId="4FF42748" w:rsidR="00D036CE" w:rsidRPr="0072371D" w:rsidRDefault="00000000">
          <w:pPr>
            <w:pStyle w:val="TOC1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0176512" w:history="1">
            <w:r w:rsidR="00D036CE" w:rsidRPr="0072371D">
              <w:rPr>
                <w:rStyle w:val="Hyperlink"/>
                <w:b/>
                <w:bCs/>
                <w:noProof/>
                <w:lang w:eastAsia="es-UY"/>
              </w:rPr>
              <w:t>Bibliografía</w:t>
            </w:r>
            <w:r w:rsidR="00D036CE" w:rsidRPr="0072371D">
              <w:rPr>
                <w:b/>
                <w:bCs/>
                <w:noProof/>
                <w:webHidden/>
              </w:rPr>
              <w:tab/>
            </w:r>
            <w:r w:rsidR="00D036CE" w:rsidRPr="0072371D">
              <w:rPr>
                <w:b/>
                <w:bCs/>
                <w:noProof/>
                <w:webHidden/>
              </w:rPr>
              <w:fldChar w:fldCharType="begin"/>
            </w:r>
            <w:r w:rsidR="00D036CE" w:rsidRPr="0072371D">
              <w:rPr>
                <w:b/>
                <w:bCs/>
                <w:noProof/>
                <w:webHidden/>
              </w:rPr>
              <w:instrText xml:space="preserve"> PAGEREF _Toc170176512 \h </w:instrText>
            </w:r>
            <w:r w:rsidR="00D036CE" w:rsidRPr="0072371D">
              <w:rPr>
                <w:b/>
                <w:bCs/>
                <w:noProof/>
                <w:webHidden/>
              </w:rPr>
            </w:r>
            <w:r w:rsidR="00D036CE" w:rsidRPr="0072371D">
              <w:rPr>
                <w:b/>
                <w:bCs/>
                <w:noProof/>
                <w:webHidden/>
              </w:rPr>
              <w:fldChar w:fldCharType="separate"/>
            </w:r>
            <w:r w:rsidR="009935AF">
              <w:rPr>
                <w:b/>
                <w:bCs/>
                <w:noProof/>
                <w:webHidden/>
              </w:rPr>
              <w:t>21</w:t>
            </w:r>
            <w:r w:rsidR="00D036CE" w:rsidRPr="0072371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FCEC28" w14:textId="7669B1BB" w:rsidR="00D036CE" w:rsidRDefault="00D036CE">
          <w:r w:rsidRPr="0072371D">
            <w:rPr>
              <w:b/>
              <w:bCs/>
              <w:lang w:val="en-GB"/>
            </w:rPr>
            <w:fldChar w:fldCharType="end"/>
          </w:r>
        </w:p>
      </w:sdtContent>
    </w:sdt>
    <w:p w14:paraId="798F4AB2" w14:textId="77777777" w:rsidR="00CF0FD9" w:rsidRPr="000E60A2" w:rsidRDefault="00CF0FD9" w:rsidP="00447A95">
      <w:pPr>
        <w:rPr>
          <w:b/>
          <w:bCs/>
          <w:sz w:val="28"/>
          <w:szCs w:val="28"/>
          <w:lang w:val="en-US"/>
        </w:rPr>
      </w:pPr>
    </w:p>
    <w:p w14:paraId="4EC99ACE" w14:textId="77777777" w:rsidR="00CF0FD9" w:rsidRPr="000E60A2" w:rsidRDefault="00CF0FD9" w:rsidP="00447A95">
      <w:pPr>
        <w:rPr>
          <w:b/>
          <w:bCs/>
          <w:sz w:val="28"/>
          <w:szCs w:val="28"/>
          <w:lang w:val="en-US"/>
        </w:rPr>
      </w:pPr>
    </w:p>
    <w:p w14:paraId="138D7B68" w14:textId="77777777" w:rsidR="00CF0FD9" w:rsidRPr="000E60A2" w:rsidRDefault="00CF0FD9" w:rsidP="00447A95">
      <w:pPr>
        <w:rPr>
          <w:b/>
          <w:bCs/>
          <w:sz w:val="28"/>
          <w:szCs w:val="28"/>
          <w:lang w:val="en-US"/>
        </w:rPr>
      </w:pPr>
    </w:p>
    <w:p w14:paraId="3B00A32C" w14:textId="77777777" w:rsidR="00CF0FD9" w:rsidRPr="000E60A2" w:rsidRDefault="00CF0FD9" w:rsidP="00447A95">
      <w:pPr>
        <w:rPr>
          <w:b/>
          <w:bCs/>
          <w:sz w:val="28"/>
          <w:szCs w:val="28"/>
          <w:lang w:val="en-US"/>
        </w:rPr>
      </w:pPr>
    </w:p>
    <w:p w14:paraId="3E800550" w14:textId="77777777" w:rsidR="00CF0FD9" w:rsidRPr="000E60A2" w:rsidRDefault="00CF0FD9" w:rsidP="00447A95">
      <w:pPr>
        <w:rPr>
          <w:b/>
          <w:bCs/>
          <w:sz w:val="28"/>
          <w:szCs w:val="28"/>
          <w:lang w:val="en-US"/>
        </w:rPr>
      </w:pPr>
    </w:p>
    <w:p w14:paraId="75506D86" w14:textId="77777777" w:rsidR="00CF0FD9" w:rsidRPr="000E60A2" w:rsidRDefault="00CF0FD9" w:rsidP="00447A95">
      <w:pPr>
        <w:rPr>
          <w:b/>
          <w:bCs/>
          <w:sz w:val="28"/>
          <w:szCs w:val="28"/>
          <w:lang w:val="en-US"/>
        </w:rPr>
      </w:pPr>
    </w:p>
    <w:p w14:paraId="2F959FBE" w14:textId="77777777" w:rsidR="00CF0FD9" w:rsidRPr="000E60A2" w:rsidRDefault="00CF0FD9" w:rsidP="00447A95">
      <w:pPr>
        <w:rPr>
          <w:b/>
          <w:bCs/>
          <w:sz w:val="28"/>
          <w:szCs w:val="28"/>
          <w:lang w:val="en-US"/>
        </w:rPr>
      </w:pPr>
    </w:p>
    <w:p w14:paraId="0DA44332" w14:textId="77777777" w:rsidR="00CF0FD9" w:rsidRPr="000E60A2" w:rsidRDefault="00CF0FD9" w:rsidP="00447A95">
      <w:pPr>
        <w:rPr>
          <w:b/>
          <w:bCs/>
          <w:sz w:val="28"/>
          <w:szCs w:val="28"/>
          <w:lang w:val="en-US"/>
        </w:rPr>
      </w:pPr>
    </w:p>
    <w:p w14:paraId="69F72453" w14:textId="77777777" w:rsidR="00CF0FD9" w:rsidRPr="000E60A2" w:rsidRDefault="00CF0FD9" w:rsidP="00447A95">
      <w:pPr>
        <w:rPr>
          <w:b/>
          <w:bCs/>
          <w:sz w:val="28"/>
          <w:szCs w:val="28"/>
          <w:lang w:val="en-US"/>
        </w:rPr>
      </w:pPr>
    </w:p>
    <w:p w14:paraId="3C2A84AA" w14:textId="77777777" w:rsidR="00CF0FD9" w:rsidRPr="000E60A2" w:rsidRDefault="00CF0FD9" w:rsidP="00447A95">
      <w:pPr>
        <w:rPr>
          <w:b/>
          <w:bCs/>
          <w:sz w:val="28"/>
          <w:szCs w:val="28"/>
          <w:lang w:val="en-US"/>
        </w:rPr>
      </w:pPr>
    </w:p>
    <w:p w14:paraId="46513D94" w14:textId="77777777" w:rsidR="00CF0FD9" w:rsidRPr="000E60A2" w:rsidRDefault="00CF0FD9" w:rsidP="00447A95">
      <w:pPr>
        <w:rPr>
          <w:b/>
          <w:bCs/>
          <w:sz w:val="28"/>
          <w:szCs w:val="28"/>
          <w:lang w:val="en-US"/>
        </w:rPr>
      </w:pPr>
    </w:p>
    <w:p w14:paraId="06C6367C" w14:textId="77777777" w:rsidR="00CF0FD9" w:rsidRPr="000E60A2" w:rsidRDefault="00CF0FD9" w:rsidP="00447A95">
      <w:pPr>
        <w:rPr>
          <w:b/>
          <w:bCs/>
          <w:sz w:val="28"/>
          <w:szCs w:val="28"/>
          <w:lang w:val="en-US"/>
        </w:rPr>
      </w:pPr>
    </w:p>
    <w:p w14:paraId="11B2ACFF" w14:textId="4438AB7C" w:rsidR="007449CB" w:rsidRPr="00D036CE" w:rsidRDefault="00141434" w:rsidP="00D036CE">
      <w:pPr>
        <w:pStyle w:val="Heading1"/>
        <w:rPr>
          <w:b/>
          <w:bCs/>
        </w:rPr>
      </w:pPr>
      <w:bookmarkStart w:id="1" w:name="_Toc170176498"/>
      <w:r w:rsidRPr="00D036CE">
        <w:rPr>
          <w:b/>
          <w:bCs/>
          <w:color w:val="000000" w:themeColor="text1"/>
          <w:sz w:val="32"/>
          <w:szCs w:val="32"/>
        </w:rPr>
        <w:lastRenderedPageBreak/>
        <w:t>Presentación</w:t>
      </w:r>
      <w:bookmarkEnd w:id="1"/>
    </w:p>
    <w:p w14:paraId="4C351145" w14:textId="77777777" w:rsidR="00D818E7" w:rsidRDefault="00010DEC" w:rsidP="00D818E7">
      <w:pPr>
        <w:jc w:val="center"/>
        <w:rPr>
          <w:sz w:val="22"/>
          <w:szCs w:val="22"/>
        </w:rPr>
      </w:pPr>
      <w:r w:rsidRPr="00EC1D59">
        <w:rPr>
          <w:noProof/>
          <w:sz w:val="22"/>
          <w:szCs w:val="22"/>
        </w:rPr>
        <w:drawing>
          <wp:inline distT="0" distB="0" distL="0" distR="0" wp14:anchorId="3194870E" wp14:editId="0D515893">
            <wp:extent cx="4680000" cy="1532482"/>
            <wp:effectExtent l="0" t="0" r="6350" b="0"/>
            <wp:docPr id="659972157" name="Picture 1" descr="A diagram of a ro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2157" name="Picture 1" descr="A diagram of a ro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801C" w14:textId="04BFC6AA" w:rsidR="00685DF6" w:rsidRPr="00EC1D59" w:rsidRDefault="00DE6CE6" w:rsidP="00D818E7">
      <w:pPr>
        <w:rPr>
          <w:sz w:val="22"/>
          <w:szCs w:val="22"/>
        </w:rPr>
      </w:pPr>
      <w:r w:rsidRPr="00EC1D59">
        <w:rPr>
          <w:sz w:val="22"/>
          <w:szCs w:val="22"/>
        </w:rPr>
        <w:t>E</w:t>
      </w:r>
      <w:r w:rsidR="004642D4" w:rsidRPr="00EC1D59">
        <w:rPr>
          <w:sz w:val="22"/>
          <w:szCs w:val="22"/>
        </w:rPr>
        <w:t xml:space="preserve">n este documento se </w:t>
      </w:r>
      <w:r w:rsidR="00AF450A" w:rsidRPr="00EC1D59">
        <w:rPr>
          <w:sz w:val="22"/>
          <w:szCs w:val="22"/>
        </w:rPr>
        <w:t>muestra</w:t>
      </w:r>
      <w:r w:rsidR="004642D4" w:rsidRPr="00EC1D59">
        <w:rPr>
          <w:sz w:val="22"/>
          <w:szCs w:val="22"/>
        </w:rPr>
        <w:t xml:space="preserve"> la implementación y configuración del entorno de red </w:t>
      </w:r>
      <w:r w:rsidR="00AD610F">
        <w:rPr>
          <w:sz w:val="22"/>
          <w:szCs w:val="22"/>
        </w:rPr>
        <w:t>planteado</w:t>
      </w:r>
      <w:r w:rsidR="00CF4D06" w:rsidRPr="00EC1D59">
        <w:rPr>
          <w:sz w:val="22"/>
          <w:szCs w:val="22"/>
        </w:rPr>
        <w:t xml:space="preserve">. El mismo </w:t>
      </w:r>
      <w:r w:rsidR="009677D4" w:rsidRPr="00EC1D59">
        <w:rPr>
          <w:sz w:val="22"/>
          <w:szCs w:val="22"/>
        </w:rPr>
        <w:t xml:space="preserve">está formado por una red de servidores, una red de equipos interna y un </w:t>
      </w:r>
      <w:proofErr w:type="spellStart"/>
      <w:r w:rsidR="009677D4" w:rsidRPr="00EC1D59">
        <w:rPr>
          <w:sz w:val="22"/>
          <w:szCs w:val="22"/>
        </w:rPr>
        <w:t>router</w:t>
      </w:r>
      <w:proofErr w:type="spellEnd"/>
      <w:r w:rsidR="009677D4" w:rsidRPr="00EC1D59">
        <w:rPr>
          <w:sz w:val="22"/>
          <w:szCs w:val="22"/>
        </w:rPr>
        <w:t>.</w:t>
      </w:r>
    </w:p>
    <w:p w14:paraId="4A3FF1C7" w14:textId="20774FA3" w:rsidR="009677D4" w:rsidRPr="00EC1D59" w:rsidRDefault="00D938E0" w:rsidP="00BD08B7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Se irá </w:t>
      </w:r>
      <w:r w:rsidR="007C6A92" w:rsidRPr="00EC1D59">
        <w:rPr>
          <w:sz w:val="22"/>
          <w:szCs w:val="22"/>
        </w:rPr>
        <w:t xml:space="preserve">punto </w:t>
      </w:r>
      <w:r w:rsidR="007F2471" w:rsidRPr="00EC1D59">
        <w:rPr>
          <w:sz w:val="22"/>
          <w:szCs w:val="22"/>
        </w:rPr>
        <w:t>a</w:t>
      </w:r>
      <w:r w:rsidR="007C6A92" w:rsidRPr="00EC1D59">
        <w:rPr>
          <w:sz w:val="22"/>
          <w:szCs w:val="22"/>
        </w:rPr>
        <w:t xml:space="preserve"> punto mostrando</w:t>
      </w:r>
      <w:r w:rsidR="007F2471" w:rsidRPr="00EC1D59">
        <w:rPr>
          <w:sz w:val="22"/>
          <w:szCs w:val="22"/>
        </w:rPr>
        <w:t xml:space="preserve"> capturas</w:t>
      </w:r>
      <w:r w:rsidR="007C6A92" w:rsidRPr="00EC1D59">
        <w:rPr>
          <w:sz w:val="22"/>
          <w:szCs w:val="22"/>
        </w:rPr>
        <w:t xml:space="preserve"> y explicando detalladament</w:t>
      </w:r>
      <w:r w:rsidR="00400D5C" w:rsidRPr="00EC1D59">
        <w:rPr>
          <w:sz w:val="22"/>
          <w:szCs w:val="22"/>
        </w:rPr>
        <w:t xml:space="preserve">e cómo fueron configuradas las </w:t>
      </w:r>
      <w:r w:rsidR="008D7270" w:rsidRPr="00EC1D59">
        <w:rPr>
          <w:sz w:val="22"/>
          <w:szCs w:val="22"/>
        </w:rPr>
        <w:t>máqui</w:t>
      </w:r>
      <w:r w:rsidR="00F16C67" w:rsidRPr="00EC1D59">
        <w:rPr>
          <w:sz w:val="22"/>
          <w:szCs w:val="22"/>
        </w:rPr>
        <w:t>nas virtuales (VM)</w:t>
      </w:r>
      <w:r w:rsidR="007F2471" w:rsidRPr="00EC1D59">
        <w:rPr>
          <w:sz w:val="22"/>
          <w:szCs w:val="22"/>
        </w:rPr>
        <w:t xml:space="preserve"> para cumplir con el escenario</w:t>
      </w:r>
      <w:r w:rsidR="00AD610F">
        <w:rPr>
          <w:sz w:val="22"/>
          <w:szCs w:val="22"/>
        </w:rPr>
        <w:t>.</w:t>
      </w:r>
    </w:p>
    <w:p w14:paraId="0D7EC4F0" w14:textId="4F899ECF" w:rsidR="007F2471" w:rsidRPr="00EC1D59" w:rsidRDefault="00982292" w:rsidP="00BD08B7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B7547B" w:rsidRPr="00EC1D59">
        <w:rPr>
          <w:sz w:val="22"/>
          <w:szCs w:val="22"/>
        </w:rPr>
        <w:t>ueron cubiert</w:t>
      </w:r>
      <w:r>
        <w:rPr>
          <w:sz w:val="22"/>
          <w:szCs w:val="22"/>
        </w:rPr>
        <w:t>as tanto las funcionalidades</w:t>
      </w:r>
      <w:r w:rsidR="00B7547B" w:rsidRPr="00EC1D59">
        <w:rPr>
          <w:sz w:val="22"/>
          <w:szCs w:val="22"/>
        </w:rPr>
        <w:t xml:space="preserve"> obligatori</w:t>
      </w:r>
      <w:r>
        <w:rPr>
          <w:sz w:val="22"/>
          <w:szCs w:val="22"/>
        </w:rPr>
        <w:t>a</w:t>
      </w:r>
      <w:r w:rsidR="00B7547B" w:rsidRPr="00EC1D59">
        <w:rPr>
          <w:sz w:val="22"/>
          <w:szCs w:val="22"/>
        </w:rPr>
        <w:t>s como l</w:t>
      </w:r>
      <w:r>
        <w:rPr>
          <w:sz w:val="22"/>
          <w:szCs w:val="22"/>
        </w:rPr>
        <w:t>a</w:t>
      </w:r>
      <w:r w:rsidR="00B7547B" w:rsidRPr="00EC1D59">
        <w:rPr>
          <w:sz w:val="22"/>
          <w:szCs w:val="22"/>
        </w:rPr>
        <w:t>s opcionales.</w:t>
      </w:r>
    </w:p>
    <w:p w14:paraId="48D92B33" w14:textId="77777777" w:rsidR="00057B67" w:rsidRPr="00EC1D59" w:rsidRDefault="00057B67" w:rsidP="00BD08B7">
      <w:pPr>
        <w:jc w:val="both"/>
        <w:rPr>
          <w:sz w:val="22"/>
          <w:szCs w:val="22"/>
        </w:rPr>
      </w:pPr>
    </w:p>
    <w:p w14:paraId="6B940807" w14:textId="2F4759D8" w:rsidR="001D32AA" w:rsidRPr="00A155A3" w:rsidRDefault="001D32AA" w:rsidP="00A155A3">
      <w:pPr>
        <w:pStyle w:val="Title"/>
        <w:rPr>
          <w:b/>
          <w:bCs/>
          <w:sz w:val="32"/>
          <w:szCs w:val="32"/>
        </w:rPr>
      </w:pPr>
      <w:bookmarkStart w:id="2" w:name="_Toc170176499"/>
      <w:r w:rsidRPr="00D036CE">
        <w:rPr>
          <w:rStyle w:val="Heading1Char"/>
          <w:b/>
          <w:bCs/>
          <w:color w:val="000000" w:themeColor="text1"/>
          <w:sz w:val="32"/>
          <w:szCs w:val="32"/>
        </w:rPr>
        <w:t>Máquinas</w:t>
      </w:r>
      <w:bookmarkEnd w:id="2"/>
      <w:r w:rsidRPr="00D036CE">
        <w:rPr>
          <w:b/>
          <w:bCs/>
          <w:color w:val="000000" w:themeColor="text1"/>
          <w:sz w:val="24"/>
          <w:szCs w:val="24"/>
        </w:rPr>
        <w:t xml:space="preserve"> </w:t>
      </w:r>
      <w:r w:rsidRPr="00D036CE">
        <w:rPr>
          <w:rStyle w:val="Heading1Char"/>
          <w:b/>
          <w:bCs/>
          <w:color w:val="000000" w:themeColor="text1"/>
          <w:sz w:val="32"/>
          <w:szCs w:val="32"/>
        </w:rPr>
        <w:t>virtuales</w:t>
      </w:r>
    </w:p>
    <w:p w14:paraId="5EF55665" w14:textId="31EE4CF0" w:rsidR="001D32AA" w:rsidRPr="00EC1D59" w:rsidRDefault="00D11C53" w:rsidP="00BD08B7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Fueron usadas las imágenes de sistema brindadas en clase. </w:t>
      </w:r>
      <w:r w:rsidR="00860AB2" w:rsidRPr="00EC1D59">
        <w:rPr>
          <w:sz w:val="22"/>
          <w:szCs w:val="22"/>
        </w:rPr>
        <w:t>S</w:t>
      </w:r>
      <w:r w:rsidRPr="00EC1D59">
        <w:rPr>
          <w:sz w:val="22"/>
          <w:szCs w:val="22"/>
        </w:rPr>
        <w:t xml:space="preserve">in GUI para </w:t>
      </w:r>
      <w:r w:rsidR="00860AB2" w:rsidRPr="00EC1D59">
        <w:rPr>
          <w:sz w:val="22"/>
          <w:szCs w:val="22"/>
        </w:rPr>
        <w:t>VM Router y con GUI para VM Servidor y VM Equipo</w:t>
      </w:r>
    </w:p>
    <w:p w14:paraId="4AC27EAA" w14:textId="77777777" w:rsidR="00BE77A0" w:rsidRPr="00EC1D59" w:rsidRDefault="00BE77A0" w:rsidP="00F66211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2785"/>
        <w:gridCol w:w="1461"/>
      </w:tblGrid>
      <w:tr w:rsidR="00F541E9" w:rsidRPr="00EC1D59" w14:paraId="4CFEE397" w14:textId="79548BFE" w:rsidTr="00A064AF">
        <w:tc>
          <w:tcPr>
            <w:tcW w:w="1271" w:type="dxa"/>
            <w:shd w:val="clear" w:color="auto" w:fill="000000" w:themeFill="text1"/>
          </w:tcPr>
          <w:p w14:paraId="00DC483B" w14:textId="2EBB40C2" w:rsidR="00F541E9" w:rsidRPr="00EC1D59" w:rsidRDefault="00F541E9" w:rsidP="00F66211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C1D59">
              <w:rPr>
                <w:rFonts w:asciiTheme="majorHAnsi" w:hAnsiTheme="majorHAnsi"/>
                <w:b/>
                <w:bCs/>
                <w:sz w:val="22"/>
                <w:szCs w:val="22"/>
              </w:rPr>
              <w:t>Nombre de VM</w:t>
            </w:r>
          </w:p>
        </w:tc>
        <w:tc>
          <w:tcPr>
            <w:tcW w:w="1418" w:type="dxa"/>
            <w:shd w:val="clear" w:color="auto" w:fill="000000" w:themeFill="text1"/>
          </w:tcPr>
          <w:p w14:paraId="1DCBBAC7" w14:textId="11C86A1E" w:rsidR="00F541E9" w:rsidRPr="00EC1D59" w:rsidRDefault="00F541E9" w:rsidP="00F66211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C1D59">
              <w:rPr>
                <w:rFonts w:asciiTheme="majorHAnsi" w:hAnsiTheme="majorHAnsi"/>
                <w:b/>
                <w:bCs/>
                <w:sz w:val="22"/>
                <w:szCs w:val="22"/>
              </w:rPr>
              <w:t>RAM</w:t>
            </w:r>
          </w:p>
        </w:tc>
        <w:tc>
          <w:tcPr>
            <w:tcW w:w="1559" w:type="dxa"/>
            <w:shd w:val="clear" w:color="auto" w:fill="000000" w:themeFill="text1"/>
          </w:tcPr>
          <w:p w14:paraId="2BC938BD" w14:textId="45C526F8" w:rsidR="00F541E9" w:rsidRPr="00EC1D59" w:rsidRDefault="00F541E9" w:rsidP="00F66211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C1D59">
              <w:rPr>
                <w:rFonts w:asciiTheme="majorHAnsi" w:hAnsiTheme="majorHAnsi"/>
                <w:b/>
                <w:bCs/>
                <w:sz w:val="22"/>
                <w:szCs w:val="22"/>
              </w:rPr>
              <w:t>Procesador</w:t>
            </w:r>
          </w:p>
        </w:tc>
        <w:tc>
          <w:tcPr>
            <w:tcW w:w="2785" w:type="dxa"/>
            <w:shd w:val="clear" w:color="auto" w:fill="000000" w:themeFill="text1"/>
          </w:tcPr>
          <w:p w14:paraId="619284D6" w14:textId="5B79ECC1" w:rsidR="00F541E9" w:rsidRPr="00EC1D59" w:rsidRDefault="00F541E9" w:rsidP="00F66211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C1D59">
              <w:rPr>
                <w:rFonts w:asciiTheme="majorHAnsi" w:hAnsiTheme="majorHAnsi"/>
                <w:b/>
                <w:bCs/>
                <w:sz w:val="22"/>
                <w:szCs w:val="22"/>
              </w:rPr>
              <w:t>Interfaces de Red</w:t>
            </w:r>
          </w:p>
        </w:tc>
        <w:tc>
          <w:tcPr>
            <w:tcW w:w="1461" w:type="dxa"/>
            <w:shd w:val="clear" w:color="auto" w:fill="000000" w:themeFill="text1"/>
          </w:tcPr>
          <w:p w14:paraId="3B8B8E0D" w14:textId="046894FF" w:rsidR="00F541E9" w:rsidRPr="00EC1D59" w:rsidRDefault="00F541E9" w:rsidP="00F66211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C1D59">
              <w:rPr>
                <w:rFonts w:asciiTheme="majorHAnsi" w:hAnsiTheme="majorHAnsi"/>
                <w:b/>
                <w:bCs/>
                <w:sz w:val="22"/>
                <w:szCs w:val="22"/>
              </w:rPr>
              <w:t>IP</w:t>
            </w:r>
          </w:p>
        </w:tc>
      </w:tr>
      <w:tr w:rsidR="00F541E9" w:rsidRPr="00EC1D59" w14:paraId="4277C520" w14:textId="42E26548" w:rsidTr="00A064AF">
        <w:tc>
          <w:tcPr>
            <w:tcW w:w="1271" w:type="dxa"/>
          </w:tcPr>
          <w:p w14:paraId="696DF1EB" w14:textId="4109BC3E" w:rsidR="00F541E9" w:rsidRPr="00EC1D59" w:rsidRDefault="00F541E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Router</w:t>
            </w:r>
          </w:p>
        </w:tc>
        <w:tc>
          <w:tcPr>
            <w:tcW w:w="1418" w:type="dxa"/>
          </w:tcPr>
          <w:p w14:paraId="39E6AAF3" w14:textId="3468B370" w:rsidR="00F541E9" w:rsidRPr="00EC1D59" w:rsidRDefault="00F541E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512 Mb</w:t>
            </w:r>
          </w:p>
        </w:tc>
        <w:tc>
          <w:tcPr>
            <w:tcW w:w="1559" w:type="dxa"/>
          </w:tcPr>
          <w:p w14:paraId="6138F94D" w14:textId="29944A2F" w:rsidR="00F541E9" w:rsidRPr="00EC1D59" w:rsidRDefault="00F541E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1 núcleo</w:t>
            </w:r>
          </w:p>
        </w:tc>
        <w:tc>
          <w:tcPr>
            <w:tcW w:w="2785" w:type="dxa"/>
          </w:tcPr>
          <w:p w14:paraId="63C7ECBD" w14:textId="0DAC0BEB" w:rsidR="00A064AF" w:rsidRPr="0044612A" w:rsidRDefault="00F541E9" w:rsidP="00A064AF">
            <w:pPr>
              <w:jc w:val="center"/>
              <w:rPr>
                <w:sz w:val="22"/>
                <w:szCs w:val="22"/>
                <w:lang w:val="en-US"/>
              </w:rPr>
            </w:pPr>
            <w:r w:rsidRPr="0044612A">
              <w:rPr>
                <w:sz w:val="22"/>
                <w:szCs w:val="22"/>
                <w:lang w:val="en-US"/>
              </w:rPr>
              <w:t>NAT</w:t>
            </w:r>
            <w:r w:rsidR="00A064AF" w:rsidRPr="0044612A">
              <w:rPr>
                <w:sz w:val="22"/>
                <w:szCs w:val="22"/>
                <w:lang w:val="en-US"/>
              </w:rPr>
              <w:t xml:space="preserve">                            (enp0s3)</w:t>
            </w:r>
          </w:p>
          <w:p w14:paraId="6CF3A76C" w14:textId="1C51E67A" w:rsidR="00A064AF" w:rsidRPr="0044612A" w:rsidRDefault="00F541E9" w:rsidP="00A064AF">
            <w:pPr>
              <w:jc w:val="center"/>
              <w:rPr>
                <w:sz w:val="22"/>
                <w:szCs w:val="22"/>
                <w:lang w:val="en-US"/>
              </w:rPr>
            </w:pPr>
            <w:r w:rsidRPr="0044612A">
              <w:rPr>
                <w:sz w:val="22"/>
                <w:szCs w:val="22"/>
                <w:lang w:val="en-US"/>
              </w:rPr>
              <w:t xml:space="preserve">Red </w:t>
            </w:r>
            <w:proofErr w:type="spellStart"/>
            <w:r w:rsidRPr="0044612A">
              <w:rPr>
                <w:sz w:val="22"/>
                <w:szCs w:val="22"/>
                <w:lang w:val="en-US"/>
              </w:rPr>
              <w:t>Servidores</w:t>
            </w:r>
            <w:proofErr w:type="spellEnd"/>
            <w:r w:rsidR="00A064AF" w:rsidRPr="0044612A">
              <w:rPr>
                <w:sz w:val="22"/>
                <w:szCs w:val="22"/>
                <w:lang w:val="en-US"/>
              </w:rPr>
              <w:t xml:space="preserve">     (enp0s8)</w:t>
            </w:r>
          </w:p>
          <w:p w14:paraId="61C0F4AF" w14:textId="0D03A154" w:rsidR="00F541E9" w:rsidRPr="00EC1D59" w:rsidRDefault="00F541E9" w:rsidP="00A064AF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Red Equipos</w:t>
            </w:r>
            <w:r w:rsidR="00A064AF">
              <w:rPr>
                <w:sz w:val="22"/>
                <w:szCs w:val="22"/>
              </w:rPr>
              <w:t xml:space="preserve">          (enp0s9)</w:t>
            </w:r>
          </w:p>
        </w:tc>
        <w:tc>
          <w:tcPr>
            <w:tcW w:w="1461" w:type="dxa"/>
          </w:tcPr>
          <w:p w14:paraId="02544B09" w14:textId="78FDD467" w:rsidR="00F541E9" w:rsidRPr="00EC1D59" w:rsidRDefault="00482B8C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DHCP | 10.0.1.1 | 10.0.2.1</w:t>
            </w:r>
          </w:p>
        </w:tc>
      </w:tr>
      <w:tr w:rsidR="00F541E9" w:rsidRPr="00EC1D59" w14:paraId="26086E05" w14:textId="0FC188B2" w:rsidTr="00A064AF">
        <w:tc>
          <w:tcPr>
            <w:tcW w:w="1271" w:type="dxa"/>
          </w:tcPr>
          <w:p w14:paraId="07D23784" w14:textId="1102B332" w:rsidR="00F541E9" w:rsidRPr="00EC1D59" w:rsidRDefault="00F541E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Servidor</w:t>
            </w:r>
          </w:p>
        </w:tc>
        <w:tc>
          <w:tcPr>
            <w:tcW w:w="1418" w:type="dxa"/>
          </w:tcPr>
          <w:p w14:paraId="26A88318" w14:textId="7E971548" w:rsidR="00F541E9" w:rsidRPr="00EC1D59" w:rsidRDefault="00F541E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10 Gb</w:t>
            </w:r>
          </w:p>
        </w:tc>
        <w:tc>
          <w:tcPr>
            <w:tcW w:w="1559" w:type="dxa"/>
          </w:tcPr>
          <w:p w14:paraId="29B9F5C7" w14:textId="0013DAB9" w:rsidR="00F541E9" w:rsidRPr="00EC1D59" w:rsidRDefault="00F541E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3 núcleos</w:t>
            </w:r>
          </w:p>
        </w:tc>
        <w:tc>
          <w:tcPr>
            <w:tcW w:w="2785" w:type="dxa"/>
          </w:tcPr>
          <w:p w14:paraId="5E16A6C3" w14:textId="453C317A" w:rsidR="00F541E9" w:rsidRPr="00EC1D59" w:rsidRDefault="00F541E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Red Servidores</w:t>
            </w:r>
          </w:p>
        </w:tc>
        <w:tc>
          <w:tcPr>
            <w:tcW w:w="1461" w:type="dxa"/>
          </w:tcPr>
          <w:p w14:paraId="0EA5BFFA" w14:textId="023BE2BC" w:rsidR="00F541E9" w:rsidRPr="00EC1D59" w:rsidRDefault="00482B8C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10.0.1.10</w:t>
            </w:r>
          </w:p>
        </w:tc>
      </w:tr>
      <w:tr w:rsidR="00F541E9" w:rsidRPr="00EC1D59" w14:paraId="757BC36F" w14:textId="61F41E33" w:rsidTr="00A064AF">
        <w:tc>
          <w:tcPr>
            <w:tcW w:w="1271" w:type="dxa"/>
          </w:tcPr>
          <w:p w14:paraId="2C716DDD" w14:textId="67993544" w:rsidR="00F541E9" w:rsidRPr="00EC1D59" w:rsidRDefault="00F541E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Equipo</w:t>
            </w:r>
          </w:p>
        </w:tc>
        <w:tc>
          <w:tcPr>
            <w:tcW w:w="1418" w:type="dxa"/>
          </w:tcPr>
          <w:p w14:paraId="16908C08" w14:textId="34BBADF9" w:rsidR="00F541E9" w:rsidRPr="00EC1D59" w:rsidRDefault="00F541E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10 Gb</w:t>
            </w:r>
          </w:p>
        </w:tc>
        <w:tc>
          <w:tcPr>
            <w:tcW w:w="1559" w:type="dxa"/>
          </w:tcPr>
          <w:p w14:paraId="4258D317" w14:textId="6E4C10CB" w:rsidR="00F541E9" w:rsidRPr="00EC1D59" w:rsidRDefault="00F541E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2 núcleos</w:t>
            </w:r>
          </w:p>
        </w:tc>
        <w:tc>
          <w:tcPr>
            <w:tcW w:w="2785" w:type="dxa"/>
          </w:tcPr>
          <w:p w14:paraId="64A6FE6F" w14:textId="3273BF16" w:rsidR="00F541E9" w:rsidRPr="00EC1D59" w:rsidRDefault="00F541E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Red Equipos</w:t>
            </w:r>
          </w:p>
        </w:tc>
        <w:tc>
          <w:tcPr>
            <w:tcW w:w="1461" w:type="dxa"/>
          </w:tcPr>
          <w:p w14:paraId="6D377CDE" w14:textId="74CCAE37" w:rsidR="00F541E9" w:rsidRPr="00EC1D59" w:rsidRDefault="00482B8C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10.0.2.10</w:t>
            </w:r>
          </w:p>
        </w:tc>
      </w:tr>
    </w:tbl>
    <w:p w14:paraId="4E861E05" w14:textId="77777777" w:rsidR="00B7547B" w:rsidRPr="00EC1D59" w:rsidRDefault="00B7547B" w:rsidP="00F66211">
      <w:pPr>
        <w:jc w:val="center"/>
        <w:rPr>
          <w:sz w:val="22"/>
          <w:szCs w:val="22"/>
        </w:rPr>
      </w:pPr>
    </w:p>
    <w:p w14:paraId="0312D120" w14:textId="58962369" w:rsidR="002E48F6" w:rsidRPr="00EC1D59" w:rsidRDefault="0007294B" w:rsidP="00BD08B7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Todas las VM fueron actualizadas con el comando </w:t>
      </w:r>
      <w:r w:rsidR="00746889" w:rsidRPr="00EC1D59">
        <w:rPr>
          <w:b/>
          <w:bCs/>
          <w:i/>
          <w:iCs/>
          <w:sz w:val="22"/>
          <w:szCs w:val="22"/>
        </w:rPr>
        <w:t xml:space="preserve">sudo dnf update </w:t>
      </w:r>
      <w:r w:rsidR="009B0995" w:rsidRPr="00EC1D59">
        <w:rPr>
          <w:sz w:val="22"/>
          <w:szCs w:val="22"/>
        </w:rPr>
        <w:t>previo a su administración</w:t>
      </w:r>
      <w:r w:rsidR="0044612A">
        <w:rPr>
          <w:sz w:val="22"/>
          <w:szCs w:val="22"/>
        </w:rPr>
        <w:t xml:space="preserve"> para contar con las características más recientes</w:t>
      </w:r>
      <w:r w:rsidR="009B0995" w:rsidRPr="00EC1D59">
        <w:rPr>
          <w:sz w:val="22"/>
          <w:szCs w:val="22"/>
        </w:rPr>
        <w:t>.</w:t>
      </w:r>
    </w:p>
    <w:p w14:paraId="3F5B94EF" w14:textId="77777777" w:rsidR="009B0995" w:rsidRDefault="009B0995" w:rsidP="00F66211">
      <w:pPr>
        <w:jc w:val="center"/>
        <w:rPr>
          <w:sz w:val="22"/>
          <w:szCs w:val="22"/>
        </w:rPr>
      </w:pPr>
    </w:p>
    <w:p w14:paraId="28D5CCC0" w14:textId="77777777" w:rsidR="003D45E4" w:rsidRDefault="003D45E4" w:rsidP="00F66211">
      <w:pPr>
        <w:jc w:val="center"/>
        <w:rPr>
          <w:sz w:val="22"/>
          <w:szCs w:val="22"/>
        </w:rPr>
      </w:pPr>
    </w:p>
    <w:p w14:paraId="4A89A91F" w14:textId="77777777" w:rsidR="0033108C" w:rsidRDefault="0033108C" w:rsidP="00F66211">
      <w:pPr>
        <w:jc w:val="center"/>
        <w:rPr>
          <w:sz w:val="22"/>
          <w:szCs w:val="22"/>
        </w:rPr>
      </w:pPr>
    </w:p>
    <w:p w14:paraId="4900C108" w14:textId="77777777" w:rsidR="0033108C" w:rsidRDefault="0033108C" w:rsidP="00F66211">
      <w:pPr>
        <w:jc w:val="center"/>
        <w:rPr>
          <w:sz w:val="22"/>
          <w:szCs w:val="22"/>
        </w:rPr>
      </w:pPr>
    </w:p>
    <w:p w14:paraId="61E16FEC" w14:textId="77777777" w:rsidR="0033108C" w:rsidRDefault="0033108C" w:rsidP="00F66211">
      <w:pPr>
        <w:jc w:val="center"/>
        <w:rPr>
          <w:sz w:val="22"/>
          <w:szCs w:val="22"/>
        </w:rPr>
      </w:pPr>
    </w:p>
    <w:p w14:paraId="54E1A6E4" w14:textId="77777777" w:rsidR="00A155A3" w:rsidRPr="00EC1D59" w:rsidRDefault="00A155A3" w:rsidP="00F66211">
      <w:pPr>
        <w:jc w:val="center"/>
        <w:rPr>
          <w:sz w:val="22"/>
          <w:szCs w:val="22"/>
        </w:rPr>
      </w:pPr>
    </w:p>
    <w:p w14:paraId="78448C3E" w14:textId="6CD49449" w:rsidR="0023365D" w:rsidRPr="00A155A3" w:rsidRDefault="00CD6DA5" w:rsidP="00AD610F">
      <w:pPr>
        <w:pStyle w:val="Title"/>
        <w:jc w:val="both"/>
        <w:rPr>
          <w:b/>
          <w:bCs/>
          <w:lang w:val="en-US"/>
        </w:rPr>
      </w:pPr>
      <w:bookmarkStart w:id="3" w:name="_Toc170176500"/>
      <w:r w:rsidRPr="00D47EAA">
        <w:rPr>
          <w:rStyle w:val="Heading1Char"/>
          <w:b/>
          <w:bCs/>
          <w:color w:val="000000" w:themeColor="text1"/>
          <w:sz w:val="32"/>
          <w:szCs w:val="32"/>
          <w:lang w:val="en-US"/>
        </w:rPr>
        <w:lastRenderedPageBreak/>
        <w:t>Servicios</w:t>
      </w:r>
      <w:bookmarkEnd w:id="3"/>
      <w:r w:rsidR="003D45E4" w:rsidRPr="00D036CE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D45E4" w:rsidRPr="00D47EAA">
        <w:rPr>
          <w:rStyle w:val="Heading1Char"/>
          <w:b/>
          <w:bCs/>
          <w:color w:val="000000" w:themeColor="text1"/>
          <w:sz w:val="32"/>
          <w:szCs w:val="32"/>
          <w:lang w:val="en-US"/>
        </w:rPr>
        <w:t>en</w:t>
      </w:r>
      <w:r w:rsidR="003D45E4" w:rsidRPr="00D036CE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41742" w:rsidRPr="00D47EAA">
        <w:rPr>
          <w:rStyle w:val="Heading1Char"/>
          <w:b/>
          <w:bCs/>
          <w:color w:val="000000" w:themeColor="text1"/>
          <w:sz w:val="32"/>
          <w:szCs w:val="32"/>
          <w:lang w:val="en-US"/>
        </w:rPr>
        <w:t>Rout</w:t>
      </w:r>
      <w:r w:rsidR="00DB3DAB" w:rsidRPr="00D47EAA">
        <w:rPr>
          <w:rStyle w:val="Heading1Char"/>
          <w:b/>
          <w:bCs/>
          <w:color w:val="000000" w:themeColor="text1"/>
          <w:sz w:val="32"/>
          <w:szCs w:val="32"/>
          <w:lang w:val="en-US"/>
        </w:rPr>
        <w:t>er</w:t>
      </w:r>
    </w:p>
    <w:p w14:paraId="7DD42B44" w14:textId="611DAB6A" w:rsidR="00DB3DAB" w:rsidRPr="000E60A2" w:rsidRDefault="00DB3DAB" w:rsidP="000E60A2">
      <w:pPr>
        <w:pStyle w:val="Heading2"/>
        <w:jc w:val="both"/>
        <w:rPr>
          <w:b/>
          <w:bCs/>
          <w:color w:val="auto"/>
          <w:sz w:val="28"/>
          <w:szCs w:val="28"/>
          <w:lang w:val="en-US"/>
        </w:rPr>
      </w:pPr>
      <w:bookmarkStart w:id="4" w:name="_Toc170176501"/>
      <w:r w:rsidRPr="000E60A2">
        <w:rPr>
          <w:b/>
          <w:bCs/>
          <w:color w:val="auto"/>
          <w:sz w:val="28"/>
          <w:szCs w:val="28"/>
          <w:lang w:val="en-US"/>
        </w:rPr>
        <w:t xml:space="preserve">Network Address </w:t>
      </w:r>
      <w:proofErr w:type="spellStart"/>
      <w:r w:rsidRPr="000E60A2">
        <w:rPr>
          <w:b/>
          <w:bCs/>
          <w:color w:val="auto"/>
          <w:sz w:val="28"/>
          <w:szCs w:val="28"/>
          <w:lang w:val="en-US"/>
        </w:rPr>
        <w:t>Traslation</w:t>
      </w:r>
      <w:bookmarkEnd w:id="4"/>
      <w:proofErr w:type="spellEnd"/>
    </w:p>
    <w:p w14:paraId="0E5FD2F4" w14:textId="41E7F9CF" w:rsidR="00567674" w:rsidRDefault="00F26473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La </w:t>
      </w:r>
      <w:r w:rsidR="001423CA" w:rsidRPr="00EC1D59">
        <w:rPr>
          <w:sz w:val="22"/>
          <w:szCs w:val="22"/>
        </w:rPr>
        <w:t>primera funci</w:t>
      </w:r>
      <w:r w:rsidR="00C40C21" w:rsidRPr="00EC1D59">
        <w:rPr>
          <w:sz w:val="22"/>
          <w:szCs w:val="22"/>
        </w:rPr>
        <w:t>onali</w:t>
      </w:r>
      <w:r w:rsidR="001423CA" w:rsidRPr="00EC1D59">
        <w:rPr>
          <w:sz w:val="22"/>
          <w:szCs w:val="22"/>
        </w:rPr>
        <w:t>dad</w:t>
      </w:r>
      <w:r w:rsidRPr="00EC1D59">
        <w:rPr>
          <w:sz w:val="22"/>
          <w:szCs w:val="22"/>
        </w:rPr>
        <w:t xml:space="preserve"> </w:t>
      </w:r>
      <w:r w:rsidR="00A42872" w:rsidRPr="00EC1D59">
        <w:rPr>
          <w:sz w:val="22"/>
          <w:szCs w:val="22"/>
        </w:rPr>
        <w:t xml:space="preserve">aplicada fue el </w:t>
      </w:r>
      <w:r w:rsidR="00A42872" w:rsidRPr="00EC1D59">
        <w:rPr>
          <w:b/>
          <w:bCs/>
          <w:sz w:val="22"/>
          <w:szCs w:val="22"/>
        </w:rPr>
        <w:t>Acceso a Internet (NAT)</w:t>
      </w:r>
      <w:r w:rsidR="00264BEF" w:rsidRPr="00EC1D59">
        <w:rPr>
          <w:b/>
          <w:bCs/>
          <w:sz w:val="22"/>
          <w:szCs w:val="22"/>
        </w:rPr>
        <w:t xml:space="preserve">. </w:t>
      </w:r>
      <w:r w:rsidR="00567674" w:rsidRPr="00EC1D59">
        <w:rPr>
          <w:sz w:val="22"/>
          <w:szCs w:val="22"/>
        </w:rPr>
        <w:t>Consis</w:t>
      </w:r>
      <w:r w:rsidR="00CB0898" w:rsidRPr="00EC1D59">
        <w:rPr>
          <w:sz w:val="22"/>
          <w:szCs w:val="22"/>
        </w:rPr>
        <w:t xml:space="preserve">te en permitir que </w:t>
      </w:r>
      <w:r w:rsidR="00410F59">
        <w:rPr>
          <w:sz w:val="22"/>
          <w:szCs w:val="22"/>
        </w:rPr>
        <w:t xml:space="preserve">los </w:t>
      </w:r>
      <w:r w:rsidR="00CB0898" w:rsidRPr="00EC1D59">
        <w:rPr>
          <w:sz w:val="22"/>
          <w:szCs w:val="22"/>
        </w:rPr>
        <w:t xml:space="preserve">equipos de la red </w:t>
      </w:r>
      <w:r w:rsidR="004E3CE1" w:rsidRPr="00EC1D59">
        <w:rPr>
          <w:sz w:val="22"/>
          <w:szCs w:val="22"/>
        </w:rPr>
        <w:t xml:space="preserve">de servidores o de equipos </w:t>
      </w:r>
      <w:r w:rsidR="00130AD3" w:rsidRPr="00EC1D59">
        <w:rPr>
          <w:sz w:val="22"/>
          <w:szCs w:val="22"/>
        </w:rPr>
        <w:t xml:space="preserve">tengan acceso a </w:t>
      </w:r>
      <w:r w:rsidR="00A35336" w:rsidRPr="00EC1D59">
        <w:rPr>
          <w:sz w:val="22"/>
          <w:szCs w:val="22"/>
        </w:rPr>
        <w:t>recursos externos</w:t>
      </w:r>
      <w:r w:rsidR="00130AD3" w:rsidRPr="00EC1D59">
        <w:rPr>
          <w:sz w:val="22"/>
          <w:szCs w:val="22"/>
        </w:rPr>
        <w:t xml:space="preserve"> mediante el </w:t>
      </w:r>
      <w:proofErr w:type="spellStart"/>
      <w:r w:rsidR="00130AD3" w:rsidRPr="00EC1D59">
        <w:rPr>
          <w:sz w:val="22"/>
          <w:szCs w:val="22"/>
        </w:rPr>
        <w:t>router</w:t>
      </w:r>
      <w:proofErr w:type="spellEnd"/>
      <w:r w:rsidR="00130AD3" w:rsidRPr="00EC1D59">
        <w:rPr>
          <w:sz w:val="22"/>
          <w:szCs w:val="22"/>
        </w:rPr>
        <w:t>.</w:t>
      </w:r>
    </w:p>
    <w:p w14:paraId="46FC4F02" w14:textId="77777777" w:rsidR="000F18BF" w:rsidRPr="00EC1D59" w:rsidRDefault="000F18BF" w:rsidP="00906314">
      <w:pPr>
        <w:jc w:val="both"/>
        <w:rPr>
          <w:sz w:val="22"/>
          <w:szCs w:val="22"/>
        </w:rPr>
      </w:pPr>
    </w:p>
    <w:p w14:paraId="58971E19" w14:textId="2C067268" w:rsidR="00567674" w:rsidRPr="00EC1D59" w:rsidRDefault="00567674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figuraciones</w:t>
      </w:r>
    </w:p>
    <w:p w14:paraId="011DC1EC" w14:textId="428E5401" w:rsidR="002E3380" w:rsidRPr="00EC1D59" w:rsidRDefault="002E3380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Se </w:t>
      </w:r>
      <w:r w:rsidR="00FC7C32" w:rsidRPr="00EC1D59">
        <w:rPr>
          <w:sz w:val="22"/>
          <w:szCs w:val="22"/>
        </w:rPr>
        <w:t>habilita</w:t>
      </w:r>
      <w:r w:rsidR="000E06BF">
        <w:rPr>
          <w:sz w:val="22"/>
          <w:szCs w:val="22"/>
        </w:rPr>
        <w:t>ron</w:t>
      </w:r>
      <w:r w:rsidR="00FC7C32" w:rsidRPr="00EC1D59">
        <w:rPr>
          <w:sz w:val="22"/>
          <w:szCs w:val="22"/>
        </w:rPr>
        <w:t xml:space="preserve"> 3 </w:t>
      </w:r>
      <w:r w:rsidR="00FC7C32" w:rsidRPr="00EC1D59">
        <w:rPr>
          <w:b/>
          <w:bCs/>
          <w:i/>
          <w:iCs/>
          <w:sz w:val="22"/>
          <w:szCs w:val="22"/>
        </w:rPr>
        <w:t>adaptadores de red</w:t>
      </w:r>
      <w:r w:rsidR="00FC7C32" w:rsidRPr="00EC1D59">
        <w:rPr>
          <w:sz w:val="22"/>
          <w:szCs w:val="22"/>
        </w:rPr>
        <w:t xml:space="preserve"> </w:t>
      </w:r>
      <w:r w:rsidR="00B774C5">
        <w:rPr>
          <w:sz w:val="22"/>
          <w:szCs w:val="22"/>
        </w:rPr>
        <w:t xml:space="preserve">en el </w:t>
      </w:r>
      <w:proofErr w:type="spellStart"/>
      <w:r w:rsidR="00B774C5">
        <w:rPr>
          <w:sz w:val="22"/>
          <w:szCs w:val="22"/>
        </w:rPr>
        <w:t>router</w:t>
      </w:r>
      <w:proofErr w:type="spellEnd"/>
      <w:r w:rsidR="00B774C5">
        <w:rPr>
          <w:sz w:val="22"/>
          <w:szCs w:val="22"/>
        </w:rPr>
        <w:t xml:space="preserve"> </w:t>
      </w:r>
      <w:r w:rsidR="00B774C5" w:rsidRPr="00EC1D59">
        <w:rPr>
          <w:sz w:val="22"/>
          <w:szCs w:val="22"/>
        </w:rPr>
        <w:t xml:space="preserve">de acuerdo </w:t>
      </w:r>
      <w:r w:rsidR="00B774C5">
        <w:rPr>
          <w:sz w:val="22"/>
          <w:szCs w:val="22"/>
        </w:rPr>
        <w:t>con</w:t>
      </w:r>
      <w:r w:rsidR="00FC7C32" w:rsidRPr="00EC1D59">
        <w:rPr>
          <w:sz w:val="22"/>
          <w:szCs w:val="22"/>
        </w:rPr>
        <w:t xml:space="preserve"> la siguiente tab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FE2809" w:rsidRPr="00EC1D59" w14:paraId="2D592FFF" w14:textId="1604FB16" w:rsidTr="003875F0">
        <w:tc>
          <w:tcPr>
            <w:tcW w:w="2832" w:type="dxa"/>
            <w:shd w:val="clear" w:color="auto" w:fill="000000" w:themeFill="text1"/>
          </w:tcPr>
          <w:p w14:paraId="6AAA376A" w14:textId="49C1CCD3" w:rsidR="00FE2809" w:rsidRPr="00EC1D59" w:rsidRDefault="00FE2809" w:rsidP="00F6621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C1D59">
              <w:rPr>
                <w:rFonts w:asciiTheme="majorHAnsi" w:hAnsiTheme="majorHAnsi"/>
                <w:b/>
                <w:bCs/>
              </w:rPr>
              <w:t>Adaptador</w:t>
            </w:r>
          </w:p>
        </w:tc>
        <w:tc>
          <w:tcPr>
            <w:tcW w:w="2831" w:type="dxa"/>
            <w:shd w:val="clear" w:color="auto" w:fill="000000" w:themeFill="text1"/>
          </w:tcPr>
          <w:p w14:paraId="1F1CC25D" w14:textId="01EB25E4" w:rsidR="00FE2809" w:rsidRPr="00EC1D59" w:rsidRDefault="00070139" w:rsidP="00F6621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C1D59">
              <w:rPr>
                <w:rFonts w:asciiTheme="majorHAnsi" w:hAnsiTheme="majorHAnsi"/>
                <w:b/>
                <w:bCs/>
              </w:rPr>
              <w:t>ID</w:t>
            </w:r>
          </w:p>
        </w:tc>
        <w:tc>
          <w:tcPr>
            <w:tcW w:w="2831" w:type="dxa"/>
            <w:shd w:val="clear" w:color="auto" w:fill="000000" w:themeFill="text1"/>
          </w:tcPr>
          <w:p w14:paraId="582129AC" w14:textId="4732A4A0" w:rsidR="00FE2809" w:rsidRPr="00EC1D59" w:rsidRDefault="00B85AED" w:rsidP="00F6621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C1D59">
              <w:rPr>
                <w:rFonts w:asciiTheme="majorHAnsi" w:hAnsiTheme="majorHAnsi"/>
                <w:b/>
                <w:bCs/>
              </w:rPr>
              <w:t>Configuración</w:t>
            </w:r>
          </w:p>
        </w:tc>
      </w:tr>
      <w:tr w:rsidR="00FE2809" w:rsidRPr="00EC1D59" w14:paraId="52867899" w14:textId="14F4D6F8" w:rsidTr="00FE2809">
        <w:tc>
          <w:tcPr>
            <w:tcW w:w="2832" w:type="dxa"/>
          </w:tcPr>
          <w:p w14:paraId="519304AE" w14:textId="6F3E3D52" w:rsidR="00FE2809" w:rsidRPr="00EC1D59" w:rsidRDefault="0007013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1</w:t>
            </w:r>
          </w:p>
        </w:tc>
        <w:tc>
          <w:tcPr>
            <w:tcW w:w="2831" w:type="dxa"/>
          </w:tcPr>
          <w:p w14:paraId="10276626" w14:textId="0B95408C" w:rsidR="00FE2809" w:rsidRPr="00EC1D59" w:rsidRDefault="0007013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enp0s3</w:t>
            </w:r>
          </w:p>
        </w:tc>
        <w:tc>
          <w:tcPr>
            <w:tcW w:w="2831" w:type="dxa"/>
          </w:tcPr>
          <w:p w14:paraId="0FE7AF0E" w14:textId="2F10CCC2" w:rsidR="00FE2809" w:rsidRPr="00EC1D59" w:rsidRDefault="00B85AED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NAT</w:t>
            </w:r>
          </w:p>
        </w:tc>
      </w:tr>
      <w:tr w:rsidR="00FE2809" w:rsidRPr="00EC1D59" w14:paraId="4B5FFA67" w14:textId="0214CA2D" w:rsidTr="00FE2809">
        <w:tc>
          <w:tcPr>
            <w:tcW w:w="2832" w:type="dxa"/>
          </w:tcPr>
          <w:p w14:paraId="0BCD79A6" w14:textId="41C36AD3" w:rsidR="00FE2809" w:rsidRPr="00EC1D59" w:rsidRDefault="0007013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2</w:t>
            </w:r>
          </w:p>
        </w:tc>
        <w:tc>
          <w:tcPr>
            <w:tcW w:w="2831" w:type="dxa"/>
          </w:tcPr>
          <w:p w14:paraId="64C096A4" w14:textId="52677225" w:rsidR="00FE2809" w:rsidRPr="00EC1D59" w:rsidRDefault="0007013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enp0s8</w:t>
            </w:r>
          </w:p>
        </w:tc>
        <w:tc>
          <w:tcPr>
            <w:tcW w:w="2831" w:type="dxa"/>
          </w:tcPr>
          <w:p w14:paraId="729CCAD4" w14:textId="4953771B" w:rsidR="00FE2809" w:rsidRPr="00EC1D59" w:rsidRDefault="003875F0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Servidores</w:t>
            </w:r>
          </w:p>
        </w:tc>
      </w:tr>
      <w:tr w:rsidR="00FE2809" w:rsidRPr="00EC1D59" w14:paraId="5FC8153E" w14:textId="0B52F68F" w:rsidTr="00FE2809">
        <w:tc>
          <w:tcPr>
            <w:tcW w:w="2832" w:type="dxa"/>
          </w:tcPr>
          <w:p w14:paraId="3C161FAE" w14:textId="00E5FA32" w:rsidR="00FE2809" w:rsidRPr="00EC1D59" w:rsidRDefault="0007013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3</w:t>
            </w:r>
          </w:p>
        </w:tc>
        <w:tc>
          <w:tcPr>
            <w:tcW w:w="2831" w:type="dxa"/>
          </w:tcPr>
          <w:p w14:paraId="37CA1D05" w14:textId="0250CC80" w:rsidR="00FE2809" w:rsidRPr="00EC1D59" w:rsidRDefault="00070139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enp0s9</w:t>
            </w:r>
          </w:p>
        </w:tc>
        <w:tc>
          <w:tcPr>
            <w:tcW w:w="2831" w:type="dxa"/>
          </w:tcPr>
          <w:p w14:paraId="08C99502" w14:textId="4E8509B6" w:rsidR="00FE2809" w:rsidRPr="00EC1D59" w:rsidRDefault="003875F0" w:rsidP="00F66211">
            <w:pPr>
              <w:jc w:val="center"/>
              <w:rPr>
                <w:sz w:val="22"/>
                <w:szCs w:val="22"/>
              </w:rPr>
            </w:pPr>
            <w:r w:rsidRPr="00EC1D59">
              <w:rPr>
                <w:sz w:val="22"/>
                <w:szCs w:val="22"/>
              </w:rPr>
              <w:t>Equipos</w:t>
            </w:r>
          </w:p>
        </w:tc>
      </w:tr>
    </w:tbl>
    <w:p w14:paraId="32475720" w14:textId="77777777" w:rsidR="00FC7C32" w:rsidRPr="00EC1D59" w:rsidRDefault="00FC7C32" w:rsidP="00F66211">
      <w:pPr>
        <w:jc w:val="center"/>
        <w:rPr>
          <w:sz w:val="22"/>
          <w:szCs w:val="22"/>
        </w:rPr>
      </w:pPr>
    </w:p>
    <w:p w14:paraId="114C0271" w14:textId="56C3C983" w:rsidR="00567674" w:rsidRPr="00EC1D59" w:rsidRDefault="008304F2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Se instal</w:t>
      </w:r>
      <w:r w:rsidR="00747CAF" w:rsidRPr="00EC1D59">
        <w:rPr>
          <w:sz w:val="22"/>
          <w:szCs w:val="22"/>
        </w:rPr>
        <w:t xml:space="preserve">ó el paquete </w:t>
      </w:r>
      <w:r w:rsidR="00747CAF" w:rsidRPr="00EC1D59">
        <w:rPr>
          <w:b/>
          <w:bCs/>
          <w:i/>
          <w:iCs/>
          <w:sz w:val="22"/>
          <w:szCs w:val="22"/>
        </w:rPr>
        <w:t>iptables</w:t>
      </w:r>
      <w:r w:rsidR="008102DA" w:rsidRPr="00EC1D59">
        <w:rPr>
          <w:b/>
          <w:bCs/>
          <w:i/>
          <w:iCs/>
          <w:sz w:val="22"/>
          <w:szCs w:val="22"/>
        </w:rPr>
        <w:t>.</w:t>
      </w:r>
      <w:r w:rsidR="00747CAF" w:rsidRPr="00EC1D59">
        <w:rPr>
          <w:i/>
          <w:iCs/>
          <w:sz w:val="22"/>
          <w:szCs w:val="22"/>
        </w:rPr>
        <w:t xml:space="preserve"> </w:t>
      </w:r>
      <w:r w:rsidR="008102DA" w:rsidRPr="00EC1D59">
        <w:rPr>
          <w:sz w:val="22"/>
          <w:szCs w:val="22"/>
        </w:rPr>
        <w:t>Este permite configurar</w:t>
      </w:r>
      <w:r w:rsidR="00747CAF" w:rsidRPr="00EC1D59">
        <w:rPr>
          <w:sz w:val="22"/>
          <w:szCs w:val="22"/>
        </w:rPr>
        <w:t xml:space="preserve"> las reglas NA</w:t>
      </w:r>
      <w:r w:rsidR="00C277AA" w:rsidRPr="00EC1D59">
        <w:rPr>
          <w:sz w:val="22"/>
          <w:szCs w:val="22"/>
        </w:rPr>
        <w:t>T</w:t>
      </w:r>
      <w:r w:rsidR="008102DA" w:rsidRPr="00EC1D59">
        <w:rPr>
          <w:sz w:val="22"/>
          <w:szCs w:val="22"/>
        </w:rPr>
        <w:t xml:space="preserve"> pensando en el correcto tráfico de datos.</w:t>
      </w:r>
      <w:r w:rsidR="00C277AA" w:rsidRPr="00EC1D59">
        <w:rPr>
          <w:sz w:val="22"/>
          <w:szCs w:val="22"/>
        </w:rPr>
        <w:t xml:space="preserve"> </w:t>
      </w:r>
      <w:r w:rsidR="008102DA" w:rsidRPr="00EC1D59">
        <w:rPr>
          <w:sz w:val="22"/>
          <w:szCs w:val="22"/>
        </w:rPr>
        <w:t>L</w:t>
      </w:r>
      <w:r w:rsidR="00C277AA" w:rsidRPr="00EC1D59">
        <w:rPr>
          <w:sz w:val="22"/>
          <w:szCs w:val="22"/>
        </w:rPr>
        <w:t>uego</w:t>
      </w:r>
      <w:r w:rsidR="00685FBA" w:rsidRPr="00EC1D59">
        <w:rPr>
          <w:sz w:val="22"/>
          <w:szCs w:val="22"/>
        </w:rPr>
        <w:t xml:space="preserve"> se </w:t>
      </w:r>
      <w:r w:rsidR="00C277AA" w:rsidRPr="00EC1D59">
        <w:rPr>
          <w:sz w:val="22"/>
          <w:szCs w:val="22"/>
        </w:rPr>
        <w:t>inici</w:t>
      </w:r>
      <w:r w:rsidR="00685FBA" w:rsidRPr="00EC1D59">
        <w:rPr>
          <w:sz w:val="22"/>
          <w:szCs w:val="22"/>
        </w:rPr>
        <w:t>ó</w:t>
      </w:r>
      <w:r w:rsidR="00C277AA" w:rsidRPr="00EC1D59">
        <w:rPr>
          <w:sz w:val="22"/>
          <w:szCs w:val="22"/>
        </w:rPr>
        <w:t xml:space="preserve"> y habilit</w:t>
      </w:r>
      <w:r w:rsidR="00685FBA" w:rsidRPr="00EC1D59">
        <w:rPr>
          <w:sz w:val="22"/>
          <w:szCs w:val="22"/>
        </w:rPr>
        <w:t>ó</w:t>
      </w:r>
      <w:r w:rsidR="00C277AA" w:rsidRPr="00EC1D59">
        <w:rPr>
          <w:sz w:val="22"/>
          <w:szCs w:val="22"/>
        </w:rPr>
        <w:t xml:space="preserve"> el servicio.</w:t>
      </w:r>
    </w:p>
    <w:p w14:paraId="5BB547E2" w14:textId="0418D7CC" w:rsidR="0092446D" w:rsidRPr="00EC1D59" w:rsidRDefault="002F3E22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Las reglas NAT serán:</w:t>
      </w:r>
    </w:p>
    <w:p w14:paraId="531D79FA" w14:textId="55223820" w:rsidR="002F3E22" w:rsidRPr="000F18BF" w:rsidRDefault="002F3E22" w:rsidP="00B774C5">
      <w:pPr>
        <w:ind w:firstLine="708"/>
        <w:jc w:val="both"/>
        <w:rPr>
          <w:i/>
          <w:iCs/>
          <w:sz w:val="22"/>
          <w:szCs w:val="22"/>
          <w:lang w:val="en-US"/>
        </w:rPr>
      </w:pPr>
      <w:proofErr w:type="spellStart"/>
      <w:r w:rsidRPr="000F18BF">
        <w:rPr>
          <w:i/>
          <w:iCs/>
          <w:sz w:val="22"/>
          <w:szCs w:val="22"/>
          <w:lang w:val="en-US"/>
        </w:rPr>
        <w:t>sudo</w:t>
      </w:r>
      <w:proofErr w:type="spellEnd"/>
      <w:r w:rsidRPr="000F18BF">
        <w:rPr>
          <w:i/>
          <w:iCs/>
          <w:sz w:val="22"/>
          <w:szCs w:val="22"/>
          <w:lang w:val="en-US"/>
        </w:rPr>
        <w:t xml:space="preserve"> iptables -t </w:t>
      </w:r>
      <w:proofErr w:type="spellStart"/>
      <w:r w:rsidRPr="000F18BF">
        <w:rPr>
          <w:i/>
          <w:iCs/>
          <w:sz w:val="22"/>
          <w:szCs w:val="22"/>
          <w:lang w:val="en-US"/>
        </w:rPr>
        <w:t>nat</w:t>
      </w:r>
      <w:proofErr w:type="spellEnd"/>
      <w:r w:rsidRPr="000F18BF">
        <w:rPr>
          <w:i/>
          <w:iCs/>
          <w:sz w:val="22"/>
          <w:szCs w:val="22"/>
          <w:lang w:val="en-US"/>
        </w:rPr>
        <w:t xml:space="preserve"> -A POSTROUTING -o enp0s3 -j MASQUERADE</w:t>
      </w:r>
    </w:p>
    <w:p w14:paraId="2CDD3BD8" w14:textId="77777777" w:rsidR="002F3E22" w:rsidRPr="000F18BF" w:rsidRDefault="002F3E22" w:rsidP="00906314">
      <w:pPr>
        <w:ind w:firstLine="708"/>
        <w:jc w:val="both"/>
        <w:rPr>
          <w:i/>
          <w:iCs/>
          <w:sz w:val="22"/>
          <w:szCs w:val="22"/>
          <w:lang w:val="en-US"/>
        </w:rPr>
      </w:pPr>
      <w:proofErr w:type="spellStart"/>
      <w:r w:rsidRPr="000F18BF">
        <w:rPr>
          <w:i/>
          <w:iCs/>
          <w:sz w:val="22"/>
          <w:szCs w:val="22"/>
          <w:lang w:val="en-US"/>
        </w:rPr>
        <w:t>sudo</w:t>
      </w:r>
      <w:proofErr w:type="spellEnd"/>
      <w:r w:rsidRPr="000F18BF">
        <w:rPr>
          <w:i/>
          <w:iCs/>
          <w:sz w:val="22"/>
          <w:szCs w:val="22"/>
          <w:lang w:val="en-US"/>
        </w:rPr>
        <w:t xml:space="preserve"> iptables -A FORWARD -</w:t>
      </w:r>
      <w:proofErr w:type="spellStart"/>
      <w:r w:rsidRPr="000F18BF">
        <w:rPr>
          <w:i/>
          <w:iCs/>
          <w:sz w:val="22"/>
          <w:szCs w:val="22"/>
          <w:lang w:val="en-US"/>
        </w:rPr>
        <w:t>i</w:t>
      </w:r>
      <w:proofErr w:type="spellEnd"/>
      <w:r w:rsidRPr="000F18BF">
        <w:rPr>
          <w:i/>
          <w:iCs/>
          <w:sz w:val="22"/>
          <w:szCs w:val="22"/>
          <w:lang w:val="en-US"/>
        </w:rPr>
        <w:t xml:space="preserve"> enp0s8 -o enp0s3 -j ACCEPT</w:t>
      </w:r>
    </w:p>
    <w:p w14:paraId="3E4DA702" w14:textId="77777777" w:rsidR="002F3E22" w:rsidRPr="000F18BF" w:rsidRDefault="002F3E22" w:rsidP="00906314">
      <w:pPr>
        <w:ind w:firstLine="708"/>
        <w:jc w:val="both"/>
        <w:rPr>
          <w:i/>
          <w:iCs/>
          <w:sz w:val="22"/>
          <w:szCs w:val="22"/>
          <w:lang w:val="en-US"/>
        </w:rPr>
      </w:pPr>
      <w:proofErr w:type="spellStart"/>
      <w:r w:rsidRPr="000F18BF">
        <w:rPr>
          <w:i/>
          <w:iCs/>
          <w:sz w:val="22"/>
          <w:szCs w:val="22"/>
          <w:lang w:val="en-US"/>
        </w:rPr>
        <w:t>sudo</w:t>
      </w:r>
      <w:proofErr w:type="spellEnd"/>
      <w:r w:rsidRPr="000F18BF">
        <w:rPr>
          <w:i/>
          <w:iCs/>
          <w:sz w:val="22"/>
          <w:szCs w:val="22"/>
          <w:lang w:val="en-US"/>
        </w:rPr>
        <w:t xml:space="preserve"> iptables -A FORWARD -</w:t>
      </w:r>
      <w:proofErr w:type="spellStart"/>
      <w:r w:rsidRPr="000F18BF">
        <w:rPr>
          <w:i/>
          <w:iCs/>
          <w:sz w:val="22"/>
          <w:szCs w:val="22"/>
          <w:lang w:val="en-US"/>
        </w:rPr>
        <w:t>i</w:t>
      </w:r>
      <w:proofErr w:type="spellEnd"/>
      <w:r w:rsidRPr="000F18BF">
        <w:rPr>
          <w:i/>
          <w:iCs/>
          <w:sz w:val="22"/>
          <w:szCs w:val="22"/>
          <w:lang w:val="en-US"/>
        </w:rPr>
        <w:t xml:space="preserve"> enp0s9 -o enp0s3 -j ACCEPT</w:t>
      </w:r>
    </w:p>
    <w:p w14:paraId="75171BEC" w14:textId="4B9B50D5" w:rsidR="002F3E22" w:rsidRPr="000F18BF" w:rsidRDefault="002F3E22" w:rsidP="00906314">
      <w:pPr>
        <w:ind w:firstLine="708"/>
        <w:jc w:val="both"/>
        <w:rPr>
          <w:i/>
          <w:iCs/>
          <w:sz w:val="22"/>
          <w:szCs w:val="22"/>
          <w:lang w:val="en-US"/>
        </w:rPr>
      </w:pPr>
      <w:proofErr w:type="spellStart"/>
      <w:r w:rsidRPr="000F18BF">
        <w:rPr>
          <w:i/>
          <w:iCs/>
          <w:sz w:val="22"/>
          <w:szCs w:val="22"/>
          <w:lang w:val="en-US"/>
        </w:rPr>
        <w:t>sudo</w:t>
      </w:r>
      <w:proofErr w:type="spellEnd"/>
      <w:r w:rsidRPr="000F18BF">
        <w:rPr>
          <w:i/>
          <w:iCs/>
          <w:sz w:val="22"/>
          <w:szCs w:val="22"/>
          <w:lang w:val="en-US"/>
        </w:rPr>
        <w:t xml:space="preserve"> iptables -A FORWARD -</w:t>
      </w:r>
      <w:proofErr w:type="spellStart"/>
      <w:r w:rsidRPr="000F18BF">
        <w:rPr>
          <w:i/>
          <w:iCs/>
          <w:sz w:val="22"/>
          <w:szCs w:val="22"/>
          <w:lang w:val="en-US"/>
        </w:rPr>
        <w:t>i</w:t>
      </w:r>
      <w:proofErr w:type="spellEnd"/>
      <w:r w:rsidRPr="000F18BF">
        <w:rPr>
          <w:i/>
          <w:iCs/>
          <w:sz w:val="22"/>
          <w:szCs w:val="22"/>
          <w:lang w:val="en-US"/>
        </w:rPr>
        <w:t xml:space="preserve"> enp0s3 -o enp0s8 -m state –state</w:t>
      </w:r>
    </w:p>
    <w:p w14:paraId="440CD3E3" w14:textId="241D0915" w:rsidR="002F3E22" w:rsidRPr="000F18BF" w:rsidRDefault="00991E00" w:rsidP="00906314">
      <w:pPr>
        <w:ind w:firstLine="708"/>
        <w:jc w:val="both"/>
        <w:rPr>
          <w:i/>
          <w:iCs/>
          <w:sz w:val="22"/>
          <w:szCs w:val="22"/>
          <w:lang w:val="en-US"/>
        </w:rPr>
      </w:pPr>
      <w:r w:rsidRPr="000F18BF">
        <w:rPr>
          <w:i/>
          <w:iCs/>
          <w:sz w:val="22"/>
          <w:szCs w:val="22"/>
          <w:lang w:val="en-US"/>
        </w:rPr>
        <w:t>RELATED,</w:t>
      </w:r>
      <w:proofErr w:type="gramStart"/>
      <w:r w:rsidRPr="000F18BF">
        <w:rPr>
          <w:i/>
          <w:iCs/>
          <w:sz w:val="22"/>
          <w:szCs w:val="22"/>
          <w:lang w:val="en-US"/>
        </w:rPr>
        <w:t>ESTABLISHED</w:t>
      </w:r>
      <w:r w:rsidR="002F3E22" w:rsidRPr="000F18BF">
        <w:rPr>
          <w:i/>
          <w:iCs/>
          <w:sz w:val="22"/>
          <w:szCs w:val="22"/>
          <w:lang w:val="en-US"/>
        </w:rPr>
        <w:t xml:space="preserve"> -j</w:t>
      </w:r>
      <w:proofErr w:type="gramEnd"/>
      <w:r w:rsidR="002F3E22" w:rsidRPr="000F18BF">
        <w:rPr>
          <w:i/>
          <w:iCs/>
          <w:sz w:val="22"/>
          <w:szCs w:val="22"/>
          <w:lang w:val="en-US"/>
        </w:rPr>
        <w:t xml:space="preserve"> ACCEPT</w:t>
      </w:r>
    </w:p>
    <w:p w14:paraId="66259EF5" w14:textId="77777777" w:rsidR="002F3E22" w:rsidRPr="000F18BF" w:rsidRDefault="002F3E22" w:rsidP="00906314">
      <w:pPr>
        <w:ind w:firstLine="708"/>
        <w:jc w:val="both"/>
        <w:rPr>
          <w:i/>
          <w:iCs/>
          <w:sz w:val="22"/>
          <w:szCs w:val="22"/>
          <w:lang w:val="en-US"/>
        </w:rPr>
      </w:pPr>
      <w:proofErr w:type="spellStart"/>
      <w:r w:rsidRPr="000F18BF">
        <w:rPr>
          <w:i/>
          <w:iCs/>
          <w:sz w:val="22"/>
          <w:szCs w:val="22"/>
          <w:lang w:val="en-US"/>
        </w:rPr>
        <w:t>sudo</w:t>
      </w:r>
      <w:proofErr w:type="spellEnd"/>
      <w:r w:rsidRPr="000F18BF">
        <w:rPr>
          <w:i/>
          <w:iCs/>
          <w:sz w:val="22"/>
          <w:szCs w:val="22"/>
          <w:lang w:val="en-US"/>
        </w:rPr>
        <w:t xml:space="preserve"> iptables -A FORWARD -</w:t>
      </w:r>
      <w:proofErr w:type="spellStart"/>
      <w:r w:rsidRPr="000F18BF">
        <w:rPr>
          <w:i/>
          <w:iCs/>
          <w:sz w:val="22"/>
          <w:szCs w:val="22"/>
          <w:lang w:val="en-US"/>
        </w:rPr>
        <w:t>i</w:t>
      </w:r>
      <w:proofErr w:type="spellEnd"/>
      <w:r w:rsidRPr="000F18BF">
        <w:rPr>
          <w:i/>
          <w:iCs/>
          <w:sz w:val="22"/>
          <w:szCs w:val="22"/>
          <w:lang w:val="en-US"/>
        </w:rPr>
        <w:t xml:space="preserve"> enp0s3 -o enp0s9 -m state –state</w:t>
      </w:r>
    </w:p>
    <w:p w14:paraId="691B5272" w14:textId="425190F6" w:rsidR="00C71D6E" w:rsidRPr="00225417" w:rsidRDefault="002F3E22" w:rsidP="00906314">
      <w:pPr>
        <w:ind w:firstLine="708"/>
        <w:jc w:val="both"/>
        <w:rPr>
          <w:i/>
          <w:iCs/>
          <w:sz w:val="22"/>
          <w:szCs w:val="22"/>
        </w:rPr>
      </w:pPr>
      <w:r w:rsidRPr="000F18BF">
        <w:rPr>
          <w:i/>
          <w:iCs/>
          <w:sz w:val="22"/>
          <w:szCs w:val="22"/>
        </w:rPr>
        <w:t>RELATED,ESTABLISHED -j ACCEP</w:t>
      </w:r>
      <w:r w:rsidR="00225417">
        <w:rPr>
          <w:i/>
          <w:iCs/>
          <w:sz w:val="22"/>
          <w:szCs w:val="22"/>
        </w:rPr>
        <w:t>T</w:t>
      </w:r>
    </w:p>
    <w:p w14:paraId="41B71C42" w14:textId="21653127" w:rsidR="00C71D6E" w:rsidRPr="00EC1D59" w:rsidRDefault="00C71D6E" w:rsidP="001C2287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Se guardan con el siguiente comando</w:t>
      </w:r>
      <w:r w:rsidR="001C2287">
        <w:rPr>
          <w:sz w:val="22"/>
          <w:szCs w:val="22"/>
        </w:rPr>
        <w:t>:</w:t>
      </w:r>
    </w:p>
    <w:p w14:paraId="49C4D66F" w14:textId="1CD00A34" w:rsidR="00C71D6E" w:rsidRPr="000F18BF" w:rsidRDefault="00C71D6E" w:rsidP="00906314">
      <w:pPr>
        <w:ind w:firstLine="708"/>
        <w:jc w:val="both"/>
        <w:rPr>
          <w:i/>
          <w:iCs/>
          <w:sz w:val="22"/>
          <w:szCs w:val="22"/>
        </w:rPr>
      </w:pPr>
      <w:r w:rsidRPr="000F18BF">
        <w:rPr>
          <w:i/>
          <w:iCs/>
          <w:sz w:val="22"/>
          <w:szCs w:val="22"/>
        </w:rPr>
        <w:t>sudo service iptables save</w:t>
      </w:r>
    </w:p>
    <w:p w14:paraId="54C10F71" w14:textId="77777777" w:rsidR="000F18BF" w:rsidRPr="00EC1D59" w:rsidRDefault="000F18BF" w:rsidP="000F18BF">
      <w:pPr>
        <w:jc w:val="both"/>
        <w:rPr>
          <w:sz w:val="22"/>
          <w:szCs w:val="22"/>
        </w:rPr>
      </w:pPr>
    </w:p>
    <w:p w14:paraId="3AB1C7AF" w14:textId="64A354E4" w:rsidR="00BB5199" w:rsidRPr="00EC1D59" w:rsidRDefault="002E24A6" w:rsidP="00906314">
      <w:pPr>
        <w:jc w:val="both"/>
        <w:rPr>
          <w:i/>
          <w:iCs/>
          <w:sz w:val="22"/>
          <w:szCs w:val="22"/>
        </w:rPr>
      </w:pPr>
      <w:r w:rsidRPr="00EC1D59">
        <w:rPr>
          <w:sz w:val="22"/>
          <w:szCs w:val="22"/>
        </w:rPr>
        <w:t xml:space="preserve">Se habilitó el </w:t>
      </w:r>
      <w:r w:rsidRPr="00EC1D59">
        <w:rPr>
          <w:b/>
          <w:bCs/>
          <w:i/>
          <w:iCs/>
          <w:sz w:val="22"/>
          <w:szCs w:val="22"/>
        </w:rPr>
        <w:t>reenvío de IP</w:t>
      </w:r>
      <w:r w:rsidRPr="00EC1D59">
        <w:rPr>
          <w:sz w:val="22"/>
          <w:szCs w:val="22"/>
        </w:rPr>
        <w:t xml:space="preserve"> </w:t>
      </w:r>
      <w:r w:rsidR="001421BB" w:rsidRPr="00EC1D59">
        <w:rPr>
          <w:sz w:val="22"/>
          <w:szCs w:val="22"/>
        </w:rPr>
        <w:t xml:space="preserve">para </w:t>
      </w:r>
      <w:r w:rsidR="00922544" w:rsidRPr="00EC1D59">
        <w:rPr>
          <w:sz w:val="22"/>
          <w:szCs w:val="22"/>
        </w:rPr>
        <w:t>permitir la transmisión de paquetes entre interfaces de red. Esto se logra editando el archivo /etc/sysctl.conf</w:t>
      </w:r>
      <w:r w:rsidR="00BB5199" w:rsidRPr="00EC1D59">
        <w:rPr>
          <w:sz w:val="22"/>
          <w:szCs w:val="22"/>
        </w:rPr>
        <w:t xml:space="preserve"> y agregando el comando </w:t>
      </w:r>
      <w:r w:rsidR="00BB5199" w:rsidRPr="00030680">
        <w:rPr>
          <w:i/>
          <w:iCs/>
          <w:sz w:val="22"/>
          <w:szCs w:val="22"/>
        </w:rPr>
        <w:t>net.ipv4.ip_forward = 1</w:t>
      </w:r>
      <w:r w:rsidR="00BB5199" w:rsidRPr="00EC1D59">
        <w:rPr>
          <w:sz w:val="22"/>
          <w:szCs w:val="22"/>
        </w:rPr>
        <w:t xml:space="preserve">. Finalmente se aplican los cambios con </w:t>
      </w:r>
      <w:r w:rsidR="00BB5199" w:rsidRPr="00EC1D59">
        <w:rPr>
          <w:i/>
          <w:iCs/>
          <w:sz w:val="22"/>
          <w:szCs w:val="22"/>
        </w:rPr>
        <w:t>sudo sysctl -p</w:t>
      </w:r>
      <w:r w:rsidR="00DB2717" w:rsidRPr="00EC1D59">
        <w:rPr>
          <w:i/>
          <w:iCs/>
          <w:sz w:val="22"/>
          <w:szCs w:val="22"/>
        </w:rPr>
        <w:t>.</w:t>
      </w:r>
    </w:p>
    <w:p w14:paraId="19046016" w14:textId="77777777" w:rsidR="00250EAB" w:rsidRDefault="00250EAB" w:rsidP="00906314">
      <w:pPr>
        <w:jc w:val="both"/>
        <w:rPr>
          <w:i/>
          <w:iCs/>
          <w:sz w:val="22"/>
          <w:szCs w:val="22"/>
        </w:rPr>
      </w:pPr>
    </w:p>
    <w:p w14:paraId="5EC556BE" w14:textId="77777777" w:rsidR="0072371D" w:rsidRDefault="0072371D" w:rsidP="00906314">
      <w:pPr>
        <w:jc w:val="both"/>
        <w:rPr>
          <w:i/>
          <w:iCs/>
          <w:sz w:val="22"/>
          <w:szCs w:val="22"/>
        </w:rPr>
      </w:pPr>
    </w:p>
    <w:p w14:paraId="1F44B3EB" w14:textId="77777777" w:rsidR="0072371D" w:rsidRPr="00EC1D59" w:rsidRDefault="0072371D" w:rsidP="00906314">
      <w:pPr>
        <w:jc w:val="both"/>
        <w:rPr>
          <w:i/>
          <w:iCs/>
          <w:sz w:val="22"/>
          <w:szCs w:val="22"/>
        </w:rPr>
      </w:pPr>
    </w:p>
    <w:p w14:paraId="240132E8" w14:textId="3AB5839C" w:rsidR="002204FF" w:rsidRPr="00030680" w:rsidRDefault="00250EAB" w:rsidP="00906314">
      <w:pPr>
        <w:jc w:val="both"/>
        <w:rPr>
          <w:i/>
          <w:iCs/>
          <w:sz w:val="22"/>
          <w:szCs w:val="22"/>
        </w:rPr>
      </w:pPr>
      <w:r w:rsidRPr="00EC1D59">
        <w:rPr>
          <w:sz w:val="22"/>
          <w:szCs w:val="22"/>
        </w:rPr>
        <w:lastRenderedPageBreak/>
        <w:t xml:space="preserve">Lo siguiente es </w:t>
      </w:r>
      <w:r w:rsidR="00C7741F" w:rsidRPr="00EC1D59">
        <w:rPr>
          <w:sz w:val="22"/>
          <w:szCs w:val="22"/>
        </w:rPr>
        <w:t>configurar los adaptadores de red</w:t>
      </w:r>
      <w:r w:rsidR="00E1744C" w:rsidRPr="00EC1D59">
        <w:rPr>
          <w:sz w:val="22"/>
          <w:szCs w:val="22"/>
        </w:rPr>
        <w:t xml:space="preserve"> mediante el comando </w:t>
      </w:r>
      <w:r w:rsidR="00E1744C" w:rsidRPr="00030680">
        <w:rPr>
          <w:i/>
          <w:iCs/>
          <w:sz w:val="22"/>
          <w:szCs w:val="22"/>
        </w:rPr>
        <w:t>sudo nano /etc/sysconfig/network-scripts/ifcfg-enp0s</w:t>
      </w:r>
      <w:r w:rsidR="00DB4177" w:rsidRPr="00030680">
        <w:rPr>
          <w:i/>
          <w:iCs/>
          <w:sz w:val="22"/>
          <w:szCs w:val="22"/>
        </w:rPr>
        <w:t>X</w:t>
      </w:r>
    </w:p>
    <w:p w14:paraId="3DA27FCD" w14:textId="37B4DD5E" w:rsidR="00257992" w:rsidRPr="00EC1D59" w:rsidRDefault="00DB4177" w:rsidP="0090631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Para enp0s3</w:t>
      </w:r>
      <w:r w:rsidR="00257992" w:rsidRPr="00EC1D59">
        <w:rPr>
          <w:sz w:val="22"/>
          <w:szCs w:val="22"/>
        </w:rPr>
        <w:t>:</w:t>
      </w:r>
      <w:r w:rsidR="00257992" w:rsidRPr="00EC1D59">
        <w:rPr>
          <w:sz w:val="22"/>
          <w:szCs w:val="22"/>
        </w:rPr>
        <w:tab/>
        <w:t>DEVICE=enp0s3</w:t>
      </w:r>
    </w:p>
    <w:p w14:paraId="2CA92634" w14:textId="742439EA" w:rsidR="0023511F" w:rsidRPr="00EC1D59" w:rsidRDefault="00B06E2A" w:rsidP="00030680">
      <w:pPr>
        <w:ind w:left="708" w:firstLine="1416"/>
        <w:jc w:val="both"/>
        <w:rPr>
          <w:sz w:val="22"/>
          <w:szCs w:val="22"/>
        </w:rPr>
      </w:pPr>
      <w:r w:rsidRPr="00EC1D59">
        <w:rPr>
          <w:sz w:val="22"/>
          <w:szCs w:val="22"/>
        </w:rPr>
        <w:t>BOOTPROTO=dhcp</w:t>
      </w:r>
    </w:p>
    <w:p w14:paraId="4DB50039" w14:textId="23EF414E" w:rsidR="00B06E2A" w:rsidRPr="00EC1D59" w:rsidRDefault="00B06E2A" w:rsidP="00906314">
      <w:pPr>
        <w:ind w:left="1416" w:firstLine="708"/>
        <w:jc w:val="both"/>
        <w:rPr>
          <w:sz w:val="22"/>
          <w:szCs w:val="22"/>
        </w:rPr>
      </w:pPr>
      <w:r w:rsidRPr="00EC1D59">
        <w:rPr>
          <w:sz w:val="22"/>
          <w:szCs w:val="22"/>
        </w:rPr>
        <w:t>ONBOOT=yes</w:t>
      </w:r>
    </w:p>
    <w:p w14:paraId="4F381B72" w14:textId="554FD805" w:rsidR="00B06E2A" w:rsidRPr="00EC1D59" w:rsidRDefault="00B06E2A" w:rsidP="0090631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Para enp0s8:</w:t>
      </w:r>
      <w:r w:rsidRPr="00EC1D59">
        <w:rPr>
          <w:sz w:val="22"/>
          <w:szCs w:val="22"/>
        </w:rPr>
        <w:tab/>
        <w:t>DEVICE=</w:t>
      </w:r>
      <w:r w:rsidR="0023511F" w:rsidRPr="00EC1D59">
        <w:rPr>
          <w:sz w:val="22"/>
          <w:szCs w:val="22"/>
        </w:rPr>
        <w:t>enp0s8</w:t>
      </w:r>
    </w:p>
    <w:p w14:paraId="0BEF14F2" w14:textId="59E86C49" w:rsidR="0023511F" w:rsidRPr="00EC1D59" w:rsidRDefault="0023511F" w:rsidP="00906314">
      <w:pPr>
        <w:pStyle w:val="ListParagraph"/>
        <w:ind w:left="2124"/>
        <w:jc w:val="both"/>
        <w:rPr>
          <w:sz w:val="22"/>
          <w:szCs w:val="22"/>
        </w:rPr>
      </w:pPr>
      <w:r w:rsidRPr="00EC1D59">
        <w:rPr>
          <w:sz w:val="22"/>
          <w:szCs w:val="22"/>
        </w:rPr>
        <w:t>BOOTPROTO=static</w:t>
      </w:r>
    </w:p>
    <w:p w14:paraId="415DA1C7" w14:textId="2086C1A1" w:rsidR="0023511F" w:rsidRPr="00EC1D59" w:rsidRDefault="0023511F" w:rsidP="00906314">
      <w:pPr>
        <w:pStyle w:val="ListParagraph"/>
        <w:ind w:left="2124"/>
        <w:jc w:val="both"/>
        <w:rPr>
          <w:sz w:val="22"/>
          <w:szCs w:val="22"/>
        </w:rPr>
      </w:pPr>
      <w:r w:rsidRPr="00EC1D59">
        <w:rPr>
          <w:sz w:val="22"/>
          <w:szCs w:val="22"/>
        </w:rPr>
        <w:t>IPADDR=10.0.1.1</w:t>
      </w:r>
    </w:p>
    <w:p w14:paraId="76F7E554" w14:textId="6B3D8F4F" w:rsidR="0023511F" w:rsidRPr="00EC1D59" w:rsidRDefault="0023511F" w:rsidP="00906314">
      <w:pPr>
        <w:pStyle w:val="ListParagraph"/>
        <w:ind w:left="2124"/>
        <w:jc w:val="both"/>
        <w:rPr>
          <w:sz w:val="22"/>
          <w:szCs w:val="22"/>
        </w:rPr>
      </w:pPr>
      <w:r w:rsidRPr="00EC1D59">
        <w:rPr>
          <w:sz w:val="22"/>
          <w:szCs w:val="22"/>
        </w:rPr>
        <w:t>NETMASK=255.255.255.0</w:t>
      </w:r>
    </w:p>
    <w:p w14:paraId="451B3B49" w14:textId="46E15E15" w:rsidR="0023511F" w:rsidRPr="00EC1D59" w:rsidRDefault="0023511F" w:rsidP="00906314">
      <w:pPr>
        <w:pStyle w:val="ListParagraph"/>
        <w:ind w:left="2124"/>
        <w:jc w:val="both"/>
        <w:rPr>
          <w:sz w:val="22"/>
          <w:szCs w:val="22"/>
        </w:rPr>
      </w:pPr>
      <w:r w:rsidRPr="00EC1D59">
        <w:rPr>
          <w:sz w:val="22"/>
          <w:szCs w:val="22"/>
        </w:rPr>
        <w:t>ONBOOT=yes</w:t>
      </w:r>
    </w:p>
    <w:p w14:paraId="0F9DFE55" w14:textId="77777777" w:rsidR="0023511F" w:rsidRPr="00EC1D59" w:rsidRDefault="0023511F" w:rsidP="00906314">
      <w:pPr>
        <w:pStyle w:val="ListParagraph"/>
        <w:ind w:left="2124"/>
        <w:jc w:val="both"/>
        <w:rPr>
          <w:sz w:val="22"/>
          <w:szCs w:val="22"/>
        </w:rPr>
      </w:pPr>
    </w:p>
    <w:p w14:paraId="5C448109" w14:textId="032575A5" w:rsidR="0023511F" w:rsidRPr="00EC1D59" w:rsidRDefault="0023511F" w:rsidP="0090631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Para enp0s9:</w:t>
      </w:r>
      <w:r w:rsidRPr="00EC1D59">
        <w:rPr>
          <w:sz w:val="22"/>
          <w:szCs w:val="22"/>
        </w:rPr>
        <w:tab/>
        <w:t>DEVICE=enp0s9</w:t>
      </w:r>
    </w:p>
    <w:p w14:paraId="4B17131B" w14:textId="77777777" w:rsidR="0023511F" w:rsidRPr="00EC1D59" w:rsidRDefault="0023511F" w:rsidP="00906314">
      <w:pPr>
        <w:pStyle w:val="ListParagraph"/>
        <w:ind w:left="2124"/>
        <w:jc w:val="both"/>
        <w:rPr>
          <w:sz w:val="22"/>
          <w:szCs w:val="22"/>
        </w:rPr>
      </w:pPr>
      <w:r w:rsidRPr="00EC1D59">
        <w:rPr>
          <w:sz w:val="22"/>
          <w:szCs w:val="22"/>
        </w:rPr>
        <w:t>BOOTPROTO=static</w:t>
      </w:r>
    </w:p>
    <w:p w14:paraId="4F44CEAC" w14:textId="6E7FA9A2" w:rsidR="0023511F" w:rsidRPr="00EC1D59" w:rsidRDefault="0023511F" w:rsidP="00906314">
      <w:pPr>
        <w:pStyle w:val="ListParagraph"/>
        <w:ind w:left="2124"/>
        <w:jc w:val="both"/>
        <w:rPr>
          <w:sz w:val="22"/>
          <w:szCs w:val="22"/>
        </w:rPr>
      </w:pPr>
      <w:r w:rsidRPr="00EC1D59">
        <w:rPr>
          <w:sz w:val="22"/>
          <w:szCs w:val="22"/>
        </w:rPr>
        <w:t>IPADDR=10.0.2.1</w:t>
      </w:r>
    </w:p>
    <w:p w14:paraId="1DB96A7D" w14:textId="77777777" w:rsidR="0023511F" w:rsidRPr="00EC1D59" w:rsidRDefault="0023511F" w:rsidP="00906314">
      <w:pPr>
        <w:pStyle w:val="ListParagraph"/>
        <w:ind w:left="2124"/>
        <w:jc w:val="both"/>
        <w:rPr>
          <w:sz w:val="22"/>
          <w:szCs w:val="22"/>
        </w:rPr>
      </w:pPr>
      <w:r w:rsidRPr="00EC1D59">
        <w:rPr>
          <w:sz w:val="22"/>
          <w:szCs w:val="22"/>
        </w:rPr>
        <w:t>NETMASK=255.255.255.0</w:t>
      </w:r>
    </w:p>
    <w:p w14:paraId="6D36F441" w14:textId="77777777" w:rsidR="0023511F" w:rsidRPr="00EC1D59" w:rsidRDefault="0023511F" w:rsidP="00906314">
      <w:pPr>
        <w:pStyle w:val="ListParagraph"/>
        <w:ind w:left="2124"/>
        <w:jc w:val="both"/>
        <w:rPr>
          <w:sz w:val="22"/>
          <w:szCs w:val="22"/>
        </w:rPr>
      </w:pPr>
      <w:r w:rsidRPr="00EC1D59">
        <w:rPr>
          <w:sz w:val="22"/>
          <w:szCs w:val="22"/>
        </w:rPr>
        <w:t>ONBOOT=yes</w:t>
      </w:r>
    </w:p>
    <w:p w14:paraId="2B7260A3" w14:textId="7E7D1C6F" w:rsidR="00F52E4A" w:rsidRPr="00EC1D59" w:rsidRDefault="00F52E4A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De esta forma, el router puede mediar entre las redes y los recursos externos con éxito mediante NAT.</w:t>
      </w:r>
    </w:p>
    <w:p w14:paraId="6AD559DD" w14:textId="77777777" w:rsidR="00F52E4A" w:rsidRPr="00EC1D59" w:rsidRDefault="00F52E4A" w:rsidP="00906314">
      <w:pPr>
        <w:jc w:val="both"/>
        <w:rPr>
          <w:sz w:val="22"/>
          <w:szCs w:val="22"/>
        </w:rPr>
      </w:pPr>
    </w:p>
    <w:p w14:paraId="7036967C" w14:textId="147E3CAB" w:rsidR="001B64F2" w:rsidRPr="00EC1D59" w:rsidRDefault="008102DA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Verificación</w:t>
      </w:r>
    </w:p>
    <w:p w14:paraId="75C06195" w14:textId="703D80F3" w:rsidR="001B64F2" w:rsidRPr="00EC1D59" w:rsidRDefault="001B64F2" w:rsidP="00906314">
      <w:pPr>
        <w:jc w:val="both"/>
        <w:rPr>
          <w:b/>
          <w:bCs/>
        </w:rPr>
      </w:pPr>
      <w:r w:rsidRPr="00EC1D59">
        <w:rPr>
          <w:kern w:val="0"/>
          <w:sz w:val="22"/>
          <w:szCs w:val="22"/>
          <w14:ligatures w14:val="none"/>
        </w:rPr>
        <w:t>En la</w:t>
      </w:r>
      <w:r w:rsidR="00647292" w:rsidRPr="00EC1D59">
        <w:rPr>
          <w:kern w:val="0"/>
          <w:sz w:val="22"/>
          <w:szCs w:val="22"/>
          <w14:ligatures w14:val="none"/>
        </w:rPr>
        <w:t>s</w:t>
      </w:r>
      <w:r w:rsidRPr="00EC1D59">
        <w:rPr>
          <w:kern w:val="0"/>
          <w:sz w:val="22"/>
          <w:szCs w:val="22"/>
          <w14:ligatures w14:val="none"/>
        </w:rPr>
        <w:t xml:space="preserve"> siguiente</w:t>
      </w:r>
      <w:r w:rsidR="00647292" w:rsidRPr="00EC1D59">
        <w:rPr>
          <w:kern w:val="0"/>
          <w:sz w:val="22"/>
          <w:szCs w:val="22"/>
          <w14:ligatures w14:val="none"/>
        </w:rPr>
        <w:t>s</w:t>
      </w:r>
      <w:r w:rsidRPr="00EC1D59">
        <w:rPr>
          <w:kern w:val="0"/>
          <w:sz w:val="22"/>
          <w:szCs w:val="22"/>
          <w14:ligatures w14:val="none"/>
        </w:rPr>
        <w:t xml:space="preserve"> </w:t>
      </w:r>
      <w:r w:rsidR="00647292" w:rsidRPr="00EC1D59">
        <w:rPr>
          <w:kern w:val="0"/>
          <w:sz w:val="22"/>
          <w:szCs w:val="22"/>
          <w14:ligatures w14:val="none"/>
        </w:rPr>
        <w:t>imágenes</w:t>
      </w:r>
      <w:r w:rsidRPr="00EC1D59">
        <w:rPr>
          <w:kern w:val="0"/>
          <w:sz w:val="22"/>
          <w:szCs w:val="22"/>
          <w14:ligatures w14:val="none"/>
        </w:rPr>
        <w:t xml:space="preserve"> </w:t>
      </w:r>
      <w:r w:rsidR="00943D82" w:rsidRPr="00EC1D59">
        <w:rPr>
          <w:kern w:val="0"/>
          <w:sz w:val="22"/>
          <w:szCs w:val="22"/>
          <w14:ligatures w14:val="none"/>
        </w:rPr>
        <w:t>se verifican las</w:t>
      </w:r>
      <w:r w:rsidR="00826137" w:rsidRPr="00EC1D59">
        <w:rPr>
          <w:kern w:val="0"/>
          <w:sz w:val="22"/>
          <w:szCs w:val="22"/>
          <w14:ligatures w14:val="none"/>
        </w:rPr>
        <w:t xml:space="preserve"> correctas</w:t>
      </w:r>
      <w:r w:rsidR="00943D82" w:rsidRPr="00EC1D59">
        <w:rPr>
          <w:kern w:val="0"/>
          <w:sz w:val="22"/>
          <w:szCs w:val="22"/>
          <w14:ligatures w14:val="none"/>
        </w:rPr>
        <w:t xml:space="preserve"> configuraciones de interfaces de red</w:t>
      </w:r>
      <w:r w:rsidR="005C515F" w:rsidRPr="00EC1D59">
        <w:rPr>
          <w:kern w:val="0"/>
          <w:sz w:val="22"/>
          <w:szCs w:val="22"/>
          <w14:ligatures w14:val="none"/>
        </w:rPr>
        <w:t xml:space="preserve"> y </w:t>
      </w:r>
      <w:r w:rsidR="00943D82" w:rsidRPr="00EC1D59">
        <w:rPr>
          <w:kern w:val="0"/>
          <w:sz w:val="22"/>
          <w:szCs w:val="22"/>
          <w14:ligatures w14:val="none"/>
        </w:rPr>
        <w:t>reglas NAT</w:t>
      </w:r>
      <w:r w:rsidR="009B1343">
        <w:rPr>
          <w:kern w:val="0"/>
          <w:sz w:val="22"/>
          <w:szCs w:val="22"/>
          <w14:ligatures w14:val="none"/>
        </w:rPr>
        <w:t>:</w:t>
      </w:r>
    </w:p>
    <w:p w14:paraId="681EEFF5" w14:textId="73466FA9" w:rsidR="00137284" w:rsidRPr="00EC1D59" w:rsidRDefault="00231951" w:rsidP="00D4357D">
      <w:pPr>
        <w:jc w:val="center"/>
        <w:rPr>
          <w:b/>
          <w:bCs/>
        </w:rPr>
      </w:pPr>
      <w:r w:rsidRPr="00EC1D59">
        <w:rPr>
          <w:noProof/>
        </w:rPr>
        <w:drawing>
          <wp:inline distT="0" distB="0" distL="0" distR="0" wp14:anchorId="07A38AD6" wp14:editId="6E4C3C2A">
            <wp:extent cx="4680000" cy="3211992"/>
            <wp:effectExtent l="0" t="0" r="6350" b="7620"/>
            <wp:docPr id="493980513" name="Imagen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80513" name="Imagen 1" descr="A screenshot of a computer"/>
                    <pic:cNvPicPr/>
                  </pic:nvPicPr>
                  <pic:blipFill rotWithShape="1">
                    <a:blip r:embed="rId9"/>
                    <a:srcRect b="27189"/>
                    <a:stretch/>
                  </pic:blipFill>
                  <pic:spPr bwMode="auto">
                    <a:xfrm>
                      <a:off x="0" y="0"/>
                      <a:ext cx="4680000" cy="321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2ECCE" w14:textId="33C483DE" w:rsidR="00923AD4" w:rsidRDefault="00C92966" w:rsidP="00165A55">
      <w:pPr>
        <w:jc w:val="center"/>
        <w:rPr>
          <w:b/>
          <w:bCs/>
        </w:rPr>
      </w:pPr>
      <w:r w:rsidRPr="00C92966">
        <w:rPr>
          <w:b/>
          <w:bCs/>
          <w:noProof/>
        </w:rPr>
        <w:lastRenderedPageBreak/>
        <w:drawing>
          <wp:inline distT="0" distB="0" distL="0" distR="0" wp14:anchorId="48FD31A8" wp14:editId="51B9B100">
            <wp:extent cx="4680000" cy="1921746"/>
            <wp:effectExtent l="0" t="0" r="6350" b="2540"/>
            <wp:docPr id="755847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474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3320" w14:textId="77777777" w:rsidR="00165A55" w:rsidRPr="00EC1D59" w:rsidRDefault="00165A55" w:rsidP="00165A55">
      <w:pPr>
        <w:jc w:val="center"/>
        <w:rPr>
          <w:b/>
          <w:bCs/>
        </w:rPr>
      </w:pPr>
    </w:p>
    <w:p w14:paraId="5C8DA706" w14:textId="3421DBB7" w:rsidR="00923AD4" w:rsidRPr="00EC1D59" w:rsidRDefault="00932D79" w:rsidP="00906314">
      <w:pPr>
        <w:jc w:val="both"/>
        <w:rPr>
          <w:b/>
          <w:bCs/>
        </w:rPr>
      </w:pPr>
      <w:r w:rsidRPr="00EC1D59">
        <w:rPr>
          <w:kern w:val="0"/>
          <w:sz w:val="22"/>
          <w:szCs w:val="22"/>
          <w14:ligatures w14:val="none"/>
        </w:rPr>
        <w:t>Desde VM Servidor s</w:t>
      </w:r>
      <w:r w:rsidR="00923AD4" w:rsidRPr="00EC1D59">
        <w:rPr>
          <w:kern w:val="0"/>
          <w:sz w:val="22"/>
          <w:szCs w:val="22"/>
          <w14:ligatures w14:val="none"/>
        </w:rPr>
        <w:t xml:space="preserve">e intenta un ping a VM Router y </w:t>
      </w:r>
      <w:r w:rsidRPr="00EC1D59">
        <w:rPr>
          <w:kern w:val="0"/>
          <w:sz w:val="22"/>
          <w:szCs w:val="22"/>
          <w14:ligatures w14:val="none"/>
        </w:rPr>
        <w:t>a Google.com de manera exitosa</w:t>
      </w:r>
      <w:r w:rsidR="009B1343">
        <w:rPr>
          <w:kern w:val="0"/>
          <w:sz w:val="22"/>
          <w:szCs w:val="22"/>
          <w14:ligatures w14:val="none"/>
        </w:rPr>
        <w:t>:</w:t>
      </w:r>
    </w:p>
    <w:p w14:paraId="488DFD4F" w14:textId="11F6C2AA" w:rsidR="00923AD4" w:rsidRPr="00EC1D59" w:rsidRDefault="00D4357D" w:rsidP="00D4357D">
      <w:pPr>
        <w:jc w:val="center"/>
        <w:rPr>
          <w:b/>
          <w:bCs/>
        </w:rPr>
      </w:pPr>
      <w:r w:rsidRPr="00EC1D59">
        <w:rPr>
          <w:noProof/>
        </w:rPr>
        <w:drawing>
          <wp:inline distT="0" distB="0" distL="0" distR="0" wp14:anchorId="2A812030" wp14:editId="790C9D13">
            <wp:extent cx="4680000" cy="2557377"/>
            <wp:effectExtent l="0" t="0" r="6350" b="0"/>
            <wp:docPr id="6628528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52825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4D7" w14:textId="77777777" w:rsidR="00225417" w:rsidRDefault="00225417" w:rsidP="00906314">
      <w:pPr>
        <w:jc w:val="both"/>
        <w:rPr>
          <w:kern w:val="0"/>
          <w:sz w:val="22"/>
          <w:szCs w:val="22"/>
          <w14:ligatures w14:val="none"/>
        </w:rPr>
      </w:pPr>
    </w:p>
    <w:p w14:paraId="55E65EA1" w14:textId="4E3315BE" w:rsidR="00C54500" w:rsidRPr="00EC1D59" w:rsidRDefault="009B1343" w:rsidP="00906314">
      <w:pPr>
        <w:jc w:val="both"/>
        <w:rPr>
          <w:b/>
          <w:bCs/>
        </w:rPr>
      </w:pPr>
      <w:r>
        <w:rPr>
          <w:kern w:val="0"/>
          <w:sz w:val="22"/>
          <w:szCs w:val="22"/>
          <w14:ligatures w14:val="none"/>
        </w:rPr>
        <w:t>También se comprueba</w:t>
      </w:r>
      <w:r w:rsidR="00C54500" w:rsidRPr="00EC1D59">
        <w:rPr>
          <w:kern w:val="0"/>
          <w:sz w:val="22"/>
          <w:szCs w:val="22"/>
          <w14:ligatures w14:val="none"/>
        </w:rPr>
        <w:t xml:space="preserve"> desde </w:t>
      </w:r>
      <w:r w:rsidR="00F541E9" w:rsidRPr="00EC1D59">
        <w:rPr>
          <w:kern w:val="0"/>
          <w:sz w:val="22"/>
          <w:szCs w:val="22"/>
          <w14:ligatures w14:val="none"/>
        </w:rPr>
        <w:t>VM Equipo</w:t>
      </w:r>
      <w:r>
        <w:rPr>
          <w:kern w:val="0"/>
          <w:sz w:val="22"/>
          <w:szCs w:val="22"/>
          <w14:ligatures w14:val="none"/>
        </w:rPr>
        <w:t>:</w:t>
      </w:r>
    </w:p>
    <w:p w14:paraId="3DF65923" w14:textId="2EC6611E" w:rsidR="00C54500" w:rsidRPr="00EC1D59" w:rsidRDefault="00C54500" w:rsidP="00D4357D">
      <w:pPr>
        <w:jc w:val="center"/>
        <w:rPr>
          <w:b/>
          <w:bCs/>
        </w:rPr>
      </w:pPr>
      <w:r w:rsidRPr="00EC1D59">
        <w:rPr>
          <w:noProof/>
        </w:rPr>
        <w:drawing>
          <wp:inline distT="0" distB="0" distL="0" distR="0" wp14:anchorId="0B8887BB" wp14:editId="0F42D1BA">
            <wp:extent cx="4305161" cy="2908300"/>
            <wp:effectExtent l="0" t="0" r="635" b="6350"/>
            <wp:docPr id="523709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0918" name="Imagen 1" descr="Texto&#10;&#10;Descripción generada automáticamente"/>
                    <pic:cNvPicPr/>
                  </pic:nvPicPr>
                  <pic:blipFill rotWithShape="1">
                    <a:blip r:embed="rId12"/>
                    <a:srcRect b="6223"/>
                    <a:stretch/>
                  </pic:blipFill>
                  <pic:spPr bwMode="auto">
                    <a:xfrm>
                      <a:off x="0" y="0"/>
                      <a:ext cx="4314333" cy="291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C1D1" w14:textId="171F0C68" w:rsidR="00326CA6" w:rsidRPr="00EC1D59" w:rsidRDefault="005D2EF0" w:rsidP="00906314">
      <w:pPr>
        <w:jc w:val="both"/>
      </w:pPr>
      <w:r>
        <w:lastRenderedPageBreak/>
        <w:t>Demostración de</w:t>
      </w:r>
      <w:r w:rsidR="00326CA6" w:rsidRPr="00EC1D59">
        <w:t xml:space="preserve"> que VM Servidor y VM Equipo apuntan al router:</w:t>
      </w:r>
    </w:p>
    <w:p w14:paraId="5F012D1E" w14:textId="77777777" w:rsidR="00326CA6" w:rsidRPr="00EC1D59" w:rsidRDefault="00326CA6" w:rsidP="00D4357D">
      <w:pPr>
        <w:jc w:val="center"/>
      </w:pPr>
      <w:r w:rsidRPr="00EC1D59">
        <w:rPr>
          <w:noProof/>
        </w:rPr>
        <w:drawing>
          <wp:inline distT="0" distB="0" distL="0" distR="0" wp14:anchorId="19E255F1" wp14:editId="6E8BE8BB">
            <wp:extent cx="3600000" cy="1162478"/>
            <wp:effectExtent l="0" t="0" r="635" b="0"/>
            <wp:docPr id="7646002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00264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502E" w14:textId="239D2780" w:rsidR="00326CA6" w:rsidRPr="00EC1D59" w:rsidRDefault="00326CA6" w:rsidP="00D4357D">
      <w:pPr>
        <w:jc w:val="center"/>
      </w:pPr>
      <w:r w:rsidRPr="00EC1D59">
        <w:rPr>
          <w:noProof/>
        </w:rPr>
        <w:drawing>
          <wp:inline distT="0" distB="0" distL="0" distR="0" wp14:anchorId="5EDC7DB5" wp14:editId="3B02393E">
            <wp:extent cx="3600000" cy="1215380"/>
            <wp:effectExtent l="0" t="0" r="635" b="4445"/>
            <wp:docPr id="74367756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77563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BED" w14:textId="77777777" w:rsidR="00326CA6" w:rsidRPr="00EC1D59" w:rsidRDefault="00326CA6" w:rsidP="00906314">
      <w:pPr>
        <w:jc w:val="both"/>
      </w:pPr>
    </w:p>
    <w:p w14:paraId="07BB66F4" w14:textId="77777777" w:rsidR="00991E00" w:rsidRPr="00EC1D59" w:rsidRDefault="00E319B0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clusión</w:t>
      </w:r>
    </w:p>
    <w:p w14:paraId="0ABA966E" w14:textId="354E841C" w:rsidR="00326CA6" w:rsidRPr="00EC1D59" w:rsidRDefault="009B1343" w:rsidP="00906314">
      <w:pPr>
        <w:jc w:val="both"/>
      </w:pPr>
      <w:r>
        <w:t>L</w:t>
      </w:r>
      <w:r w:rsidR="004E6449" w:rsidRPr="00EC1D59">
        <w:t>os equipos de la red de servidores y equipos van a tener acceso a Internet y demás recursos externos sin problemas gracias a</w:t>
      </w:r>
      <w:r w:rsidR="001E2600" w:rsidRPr="00EC1D59">
        <w:t>l acceso controlado por parte del router.</w:t>
      </w:r>
    </w:p>
    <w:p w14:paraId="5C63D919" w14:textId="77777777" w:rsidR="001E2600" w:rsidRPr="00EC1D59" w:rsidRDefault="001E2600" w:rsidP="00906314">
      <w:pPr>
        <w:jc w:val="both"/>
      </w:pPr>
    </w:p>
    <w:p w14:paraId="3F68545B" w14:textId="77777777" w:rsidR="00C7662D" w:rsidRPr="00EC1D59" w:rsidRDefault="00C7662D" w:rsidP="00906314">
      <w:pPr>
        <w:jc w:val="both"/>
        <w:rPr>
          <w:b/>
          <w:bCs/>
        </w:rPr>
      </w:pPr>
    </w:p>
    <w:p w14:paraId="04F6A84F" w14:textId="28E9408C" w:rsidR="00C7662D" w:rsidRPr="000E60A2" w:rsidRDefault="00D4009A" w:rsidP="000E60A2">
      <w:pPr>
        <w:pStyle w:val="Heading2"/>
        <w:jc w:val="both"/>
        <w:rPr>
          <w:b/>
          <w:bCs/>
          <w:color w:val="auto"/>
          <w:sz w:val="28"/>
          <w:szCs w:val="28"/>
        </w:rPr>
      </w:pPr>
      <w:bookmarkStart w:id="5" w:name="_Toc170176502"/>
      <w:r w:rsidRPr="000E60A2">
        <w:rPr>
          <w:b/>
          <w:bCs/>
          <w:color w:val="auto"/>
          <w:sz w:val="28"/>
          <w:szCs w:val="28"/>
        </w:rPr>
        <w:t xml:space="preserve">Port </w:t>
      </w:r>
      <w:proofErr w:type="spellStart"/>
      <w:r w:rsidRPr="000E60A2">
        <w:rPr>
          <w:b/>
          <w:bCs/>
          <w:color w:val="auto"/>
          <w:sz w:val="28"/>
          <w:szCs w:val="28"/>
        </w:rPr>
        <w:t>forwarding</w:t>
      </w:r>
      <w:bookmarkEnd w:id="5"/>
      <w:proofErr w:type="spellEnd"/>
    </w:p>
    <w:p w14:paraId="557A289C" w14:textId="77777777" w:rsidR="00EE6F1E" w:rsidRDefault="00C7662D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La </w:t>
      </w:r>
      <w:r w:rsidR="00D4009A" w:rsidRPr="00EC1D59">
        <w:rPr>
          <w:sz w:val="22"/>
          <w:szCs w:val="22"/>
        </w:rPr>
        <w:t>segunda</w:t>
      </w:r>
      <w:r w:rsidRPr="00EC1D59">
        <w:rPr>
          <w:sz w:val="22"/>
          <w:szCs w:val="22"/>
        </w:rPr>
        <w:t xml:space="preserve"> funcionalidad aplicada </w:t>
      </w:r>
      <w:r w:rsidR="00924D26" w:rsidRPr="00EC1D59">
        <w:rPr>
          <w:sz w:val="22"/>
          <w:szCs w:val="22"/>
        </w:rPr>
        <w:t>es</w:t>
      </w:r>
      <w:r w:rsidRPr="00EC1D59">
        <w:rPr>
          <w:sz w:val="22"/>
          <w:szCs w:val="22"/>
        </w:rPr>
        <w:t xml:space="preserve"> el </w:t>
      </w:r>
      <w:r w:rsidR="00D4009A" w:rsidRPr="00EC1D59">
        <w:rPr>
          <w:b/>
          <w:bCs/>
          <w:sz w:val="22"/>
          <w:szCs w:val="22"/>
        </w:rPr>
        <w:t>reenvío de puertos</w:t>
      </w:r>
      <w:r w:rsidRPr="00EC1D59">
        <w:rPr>
          <w:b/>
          <w:bCs/>
          <w:sz w:val="22"/>
          <w:szCs w:val="22"/>
        </w:rPr>
        <w:t xml:space="preserve">. </w:t>
      </w:r>
      <w:r w:rsidRPr="00EC1D59">
        <w:rPr>
          <w:sz w:val="22"/>
          <w:szCs w:val="22"/>
        </w:rPr>
        <w:t xml:space="preserve">Consiste en </w:t>
      </w:r>
      <w:r w:rsidR="000D7A4F" w:rsidRPr="00EC1D59">
        <w:rPr>
          <w:sz w:val="22"/>
          <w:szCs w:val="22"/>
        </w:rPr>
        <w:t xml:space="preserve">permitir a dispositivos externos el acceso a servicios alojados en servidores internos. </w:t>
      </w:r>
    </w:p>
    <w:p w14:paraId="05A38FEE" w14:textId="6CC82682" w:rsidR="00C7662D" w:rsidRPr="00EC1D59" w:rsidRDefault="00190679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En este caso, se configurará VM Router para que las solicitudes HTTP entrantes desde Internet sean reenviadas al Servidor Web ubicado en la red de servidores.</w:t>
      </w:r>
    </w:p>
    <w:p w14:paraId="2A198551" w14:textId="77777777" w:rsidR="000F18BF" w:rsidRDefault="000F18BF" w:rsidP="00906314">
      <w:pPr>
        <w:jc w:val="both"/>
        <w:rPr>
          <w:rFonts w:asciiTheme="majorHAnsi" w:hAnsiTheme="majorHAnsi"/>
          <w:b/>
          <w:bCs/>
        </w:rPr>
      </w:pPr>
    </w:p>
    <w:p w14:paraId="6ED55DE6" w14:textId="0A925026" w:rsidR="00C7662D" w:rsidRPr="00EC1D59" w:rsidRDefault="00C7662D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figuraciones</w:t>
      </w:r>
    </w:p>
    <w:p w14:paraId="2172B0AA" w14:textId="4A43DDD3" w:rsidR="009B3E3D" w:rsidRPr="00EC1D59" w:rsidRDefault="00DE3702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Se añade</w:t>
      </w:r>
      <w:r w:rsidR="009B3E3D" w:rsidRPr="00EC1D59">
        <w:rPr>
          <w:sz w:val="22"/>
          <w:szCs w:val="22"/>
        </w:rPr>
        <w:t>n</w:t>
      </w:r>
      <w:r w:rsidR="008042C4" w:rsidRPr="00EC1D59">
        <w:rPr>
          <w:sz w:val="22"/>
          <w:szCs w:val="22"/>
        </w:rPr>
        <w:t xml:space="preserve"> </w:t>
      </w:r>
      <w:r w:rsidR="009B3E3D" w:rsidRPr="00EC1D59">
        <w:rPr>
          <w:sz w:val="22"/>
          <w:szCs w:val="22"/>
        </w:rPr>
        <w:t>dos</w:t>
      </w:r>
      <w:r w:rsidR="008042C4" w:rsidRPr="00EC1D59">
        <w:rPr>
          <w:sz w:val="22"/>
          <w:szCs w:val="22"/>
        </w:rPr>
        <w:t xml:space="preserve"> regla</w:t>
      </w:r>
      <w:r w:rsidR="009B3E3D" w:rsidRPr="00EC1D59">
        <w:rPr>
          <w:sz w:val="22"/>
          <w:szCs w:val="22"/>
        </w:rPr>
        <w:t>s</w:t>
      </w:r>
      <w:r w:rsidR="008042C4" w:rsidRPr="00EC1D59">
        <w:rPr>
          <w:sz w:val="22"/>
          <w:szCs w:val="22"/>
        </w:rPr>
        <w:t xml:space="preserve"> para reenviar el puerto 80 (HTTP) de la interfaz NAT (enp0s3) al servidor web en la red interna de servidores.</w:t>
      </w:r>
    </w:p>
    <w:p w14:paraId="47F02194" w14:textId="77777777" w:rsidR="009B3E3D" w:rsidRPr="00B426D5" w:rsidRDefault="009B3E3D" w:rsidP="00AA4A66">
      <w:pPr>
        <w:ind w:left="708"/>
        <w:jc w:val="both"/>
        <w:rPr>
          <w:i/>
          <w:iCs/>
          <w:sz w:val="22"/>
          <w:szCs w:val="22"/>
          <w:lang w:val="en-US"/>
        </w:rPr>
      </w:pPr>
      <w:proofErr w:type="spellStart"/>
      <w:r w:rsidRPr="00B426D5">
        <w:rPr>
          <w:i/>
          <w:iCs/>
          <w:sz w:val="22"/>
          <w:szCs w:val="22"/>
          <w:lang w:val="en-US"/>
        </w:rPr>
        <w:t>sudo</w:t>
      </w:r>
      <w:proofErr w:type="spellEnd"/>
      <w:r w:rsidRPr="00B426D5">
        <w:rPr>
          <w:i/>
          <w:iCs/>
          <w:sz w:val="22"/>
          <w:szCs w:val="22"/>
          <w:lang w:val="en-US"/>
        </w:rPr>
        <w:t xml:space="preserve"> iptables -t </w:t>
      </w:r>
      <w:proofErr w:type="spellStart"/>
      <w:r w:rsidRPr="00B426D5">
        <w:rPr>
          <w:i/>
          <w:iCs/>
          <w:sz w:val="22"/>
          <w:szCs w:val="22"/>
          <w:lang w:val="en-US"/>
        </w:rPr>
        <w:t>nat</w:t>
      </w:r>
      <w:proofErr w:type="spellEnd"/>
      <w:r w:rsidRPr="00B426D5">
        <w:rPr>
          <w:i/>
          <w:iCs/>
          <w:sz w:val="22"/>
          <w:szCs w:val="22"/>
          <w:lang w:val="en-US"/>
        </w:rPr>
        <w:t xml:space="preserve"> -A PREROUTING -</w:t>
      </w:r>
      <w:proofErr w:type="spellStart"/>
      <w:r w:rsidRPr="00B426D5">
        <w:rPr>
          <w:i/>
          <w:iCs/>
          <w:sz w:val="22"/>
          <w:szCs w:val="22"/>
          <w:lang w:val="en-US"/>
        </w:rPr>
        <w:t>i</w:t>
      </w:r>
      <w:proofErr w:type="spellEnd"/>
      <w:r w:rsidRPr="00B426D5">
        <w:rPr>
          <w:i/>
          <w:iCs/>
          <w:sz w:val="22"/>
          <w:szCs w:val="22"/>
          <w:lang w:val="en-US"/>
        </w:rPr>
        <w:t xml:space="preserve"> enp0s3 -p </w:t>
      </w:r>
      <w:proofErr w:type="spellStart"/>
      <w:r w:rsidRPr="00B426D5">
        <w:rPr>
          <w:i/>
          <w:iCs/>
          <w:sz w:val="22"/>
          <w:szCs w:val="22"/>
          <w:lang w:val="en-US"/>
        </w:rPr>
        <w:t>tcp</w:t>
      </w:r>
      <w:proofErr w:type="spellEnd"/>
      <w:r w:rsidRPr="00B426D5">
        <w:rPr>
          <w:i/>
          <w:iCs/>
          <w:sz w:val="22"/>
          <w:szCs w:val="22"/>
          <w:lang w:val="en-US"/>
        </w:rPr>
        <w:t xml:space="preserve"> --</w:t>
      </w:r>
      <w:proofErr w:type="spellStart"/>
      <w:r w:rsidRPr="00B426D5">
        <w:rPr>
          <w:i/>
          <w:iCs/>
          <w:sz w:val="22"/>
          <w:szCs w:val="22"/>
          <w:lang w:val="en-US"/>
        </w:rPr>
        <w:t>dport</w:t>
      </w:r>
      <w:proofErr w:type="spellEnd"/>
      <w:r w:rsidRPr="00B426D5">
        <w:rPr>
          <w:i/>
          <w:iCs/>
          <w:sz w:val="22"/>
          <w:szCs w:val="22"/>
          <w:lang w:val="en-US"/>
        </w:rPr>
        <w:t xml:space="preserve"> 80 -j DNAT --to-destination 10.0.1.10:80</w:t>
      </w:r>
    </w:p>
    <w:p w14:paraId="5ED80CDF" w14:textId="722F0A7B" w:rsidR="009B3E3D" w:rsidRPr="00B426D5" w:rsidRDefault="009B3E3D" w:rsidP="00AA4A66">
      <w:pPr>
        <w:ind w:left="708"/>
        <w:jc w:val="both"/>
        <w:rPr>
          <w:i/>
          <w:iCs/>
          <w:sz w:val="22"/>
          <w:szCs w:val="22"/>
          <w:lang w:val="en-US"/>
        </w:rPr>
      </w:pPr>
      <w:proofErr w:type="spellStart"/>
      <w:r w:rsidRPr="00B426D5">
        <w:rPr>
          <w:i/>
          <w:iCs/>
          <w:sz w:val="22"/>
          <w:szCs w:val="22"/>
          <w:lang w:val="en-US"/>
        </w:rPr>
        <w:t>sudo</w:t>
      </w:r>
      <w:proofErr w:type="spellEnd"/>
      <w:r w:rsidRPr="00B426D5">
        <w:rPr>
          <w:i/>
          <w:iCs/>
          <w:sz w:val="22"/>
          <w:szCs w:val="22"/>
          <w:lang w:val="en-US"/>
        </w:rPr>
        <w:t xml:space="preserve"> iptables -A FORWARD -p </w:t>
      </w:r>
      <w:proofErr w:type="spellStart"/>
      <w:r w:rsidRPr="00B426D5">
        <w:rPr>
          <w:i/>
          <w:iCs/>
          <w:sz w:val="22"/>
          <w:szCs w:val="22"/>
          <w:lang w:val="en-US"/>
        </w:rPr>
        <w:t>tcp</w:t>
      </w:r>
      <w:proofErr w:type="spellEnd"/>
      <w:r w:rsidRPr="00B426D5">
        <w:rPr>
          <w:i/>
          <w:iCs/>
          <w:sz w:val="22"/>
          <w:szCs w:val="22"/>
          <w:lang w:val="en-US"/>
        </w:rPr>
        <w:t xml:space="preserve"> -d 10.0.1.10 --</w:t>
      </w:r>
      <w:proofErr w:type="spellStart"/>
      <w:r w:rsidRPr="00B426D5">
        <w:rPr>
          <w:i/>
          <w:iCs/>
          <w:sz w:val="22"/>
          <w:szCs w:val="22"/>
          <w:lang w:val="en-US"/>
        </w:rPr>
        <w:t>dport</w:t>
      </w:r>
      <w:proofErr w:type="spellEnd"/>
      <w:r w:rsidRPr="00B426D5">
        <w:rPr>
          <w:i/>
          <w:iCs/>
          <w:sz w:val="22"/>
          <w:szCs w:val="22"/>
          <w:lang w:val="en-US"/>
        </w:rPr>
        <w:t xml:space="preserve"> 80 -m state --state NEW,ESTABLISHED,RELATED -j ACCEPT</w:t>
      </w:r>
    </w:p>
    <w:p w14:paraId="2D4010E4" w14:textId="0DC2A81E" w:rsidR="00294D56" w:rsidRPr="00EC1D59" w:rsidRDefault="0039372F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Se guardan</w:t>
      </w:r>
      <w:r w:rsidR="00294D56" w:rsidRPr="00EC1D59">
        <w:rPr>
          <w:sz w:val="22"/>
          <w:szCs w:val="22"/>
        </w:rPr>
        <w:t xml:space="preserve"> las </w:t>
      </w:r>
      <w:r w:rsidRPr="00EC1D59">
        <w:rPr>
          <w:sz w:val="22"/>
          <w:szCs w:val="22"/>
        </w:rPr>
        <w:t>reglas</w:t>
      </w:r>
      <w:r w:rsidR="00A929B9" w:rsidRPr="00EC1D59">
        <w:rPr>
          <w:sz w:val="22"/>
          <w:szCs w:val="22"/>
        </w:rPr>
        <w:t xml:space="preserve"> incluso luego de reiniciar</w:t>
      </w:r>
    </w:p>
    <w:p w14:paraId="2F65BE2B" w14:textId="722EE3E4" w:rsidR="00294D56" w:rsidRPr="00B426D5" w:rsidRDefault="00294D56" w:rsidP="00AA4A66">
      <w:pPr>
        <w:ind w:firstLine="708"/>
        <w:jc w:val="both"/>
        <w:rPr>
          <w:i/>
          <w:iCs/>
          <w:sz w:val="22"/>
          <w:szCs w:val="22"/>
        </w:rPr>
      </w:pPr>
      <w:r w:rsidRPr="00B426D5">
        <w:rPr>
          <w:i/>
          <w:iCs/>
          <w:sz w:val="22"/>
          <w:szCs w:val="22"/>
        </w:rPr>
        <w:t xml:space="preserve">sudo </w:t>
      </w:r>
      <w:r w:rsidR="00A929B9" w:rsidRPr="00B426D5">
        <w:rPr>
          <w:i/>
          <w:iCs/>
          <w:sz w:val="22"/>
          <w:szCs w:val="22"/>
        </w:rPr>
        <w:t>sh -c “iptables-save &gt; /etc/iptables/rules.v4”</w:t>
      </w:r>
    </w:p>
    <w:p w14:paraId="24672519" w14:textId="3C4EA03B" w:rsidR="00E5562D" w:rsidRPr="00EC1D59" w:rsidRDefault="009B3E3D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lastRenderedPageBreak/>
        <w:t xml:space="preserve">La primera regla </w:t>
      </w:r>
      <w:r w:rsidR="00E5562D" w:rsidRPr="00EC1D59">
        <w:rPr>
          <w:sz w:val="22"/>
          <w:szCs w:val="22"/>
        </w:rPr>
        <w:t>indica que cualquier paquete TCP que llegue a enp0s3 en el puerto 80 debe ser redirigido a la IP 10.0.1.10 en el puerto 80.</w:t>
      </w:r>
    </w:p>
    <w:p w14:paraId="63F26F57" w14:textId="70839EA7" w:rsidR="00554B82" w:rsidRPr="00EC1D59" w:rsidRDefault="00E5562D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La segunda regla permite que el tráfico reenviado pase a través del router hacia el servidor web.</w:t>
      </w:r>
    </w:p>
    <w:p w14:paraId="7A40CDD0" w14:textId="155B61D8" w:rsidR="00626F1B" w:rsidRDefault="00554B82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Luego de configurada VM Router, se instala Apache en VM Servidor</w:t>
      </w:r>
      <w:r w:rsidR="00416050" w:rsidRPr="00EC1D59">
        <w:rPr>
          <w:sz w:val="22"/>
          <w:szCs w:val="22"/>
        </w:rPr>
        <w:t xml:space="preserve"> y se verifica que esté “escuchando” en el puerto 80</w:t>
      </w:r>
      <w:r w:rsidR="00626F1B" w:rsidRPr="00EC1D59">
        <w:rPr>
          <w:sz w:val="22"/>
          <w:szCs w:val="22"/>
        </w:rPr>
        <w:t>.</w:t>
      </w:r>
    </w:p>
    <w:p w14:paraId="4818CD11" w14:textId="77777777" w:rsidR="000F18BF" w:rsidRPr="00EC1D59" w:rsidRDefault="000F18BF" w:rsidP="00906314">
      <w:pPr>
        <w:jc w:val="both"/>
        <w:rPr>
          <w:sz w:val="22"/>
          <w:szCs w:val="22"/>
        </w:rPr>
      </w:pPr>
    </w:p>
    <w:p w14:paraId="0C7BDBC2" w14:textId="77777777" w:rsidR="00626F1B" w:rsidRPr="00EC1D59" w:rsidRDefault="00626F1B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Verificación</w:t>
      </w:r>
    </w:p>
    <w:p w14:paraId="28B2F87B" w14:textId="707A2E4F" w:rsidR="00BB2624" w:rsidRPr="00EC1D59" w:rsidRDefault="00720B94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Efectivamente, apache está “escuchando” en el puerto 80.</w:t>
      </w:r>
    </w:p>
    <w:p w14:paraId="29734515" w14:textId="5469BB73" w:rsidR="00AD0DE9" w:rsidRDefault="00BB2624" w:rsidP="00D4357D">
      <w:pPr>
        <w:jc w:val="center"/>
        <w:rPr>
          <w:sz w:val="22"/>
          <w:szCs w:val="22"/>
        </w:rPr>
      </w:pPr>
      <w:r w:rsidRPr="00EC1D59">
        <w:rPr>
          <w:noProof/>
        </w:rPr>
        <w:drawing>
          <wp:inline distT="0" distB="0" distL="0" distR="0" wp14:anchorId="356AA3AD" wp14:editId="797F935A">
            <wp:extent cx="3600000" cy="1074611"/>
            <wp:effectExtent l="0" t="0" r="635" b="0"/>
            <wp:docPr id="9027062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0623" name="Imagen 1" descr="Captura de pantalla de un celular&#10;&#10;Descripción generada automáticamente"/>
                    <pic:cNvPicPr/>
                  </pic:nvPicPr>
                  <pic:blipFill rotWithShape="1">
                    <a:blip r:embed="rId15"/>
                    <a:srcRect b="26271"/>
                    <a:stretch/>
                  </pic:blipFill>
                  <pic:spPr bwMode="auto">
                    <a:xfrm>
                      <a:off x="0" y="0"/>
                      <a:ext cx="3600000" cy="107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861F1" w14:textId="77777777" w:rsidR="000F18BF" w:rsidRPr="00EC1D59" w:rsidRDefault="000F18BF" w:rsidP="00906314">
      <w:pPr>
        <w:jc w:val="both"/>
        <w:rPr>
          <w:sz w:val="22"/>
          <w:szCs w:val="22"/>
        </w:rPr>
      </w:pPr>
    </w:p>
    <w:p w14:paraId="3F3110F5" w14:textId="20CD1F8E" w:rsidR="00AD0DE9" w:rsidRPr="00EC1D59" w:rsidRDefault="00AC2A91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Finalmente, se verifican las reglas de Port Forwarding configuradas correctamente.</w:t>
      </w:r>
    </w:p>
    <w:p w14:paraId="35EB8A9E" w14:textId="0FBB77B6" w:rsidR="008170A5" w:rsidRPr="00EC1D59" w:rsidRDefault="00AD0DE9" w:rsidP="00D4357D">
      <w:pPr>
        <w:jc w:val="center"/>
        <w:rPr>
          <w:sz w:val="22"/>
          <w:szCs w:val="22"/>
        </w:rPr>
      </w:pPr>
      <w:r w:rsidRPr="00EC1D59">
        <w:rPr>
          <w:noProof/>
          <w:sz w:val="22"/>
          <w:szCs w:val="22"/>
        </w:rPr>
        <w:drawing>
          <wp:inline distT="0" distB="0" distL="0" distR="0" wp14:anchorId="25EC3AAA" wp14:editId="07688BBC">
            <wp:extent cx="4680000" cy="2051622"/>
            <wp:effectExtent l="0" t="0" r="6350" b="6350"/>
            <wp:docPr id="1306539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3922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6991" w14:textId="77777777" w:rsidR="00AC2A91" w:rsidRPr="00EC1D59" w:rsidRDefault="00AC2A91" w:rsidP="00906314">
      <w:pPr>
        <w:jc w:val="both"/>
        <w:rPr>
          <w:sz w:val="22"/>
          <w:szCs w:val="22"/>
        </w:rPr>
      </w:pPr>
    </w:p>
    <w:p w14:paraId="48C80986" w14:textId="77777777" w:rsidR="00991E00" w:rsidRPr="00EC1D59" w:rsidRDefault="00086AA8" w:rsidP="00906314">
      <w:pPr>
        <w:jc w:val="both"/>
        <w:rPr>
          <w:b/>
          <w:bCs/>
        </w:rPr>
      </w:pPr>
      <w:r w:rsidRPr="00EC1D59">
        <w:rPr>
          <w:b/>
          <w:bCs/>
        </w:rPr>
        <w:t>Conclusión</w:t>
      </w:r>
    </w:p>
    <w:p w14:paraId="739BA43D" w14:textId="354380D2" w:rsidR="00D406E0" w:rsidRPr="0077268C" w:rsidRDefault="00991E00" w:rsidP="00906314">
      <w:pPr>
        <w:jc w:val="both"/>
        <w:rPr>
          <w:sz w:val="22"/>
          <w:szCs w:val="22"/>
        </w:rPr>
      </w:pPr>
      <w:r w:rsidRPr="0077268C">
        <w:rPr>
          <w:sz w:val="22"/>
          <w:szCs w:val="22"/>
        </w:rPr>
        <w:t>L</w:t>
      </w:r>
      <w:r w:rsidR="0039485D" w:rsidRPr="0077268C">
        <w:rPr>
          <w:sz w:val="22"/>
          <w:szCs w:val="22"/>
        </w:rPr>
        <w:t xml:space="preserve">as solicitudes entrantes </w:t>
      </w:r>
      <w:r w:rsidR="00674E6A" w:rsidRPr="0077268C">
        <w:rPr>
          <w:sz w:val="22"/>
          <w:szCs w:val="22"/>
        </w:rPr>
        <w:t xml:space="preserve">al puerto 80 serán redirigidas al </w:t>
      </w:r>
      <w:r w:rsidR="00D406E0" w:rsidRPr="0077268C">
        <w:rPr>
          <w:sz w:val="22"/>
          <w:szCs w:val="22"/>
        </w:rPr>
        <w:t>servidor</w:t>
      </w:r>
      <w:r w:rsidR="00674E6A" w:rsidRPr="0077268C">
        <w:rPr>
          <w:sz w:val="22"/>
          <w:szCs w:val="22"/>
        </w:rPr>
        <w:t xml:space="preserve"> web de la red interna. Esto permite que sea accesible desde el exterior sin exp</w:t>
      </w:r>
      <w:r w:rsidR="00D406E0" w:rsidRPr="0077268C">
        <w:rPr>
          <w:sz w:val="22"/>
          <w:szCs w:val="22"/>
        </w:rPr>
        <w:t>oner su IP privada.</w:t>
      </w:r>
    </w:p>
    <w:p w14:paraId="712A9B3C" w14:textId="77777777" w:rsidR="000F18BF" w:rsidRDefault="000F18BF" w:rsidP="00906314">
      <w:pPr>
        <w:jc w:val="both"/>
      </w:pPr>
    </w:p>
    <w:p w14:paraId="6663D55D" w14:textId="77777777" w:rsidR="0072371D" w:rsidRDefault="0072371D" w:rsidP="00906314">
      <w:pPr>
        <w:jc w:val="both"/>
      </w:pPr>
    </w:p>
    <w:p w14:paraId="732D98B7" w14:textId="77777777" w:rsidR="0072371D" w:rsidRDefault="0072371D" w:rsidP="00906314">
      <w:pPr>
        <w:jc w:val="both"/>
      </w:pPr>
    </w:p>
    <w:p w14:paraId="688A4AC9" w14:textId="77777777" w:rsidR="0072371D" w:rsidRPr="00EC1D59" w:rsidRDefault="0072371D" w:rsidP="00906314">
      <w:pPr>
        <w:jc w:val="both"/>
      </w:pPr>
    </w:p>
    <w:p w14:paraId="41894C6B" w14:textId="6BCBC04C" w:rsidR="002661FE" w:rsidRPr="00A155A3" w:rsidRDefault="00CD6DA5" w:rsidP="00A155A3">
      <w:pPr>
        <w:pStyle w:val="Title"/>
        <w:rPr>
          <w:b/>
          <w:bCs/>
          <w:sz w:val="32"/>
          <w:szCs w:val="32"/>
        </w:rPr>
      </w:pPr>
      <w:bookmarkStart w:id="6" w:name="_Toc170176503"/>
      <w:r w:rsidRPr="00D036CE">
        <w:rPr>
          <w:rStyle w:val="Heading1Char"/>
          <w:b/>
          <w:bCs/>
          <w:color w:val="000000" w:themeColor="text1"/>
          <w:sz w:val="32"/>
          <w:szCs w:val="32"/>
        </w:rPr>
        <w:lastRenderedPageBreak/>
        <w:t>Servicios</w:t>
      </w:r>
      <w:bookmarkEnd w:id="6"/>
      <w:r w:rsidRPr="00D036CE">
        <w:rPr>
          <w:b/>
          <w:bCs/>
          <w:color w:val="000000" w:themeColor="text1"/>
          <w:sz w:val="24"/>
          <w:szCs w:val="24"/>
        </w:rPr>
        <w:t xml:space="preserve"> </w:t>
      </w:r>
      <w:r w:rsidRPr="00D036CE">
        <w:rPr>
          <w:rStyle w:val="Heading1Char"/>
          <w:b/>
          <w:bCs/>
          <w:color w:val="000000" w:themeColor="text1"/>
          <w:sz w:val="32"/>
          <w:szCs w:val="32"/>
        </w:rPr>
        <w:t>en</w:t>
      </w:r>
      <w:r w:rsidRPr="00D036CE">
        <w:rPr>
          <w:b/>
          <w:bCs/>
          <w:color w:val="000000" w:themeColor="text1"/>
          <w:sz w:val="24"/>
          <w:szCs w:val="24"/>
        </w:rPr>
        <w:t xml:space="preserve"> </w:t>
      </w:r>
      <w:r w:rsidR="002661FE" w:rsidRPr="00D036CE">
        <w:rPr>
          <w:rStyle w:val="Heading1Char"/>
          <w:b/>
          <w:bCs/>
          <w:color w:val="000000" w:themeColor="text1"/>
          <w:sz w:val="32"/>
          <w:szCs w:val="32"/>
        </w:rPr>
        <w:t>Servidores</w:t>
      </w:r>
    </w:p>
    <w:p w14:paraId="4B4570A0" w14:textId="71A651A5" w:rsidR="002661FE" w:rsidRPr="000E60A2" w:rsidRDefault="002661FE" w:rsidP="000E60A2">
      <w:pPr>
        <w:pStyle w:val="Heading2"/>
        <w:jc w:val="both"/>
        <w:rPr>
          <w:b/>
          <w:bCs/>
          <w:color w:val="auto"/>
          <w:sz w:val="28"/>
          <w:szCs w:val="28"/>
        </w:rPr>
      </w:pPr>
      <w:bookmarkStart w:id="7" w:name="_Toc170176504"/>
      <w:r w:rsidRPr="000E60A2">
        <w:rPr>
          <w:b/>
          <w:bCs/>
          <w:color w:val="auto"/>
          <w:sz w:val="28"/>
          <w:szCs w:val="28"/>
        </w:rPr>
        <w:t>DHCP</w:t>
      </w:r>
      <w:bookmarkEnd w:id="7"/>
    </w:p>
    <w:p w14:paraId="41FE761A" w14:textId="23415AB3" w:rsidR="002661FE" w:rsidRPr="00EC1D59" w:rsidRDefault="002661FE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La primera funcionalidad aplicada al servidor fue </w:t>
      </w:r>
      <w:r w:rsidRPr="00EC1D59">
        <w:rPr>
          <w:b/>
          <w:bCs/>
          <w:sz w:val="22"/>
          <w:szCs w:val="22"/>
        </w:rPr>
        <w:t xml:space="preserve">DHCP. </w:t>
      </w:r>
      <w:r w:rsidR="00335921" w:rsidRPr="00EC1D59">
        <w:rPr>
          <w:sz w:val="22"/>
          <w:szCs w:val="22"/>
        </w:rPr>
        <w:t>Este servicio asigna direcciones IP dinámicamente a dispositivos de la</w:t>
      </w:r>
      <w:r w:rsidR="00893530" w:rsidRPr="00EC1D59">
        <w:rPr>
          <w:sz w:val="22"/>
          <w:szCs w:val="22"/>
        </w:rPr>
        <w:t xml:space="preserve"> red interna de equipos y en el caso de los servidores, </w:t>
      </w:r>
      <w:r w:rsidR="00C4704C">
        <w:rPr>
          <w:sz w:val="22"/>
          <w:szCs w:val="22"/>
        </w:rPr>
        <w:t>lo hace</w:t>
      </w:r>
      <w:r w:rsidR="00893530" w:rsidRPr="00EC1D59">
        <w:rPr>
          <w:sz w:val="22"/>
          <w:szCs w:val="22"/>
        </w:rPr>
        <w:t xml:space="preserve"> basad</w:t>
      </w:r>
      <w:r w:rsidR="00C4704C">
        <w:rPr>
          <w:sz w:val="22"/>
          <w:szCs w:val="22"/>
        </w:rPr>
        <w:t>o</w:t>
      </w:r>
      <w:r w:rsidR="00893530" w:rsidRPr="00EC1D59">
        <w:rPr>
          <w:sz w:val="22"/>
          <w:szCs w:val="22"/>
        </w:rPr>
        <w:t xml:space="preserve"> en sus direcciones MAC.</w:t>
      </w:r>
    </w:p>
    <w:p w14:paraId="0CCD49B1" w14:textId="77777777" w:rsidR="00FF64A3" w:rsidRDefault="00FF64A3" w:rsidP="00906314">
      <w:pPr>
        <w:jc w:val="both"/>
        <w:rPr>
          <w:rFonts w:asciiTheme="majorHAnsi" w:hAnsiTheme="majorHAnsi"/>
          <w:b/>
          <w:bCs/>
        </w:rPr>
      </w:pPr>
    </w:p>
    <w:p w14:paraId="5A05A454" w14:textId="0A3E22E4" w:rsidR="002661FE" w:rsidRPr="00EC1D59" w:rsidRDefault="002661FE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figuraciones</w:t>
      </w:r>
    </w:p>
    <w:p w14:paraId="430AED73" w14:textId="6C6DB945" w:rsidR="00D406E0" w:rsidRPr="00EC1D59" w:rsidRDefault="002661FE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Se </w:t>
      </w:r>
      <w:r w:rsidR="00667735" w:rsidRPr="00EC1D59">
        <w:rPr>
          <w:sz w:val="22"/>
          <w:szCs w:val="22"/>
        </w:rPr>
        <w:t xml:space="preserve">instala el servicio </w:t>
      </w:r>
      <w:r w:rsidR="00667735" w:rsidRPr="00EC1D59">
        <w:rPr>
          <w:i/>
          <w:iCs/>
          <w:sz w:val="22"/>
          <w:szCs w:val="22"/>
        </w:rPr>
        <w:t>dhcp-server</w:t>
      </w:r>
      <w:r w:rsidR="005075B1" w:rsidRPr="00EC1D59">
        <w:rPr>
          <w:sz w:val="22"/>
          <w:szCs w:val="22"/>
        </w:rPr>
        <w:t xml:space="preserve"> para luego editar el archivo de configuración </w:t>
      </w:r>
      <w:r w:rsidR="0013777A" w:rsidRPr="00212BD4">
        <w:rPr>
          <w:i/>
          <w:iCs/>
          <w:sz w:val="22"/>
          <w:szCs w:val="22"/>
        </w:rPr>
        <w:t>/etc/dhcp/dhcpd.conf</w:t>
      </w:r>
    </w:p>
    <w:p w14:paraId="203C34E7" w14:textId="51994ACF" w:rsidR="007D79A8" w:rsidRPr="00EC1D59" w:rsidRDefault="007D79A8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Se define a enp0s3 como la interfaz a “escuchar”</w:t>
      </w:r>
    </w:p>
    <w:p w14:paraId="6232E0C7" w14:textId="64A4F21F" w:rsidR="001E33DA" w:rsidRPr="00EC1D59" w:rsidRDefault="007D79A8" w:rsidP="00D4357D">
      <w:pPr>
        <w:jc w:val="center"/>
        <w:rPr>
          <w:sz w:val="22"/>
          <w:szCs w:val="22"/>
        </w:rPr>
      </w:pPr>
      <w:r w:rsidRPr="00EC1D59">
        <w:rPr>
          <w:noProof/>
        </w:rPr>
        <w:drawing>
          <wp:inline distT="0" distB="0" distL="0" distR="0" wp14:anchorId="5CDEF0E5" wp14:editId="73CAD79E">
            <wp:extent cx="4680000" cy="2440722"/>
            <wp:effectExtent l="0" t="0" r="6350" b="0"/>
            <wp:docPr id="1421837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37133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B715" w14:textId="77777777" w:rsidR="001E33DA" w:rsidRPr="00EC1D59" w:rsidRDefault="001E33DA" w:rsidP="00906314">
      <w:pPr>
        <w:jc w:val="both"/>
        <w:rPr>
          <w:sz w:val="22"/>
          <w:szCs w:val="22"/>
        </w:rPr>
      </w:pPr>
    </w:p>
    <w:p w14:paraId="6A76BBAC" w14:textId="22979508" w:rsidR="00456CBC" w:rsidRPr="00EC1D59" w:rsidRDefault="001E33DA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En el archivo </w:t>
      </w:r>
      <w:r w:rsidRPr="00C4704C">
        <w:rPr>
          <w:i/>
          <w:iCs/>
          <w:sz w:val="22"/>
          <w:szCs w:val="22"/>
        </w:rPr>
        <w:t>dhcp.conf</w:t>
      </w:r>
      <w:r w:rsidRPr="00EC1D59">
        <w:rPr>
          <w:sz w:val="22"/>
          <w:szCs w:val="22"/>
        </w:rPr>
        <w:t xml:space="preserve"> se especifica </w:t>
      </w:r>
      <w:r w:rsidR="00A407EA" w:rsidRPr="00EC1D59">
        <w:rPr>
          <w:sz w:val="22"/>
          <w:szCs w:val="22"/>
        </w:rPr>
        <w:t>el rango de direcciones IP a asignar</w:t>
      </w:r>
      <w:r w:rsidR="003D4D38" w:rsidRPr="00EC1D59">
        <w:rPr>
          <w:sz w:val="22"/>
          <w:szCs w:val="22"/>
        </w:rPr>
        <w:t>.</w:t>
      </w:r>
      <w:r w:rsidR="00CE6F9B" w:rsidRPr="00EC1D59">
        <w:rPr>
          <w:sz w:val="22"/>
          <w:szCs w:val="22"/>
        </w:rPr>
        <w:t xml:space="preserve"> Será desde 10.0.1.20 a 10.0.1.99.</w:t>
      </w:r>
    </w:p>
    <w:p w14:paraId="4141D35F" w14:textId="67296002" w:rsidR="00456CBC" w:rsidRPr="00EC1D59" w:rsidRDefault="00456CBC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Para el </w:t>
      </w:r>
      <w:r w:rsidR="00A148B6" w:rsidRPr="00EC1D59">
        <w:rPr>
          <w:sz w:val="22"/>
          <w:szCs w:val="22"/>
        </w:rPr>
        <w:t>rango de IPs de la red de equipos será desde 10.0.2.50 a 10.0.2.99</w:t>
      </w:r>
    </w:p>
    <w:p w14:paraId="0503D858" w14:textId="73225D09" w:rsidR="001E33DA" w:rsidRPr="00EC1D59" w:rsidRDefault="001E33DA" w:rsidP="00D4357D">
      <w:pPr>
        <w:jc w:val="center"/>
        <w:rPr>
          <w:sz w:val="22"/>
          <w:szCs w:val="22"/>
        </w:rPr>
      </w:pPr>
      <w:r w:rsidRPr="00EC1D59">
        <w:rPr>
          <w:noProof/>
        </w:rPr>
        <w:drawing>
          <wp:inline distT="0" distB="0" distL="0" distR="0" wp14:anchorId="08581450" wp14:editId="01EAB508">
            <wp:extent cx="4063048" cy="2425700"/>
            <wp:effectExtent l="0" t="0" r="0" b="0"/>
            <wp:docPr id="5274406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40622" name="Imagen 1" descr="Texto&#10;&#10;Descripción generada automáticamente"/>
                    <pic:cNvPicPr/>
                  </pic:nvPicPr>
                  <pic:blipFill rotWithShape="1">
                    <a:blip r:embed="rId18"/>
                    <a:srcRect l="-294" t="893" r="294" b="8607"/>
                    <a:stretch/>
                  </pic:blipFill>
                  <pic:spPr bwMode="auto">
                    <a:xfrm>
                      <a:off x="0" y="0"/>
                      <a:ext cx="4077389" cy="243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50EFD" w14:textId="1BA6E975" w:rsidR="00F953B9" w:rsidRPr="005316A2" w:rsidRDefault="00A94EB6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lastRenderedPageBreak/>
        <w:t>Verificación</w:t>
      </w:r>
    </w:p>
    <w:p w14:paraId="7AA796F3" w14:textId="64E22B62" w:rsidR="00F953B9" w:rsidRPr="00EC1D59" w:rsidRDefault="00F953B9" w:rsidP="00906314">
      <w:pPr>
        <w:jc w:val="both"/>
      </w:pPr>
      <w:r w:rsidRPr="00EC1D59">
        <w:t>Se creó una VM llamada Prueba la cual pertenece a la red de Servidores. Como puede verse, se le asignó la dirección IP 10.0.</w:t>
      </w:r>
      <w:r w:rsidR="002369E3" w:rsidRPr="00EC1D59">
        <w:t>1.20 lo que demuestra el correcto funcionamiento del servicio.</w:t>
      </w:r>
    </w:p>
    <w:p w14:paraId="5EDB3DAA" w14:textId="5883FB22" w:rsidR="00A94EB6" w:rsidRPr="00EC1D59" w:rsidRDefault="00F953B9" w:rsidP="00D4357D">
      <w:pPr>
        <w:jc w:val="center"/>
        <w:rPr>
          <w:sz w:val="22"/>
          <w:szCs w:val="22"/>
        </w:rPr>
      </w:pPr>
      <w:r w:rsidRPr="00EC1D59">
        <w:rPr>
          <w:noProof/>
        </w:rPr>
        <w:drawing>
          <wp:inline distT="0" distB="0" distL="0" distR="0" wp14:anchorId="5A462B01" wp14:editId="117BCBFF">
            <wp:extent cx="4680000" cy="2255249"/>
            <wp:effectExtent l="0" t="0" r="6350" b="0"/>
            <wp:docPr id="11812882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88200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D0FB" w14:textId="77777777" w:rsidR="005316A2" w:rsidRDefault="005316A2" w:rsidP="00906314">
      <w:pPr>
        <w:jc w:val="both"/>
        <w:rPr>
          <w:sz w:val="22"/>
          <w:szCs w:val="22"/>
        </w:rPr>
      </w:pPr>
    </w:p>
    <w:p w14:paraId="51708A12" w14:textId="03B098C4" w:rsidR="002369E3" w:rsidRPr="00EC1D59" w:rsidRDefault="00B440AE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Luego se unió a VM Prueba a la red de equipos y como se ve a continuación, se le brinda una IP acorde al rango definido previamente</w:t>
      </w:r>
      <w:r w:rsidR="0050159F">
        <w:rPr>
          <w:sz w:val="22"/>
          <w:szCs w:val="22"/>
        </w:rPr>
        <w:t xml:space="preserve"> para esta red</w:t>
      </w:r>
      <w:r w:rsidRPr="00EC1D59">
        <w:rPr>
          <w:sz w:val="22"/>
          <w:szCs w:val="22"/>
        </w:rPr>
        <w:t>.</w:t>
      </w:r>
    </w:p>
    <w:p w14:paraId="28ECAFE4" w14:textId="490E3892" w:rsidR="002369E3" w:rsidRPr="00EC1D59" w:rsidRDefault="00B440AE" w:rsidP="00D4357D">
      <w:pPr>
        <w:jc w:val="center"/>
        <w:rPr>
          <w:sz w:val="22"/>
          <w:szCs w:val="22"/>
        </w:rPr>
      </w:pPr>
      <w:r w:rsidRPr="00EC1D59">
        <w:rPr>
          <w:noProof/>
        </w:rPr>
        <w:drawing>
          <wp:inline distT="0" distB="0" distL="0" distR="0" wp14:anchorId="419D155A" wp14:editId="034F27BA">
            <wp:extent cx="4680000" cy="1960415"/>
            <wp:effectExtent l="0" t="0" r="6350" b="1905"/>
            <wp:docPr id="10569171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17180" name="Imagen 1" descr="Texto&#10;&#10;Descripción generada automáticamente"/>
                    <pic:cNvPicPr/>
                  </pic:nvPicPr>
                  <pic:blipFill rotWithShape="1">
                    <a:blip r:embed="rId20"/>
                    <a:srcRect b="9610"/>
                    <a:stretch/>
                  </pic:blipFill>
                  <pic:spPr bwMode="auto">
                    <a:xfrm>
                      <a:off x="0" y="0"/>
                      <a:ext cx="4680000" cy="196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1D721" w14:textId="77777777" w:rsidR="003B5995" w:rsidRPr="00EC1D59" w:rsidRDefault="003B5995" w:rsidP="00906314">
      <w:pPr>
        <w:jc w:val="both"/>
        <w:rPr>
          <w:sz w:val="22"/>
          <w:szCs w:val="22"/>
        </w:rPr>
      </w:pPr>
    </w:p>
    <w:p w14:paraId="2F137689" w14:textId="77777777" w:rsidR="00991E00" w:rsidRPr="00EC1D59" w:rsidRDefault="00B2475A" w:rsidP="00906314">
      <w:pPr>
        <w:jc w:val="both"/>
      </w:pPr>
      <w:r w:rsidRPr="00EC1D59">
        <w:rPr>
          <w:rFonts w:asciiTheme="majorHAnsi" w:hAnsiTheme="majorHAnsi"/>
          <w:b/>
          <w:bCs/>
        </w:rPr>
        <w:t>Conclusión</w:t>
      </w:r>
    </w:p>
    <w:p w14:paraId="46841679" w14:textId="18B72D8E" w:rsidR="00B2475A" w:rsidRPr="0050159F" w:rsidRDefault="00991E00" w:rsidP="00906314">
      <w:pPr>
        <w:jc w:val="both"/>
        <w:rPr>
          <w:sz w:val="20"/>
          <w:szCs w:val="20"/>
        </w:rPr>
      </w:pPr>
      <w:r w:rsidRPr="0050159F">
        <w:rPr>
          <w:sz w:val="22"/>
          <w:szCs w:val="22"/>
        </w:rPr>
        <w:t>L</w:t>
      </w:r>
      <w:r w:rsidR="00526B55" w:rsidRPr="0050159F">
        <w:rPr>
          <w:sz w:val="22"/>
          <w:szCs w:val="22"/>
        </w:rPr>
        <w:t xml:space="preserve">a </w:t>
      </w:r>
      <w:r w:rsidR="000A7120" w:rsidRPr="0050159F">
        <w:rPr>
          <w:sz w:val="22"/>
          <w:szCs w:val="22"/>
        </w:rPr>
        <w:t>proporción</w:t>
      </w:r>
      <w:r w:rsidR="00526B55" w:rsidRPr="0050159F">
        <w:rPr>
          <w:sz w:val="22"/>
          <w:szCs w:val="22"/>
        </w:rPr>
        <w:t xml:space="preserve"> de direcciones IP está asegurada por parte de VM Servidor</w:t>
      </w:r>
      <w:r w:rsidR="000A7120" w:rsidRPr="0050159F">
        <w:rPr>
          <w:sz w:val="22"/>
          <w:szCs w:val="22"/>
        </w:rPr>
        <w:t xml:space="preserve"> gracias a la correcta configuración del servicio.</w:t>
      </w:r>
    </w:p>
    <w:p w14:paraId="58B08F27" w14:textId="77777777" w:rsidR="00B2475A" w:rsidRDefault="00B2475A" w:rsidP="00906314">
      <w:pPr>
        <w:jc w:val="both"/>
        <w:rPr>
          <w:sz w:val="22"/>
          <w:szCs w:val="22"/>
        </w:rPr>
      </w:pPr>
    </w:p>
    <w:p w14:paraId="172E2525" w14:textId="77777777" w:rsidR="0072371D" w:rsidRDefault="0072371D" w:rsidP="00906314">
      <w:pPr>
        <w:jc w:val="both"/>
        <w:rPr>
          <w:sz w:val="22"/>
          <w:szCs w:val="22"/>
        </w:rPr>
      </w:pPr>
    </w:p>
    <w:p w14:paraId="08CC76CD" w14:textId="77777777" w:rsidR="0072371D" w:rsidRPr="00EC1D59" w:rsidRDefault="0072371D" w:rsidP="00906314">
      <w:pPr>
        <w:jc w:val="both"/>
        <w:rPr>
          <w:sz w:val="22"/>
          <w:szCs w:val="22"/>
        </w:rPr>
      </w:pPr>
    </w:p>
    <w:p w14:paraId="4EEC5EDB" w14:textId="21F8C131" w:rsidR="003B5995" w:rsidRPr="000E60A2" w:rsidRDefault="003B5995" w:rsidP="000E60A2">
      <w:pPr>
        <w:pStyle w:val="Heading2"/>
        <w:jc w:val="both"/>
        <w:rPr>
          <w:b/>
          <w:bCs/>
          <w:color w:val="auto"/>
          <w:sz w:val="28"/>
          <w:szCs w:val="28"/>
        </w:rPr>
      </w:pPr>
      <w:bookmarkStart w:id="8" w:name="_Toc170176505"/>
      <w:r w:rsidRPr="000E60A2">
        <w:rPr>
          <w:b/>
          <w:bCs/>
          <w:color w:val="auto"/>
          <w:sz w:val="28"/>
          <w:szCs w:val="28"/>
        </w:rPr>
        <w:lastRenderedPageBreak/>
        <w:t>DNS</w:t>
      </w:r>
      <w:bookmarkEnd w:id="8"/>
    </w:p>
    <w:p w14:paraId="5CFFE1BB" w14:textId="098DFAC5" w:rsidR="003B5995" w:rsidRPr="00EC1D59" w:rsidRDefault="003B5995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El siguiente servicio </w:t>
      </w:r>
      <w:r w:rsidR="00AB6162" w:rsidRPr="00EC1D59">
        <w:rPr>
          <w:sz w:val="22"/>
          <w:szCs w:val="22"/>
        </w:rPr>
        <w:t>implementado</w:t>
      </w:r>
      <w:r w:rsidRPr="00EC1D59">
        <w:rPr>
          <w:sz w:val="22"/>
          <w:szCs w:val="22"/>
        </w:rPr>
        <w:t xml:space="preserve"> fue </w:t>
      </w:r>
      <w:r w:rsidRPr="00EC1D59">
        <w:rPr>
          <w:b/>
          <w:bCs/>
          <w:sz w:val="22"/>
          <w:szCs w:val="22"/>
        </w:rPr>
        <w:t>DNS</w:t>
      </w:r>
      <w:r w:rsidR="00A83357" w:rsidRPr="00EC1D59">
        <w:rPr>
          <w:b/>
          <w:bCs/>
          <w:sz w:val="22"/>
          <w:szCs w:val="22"/>
        </w:rPr>
        <w:t xml:space="preserve"> </w:t>
      </w:r>
      <w:r w:rsidR="00A83357" w:rsidRPr="00EC1D59">
        <w:rPr>
          <w:sz w:val="22"/>
          <w:szCs w:val="22"/>
        </w:rPr>
        <w:t>el cual brinda resolución de nombres</w:t>
      </w:r>
      <w:r w:rsidR="00D067FA" w:rsidRPr="00EC1D59">
        <w:rPr>
          <w:sz w:val="22"/>
          <w:szCs w:val="22"/>
        </w:rPr>
        <w:t xml:space="preserve"> de dominio</w:t>
      </w:r>
      <w:r w:rsidR="003E573E" w:rsidRPr="00EC1D59">
        <w:rPr>
          <w:sz w:val="22"/>
          <w:szCs w:val="22"/>
        </w:rPr>
        <w:t xml:space="preserve"> a direcci</w:t>
      </w:r>
      <w:r w:rsidR="00DE44F4">
        <w:rPr>
          <w:sz w:val="22"/>
          <w:szCs w:val="22"/>
        </w:rPr>
        <w:t>o</w:t>
      </w:r>
      <w:r w:rsidR="003E573E" w:rsidRPr="00EC1D59">
        <w:rPr>
          <w:sz w:val="22"/>
          <w:szCs w:val="22"/>
        </w:rPr>
        <w:t>nes IP, además de la traducción inversa.</w:t>
      </w:r>
    </w:p>
    <w:p w14:paraId="3F6BDA0E" w14:textId="77777777" w:rsidR="00B60A71" w:rsidRDefault="00B60A71" w:rsidP="00906314">
      <w:pPr>
        <w:jc w:val="both"/>
        <w:rPr>
          <w:rFonts w:asciiTheme="majorHAnsi" w:hAnsiTheme="majorHAnsi"/>
          <w:b/>
          <w:bCs/>
        </w:rPr>
      </w:pPr>
    </w:p>
    <w:p w14:paraId="5F83AB88" w14:textId="438E269B" w:rsidR="003B5995" w:rsidRPr="00EC1D59" w:rsidRDefault="003B5995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figuraciones</w:t>
      </w:r>
    </w:p>
    <w:p w14:paraId="0885CD8F" w14:textId="6793DB5C" w:rsidR="003B5995" w:rsidRPr="00EC1D59" w:rsidRDefault="003B5995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Se instala el servicio </w:t>
      </w:r>
      <w:r w:rsidR="003E573E" w:rsidRPr="00EC1D59">
        <w:rPr>
          <w:i/>
          <w:iCs/>
          <w:sz w:val="22"/>
          <w:szCs w:val="22"/>
        </w:rPr>
        <w:t>DNS</w:t>
      </w:r>
      <w:r w:rsidR="0079474A" w:rsidRPr="00EC1D59">
        <w:rPr>
          <w:i/>
          <w:iCs/>
          <w:sz w:val="22"/>
          <w:szCs w:val="22"/>
        </w:rPr>
        <w:t xml:space="preserve"> (bind)</w:t>
      </w:r>
      <w:r w:rsidR="00081023" w:rsidRPr="00EC1D59">
        <w:rPr>
          <w:i/>
          <w:iCs/>
          <w:sz w:val="22"/>
          <w:szCs w:val="22"/>
        </w:rPr>
        <w:t xml:space="preserve"> </w:t>
      </w:r>
      <w:r w:rsidR="00081023" w:rsidRPr="00EC1D59">
        <w:rPr>
          <w:sz w:val="22"/>
          <w:szCs w:val="22"/>
        </w:rPr>
        <w:t xml:space="preserve">para luego modificar el archivo </w:t>
      </w:r>
      <w:r w:rsidR="00081023" w:rsidRPr="00EC1D59">
        <w:rPr>
          <w:i/>
          <w:iCs/>
          <w:sz w:val="22"/>
          <w:szCs w:val="22"/>
        </w:rPr>
        <w:t>named.conf</w:t>
      </w:r>
      <w:r w:rsidR="00081023" w:rsidRPr="00EC1D59">
        <w:rPr>
          <w:sz w:val="22"/>
          <w:szCs w:val="22"/>
        </w:rPr>
        <w:t xml:space="preserve"> </w:t>
      </w:r>
      <w:r w:rsidR="00D020F3" w:rsidRPr="00EC1D59">
        <w:rPr>
          <w:sz w:val="22"/>
          <w:szCs w:val="22"/>
        </w:rPr>
        <w:t>con l</w:t>
      </w:r>
      <w:r w:rsidR="00CB338B" w:rsidRPr="00EC1D59">
        <w:rPr>
          <w:sz w:val="22"/>
          <w:szCs w:val="22"/>
        </w:rPr>
        <w:t>as zonas de búsqueda directa e inversa.</w:t>
      </w:r>
    </w:p>
    <w:p w14:paraId="2E43CB1B" w14:textId="79D39655" w:rsidR="008277C6" w:rsidRPr="00EC1D59" w:rsidRDefault="008277C6" w:rsidP="00D4357D">
      <w:pPr>
        <w:jc w:val="center"/>
        <w:rPr>
          <w:sz w:val="22"/>
          <w:szCs w:val="22"/>
        </w:rPr>
      </w:pPr>
      <w:r w:rsidRPr="00EC1D59">
        <w:rPr>
          <w:noProof/>
        </w:rPr>
        <w:drawing>
          <wp:inline distT="0" distB="0" distL="0" distR="0" wp14:anchorId="453B3EAE" wp14:editId="360839F4">
            <wp:extent cx="4320000" cy="4834088"/>
            <wp:effectExtent l="0" t="0" r="4445" b="5080"/>
            <wp:docPr id="9112289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28920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BDB5" w14:textId="77777777" w:rsidR="00101111" w:rsidRPr="00EC1D59" w:rsidRDefault="00101111" w:rsidP="00906314">
      <w:pPr>
        <w:jc w:val="both"/>
        <w:rPr>
          <w:sz w:val="22"/>
          <w:szCs w:val="22"/>
        </w:rPr>
      </w:pPr>
    </w:p>
    <w:p w14:paraId="5F0AD1ED" w14:textId="498F41B3" w:rsidR="00CB338B" w:rsidRPr="00EC1D59" w:rsidRDefault="00F90EAB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Verificación</w:t>
      </w:r>
    </w:p>
    <w:p w14:paraId="3431173F" w14:textId="2BCD5794" w:rsidR="002E79EC" w:rsidRPr="00EC1D59" w:rsidRDefault="009D0464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En la siguiente imagen puede</w:t>
      </w:r>
      <w:r w:rsidR="004F0AF5" w:rsidRPr="00EC1D59">
        <w:rPr>
          <w:sz w:val="22"/>
          <w:szCs w:val="22"/>
        </w:rPr>
        <w:t xml:space="preserve"> comprobarse la correcta </w:t>
      </w:r>
      <w:r w:rsidR="00CA683F" w:rsidRPr="00EC1D59">
        <w:rPr>
          <w:sz w:val="22"/>
          <w:szCs w:val="22"/>
        </w:rPr>
        <w:t>definición de la</w:t>
      </w:r>
      <w:r w:rsidR="00D02EDC" w:rsidRPr="00EC1D59">
        <w:rPr>
          <w:sz w:val="22"/>
          <w:szCs w:val="22"/>
        </w:rPr>
        <w:t>s zonas de búsqueda directa e inversa</w:t>
      </w:r>
    </w:p>
    <w:p w14:paraId="5E260878" w14:textId="6B3C03C7" w:rsidR="00101111" w:rsidRPr="00EC1D59" w:rsidRDefault="001B6E56" w:rsidP="00D4357D">
      <w:pPr>
        <w:jc w:val="center"/>
        <w:rPr>
          <w:sz w:val="22"/>
          <w:szCs w:val="22"/>
        </w:rPr>
      </w:pPr>
      <w:r w:rsidRPr="00EC1D59">
        <w:rPr>
          <w:noProof/>
          <w:sz w:val="22"/>
          <w:szCs w:val="22"/>
        </w:rPr>
        <w:lastRenderedPageBreak/>
        <w:drawing>
          <wp:inline distT="0" distB="0" distL="0" distR="0" wp14:anchorId="45B1044C" wp14:editId="31B3421B">
            <wp:extent cx="4680000" cy="1608512"/>
            <wp:effectExtent l="0" t="0" r="6350" b="0"/>
            <wp:docPr id="483758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0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E075" w14:textId="77777777" w:rsidR="00101111" w:rsidRPr="00EC1D59" w:rsidRDefault="00101111" w:rsidP="00906314">
      <w:pPr>
        <w:jc w:val="both"/>
        <w:rPr>
          <w:sz w:val="22"/>
          <w:szCs w:val="22"/>
        </w:rPr>
      </w:pPr>
    </w:p>
    <w:p w14:paraId="16ED7FF3" w14:textId="6932F643" w:rsidR="00101111" w:rsidRPr="00EC1D59" w:rsidRDefault="00032E6E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Finalmente,</w:t>
      </w:r>
      <w:r w:rsidR="0014223E" w:rsidRPr="00EC1D59">
        <w:rPr>
          <w:sz w:val="22"/>
          <w:szCs w:val="22"/>
        </w:rPr>
        <w:t xml:space="preserve"> en la última captura, se aprecia </w:t>
      </w:r>
      <w:r w:rsidRPr="00EC1D59">
        <w:rPr>
          <w:sz w:val="22"/>
          <w:szCs w:val="22"/>
        </w:rPr>
        <w:t xml:space="preserve">la correcta resolución para </w:t>
      </w:r>
      <w:r w:rsidRPr="00FD7748">
        <w:rPr>
          <w:i/>
          <w:iCs/>
          <w:sz w:val="22"/>
          <w:szCs w:val="22"/>
        </w:rPr>
        <w:t>ortuniversity.com</w:t>
      </w:r>
      <w:r w:rsidRPr="00EC1D59">
        <w:rPr>
          <w:sz w:val="22"/>
          <w:szCs w:val="22"/>
        </w:rPr>
        <w:t>.</w:t>
      </w:r>
    </w:p>
    <w:p w14:paraId="6C77BF60" w14:textId="4638D18A" w:rsidR="0058193D" w:rsidRDefault="00101111" w:rsidP="00D818E7">
      <w:pPr>
        <w:jc w:val="center"/>
        <w:rPr>
          <w:sz w:val="22"/>
          <w:szCs w:val="22"/>
        </w:rPr>
      </w:pPr>
      <w:r w:rsidRPr="00EC1D59">
        <w:rPr>
          <w:noProof/>
        </w:rPr>
        <w:drawing>
          <wp:inline distT="0" distB="0" distL="0" distR="0" wp14:anchorId="108D67B9" wp14:editId="5D16995B">
            <wp:extent cx="4320000" cy="5223725"/>
            <wp:effectExtent l="0" t="0" r="4445" b="0"/>
            <wp:docPr id="16282374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37440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6E88" w14:textId="77777777" w:rsidR="00D818E7" w:rsidRPr="00D818E7" w:rsidRDefault="00D818E7" w:rsidP="00D818E7">
      <w:pPr>
        <w:jc w:val="center"/>
        <w:rPr>
          <w:sz w:val="22"/>
          <w:szCs w:val="22"/>
        </w:rPr>
      </w:pPr>
    </w:p>
    <w:p w14:paraId="017B6BFA" w14:textId="74D00C60" w:rsidR="00991E00" w:rsidRPr="00EC1D59" w:rsidRDefault="00032E6E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clusión</w:t>
      </w:r>
    </w:p>
    <w:p w14:paraId="0D929309" w14:textId="6AC22190" w:rsidR="00032E6E" w:rsidRPr="0058193D" w:rsidRDefault="00991E00" w:rsidP="00906314">
      <w:pPr>
        <w:jc w:val="both"/>
        <w:rPr>
          <w:sz w:val="22"/>
          <w:szCs w:val="22"/>
        </w:rPr>
      </w:pPr>
      <w:r w:rsidRPr="0058193D">
        <w:rPr>
          <w:rFonts w:asciiTheme="majorHAnsi" w:hAnsiTheme="majorHAnsi"/>
          <w:sz w:val="22"/>
          <w:szCs w:val="22"/>
        </w:rPr>
        <w:t>E</w:t>
      </w:r>
      <w:r w:rsidR="003B0F77" w:rsidRPr="0058193D">
        <w:rPr>
          <w:sz w:val="22"/>
          <w:szCs w:val="22"/>
        </w:rPr>
        <w:t xml:space="preserve">l servicio DNS brinda resolución de nombres </w:t>
      </w:r>
      <w:r w:rsidR="00333946" w:rsidRPr="0058193D">
        <w:rPr>
          <w:sz w:val="22"/>
          <w:szCs w:val="22"/>
        </w:rPr>
        <w:t>de dominio a direcciones IP y viceversa correctamente dentro de la</w:t>
      </w:r>
      <w:r w:rsidR="0058193D">
        <w:rPr>
          <w:sz w:val="22"/>
          <w:szCs w:val="22"/>
        </w:rPr>
        <w:t>s</w:t>
      </w:r>
      <w:r w:rsidR="00333946" w:rsidRPr="0058193D">
        <w:rPr>
          <w:sz w:val="22"/>
          <w:szCs w:val="22"/>
        </w:rPr>
        <w:t xml:space="preserve"> red</w:t>
      </w:r>
      <w:r w:rsidR="0058193D">
        <w:rPr>
          <w:sz w:val="22"/>
          <w:szCs w:val="22"/>
        </w:rPr>
        <w:t>es</w:t>
      </w:r>
      <w:r w:rsidR="00333946" w:rsidRPr="0058193D">
        <w:rPr>
          <w:sz w:val="22"/>
          <w:szCs w:val="22"/>
        </w:rPr>
        <w:t>.</w:t>
      </w:r>
    </w:p>
    <w:p w14:paraId="6B87262A" w14:textId="48F627BB" w:rsidR="001009C6" w:rsidRPr="000E60A2" w:rsidRDefault="00494444" w:rsidP="000E60A2">
      <w:pPr>
        <w:pStyle w:val="Heading2"/>
        <w:jc w:val="both"/>
        <w:rPr>
          <w:b/>
          <w:bCs/>
          <w:color w:val="auto"/>
          <w:sz w:val="28"/>
          <w:szCs w:val="28"/>
        </w:rPr>
      </w:pPr>
      <w:bookmarkStart w:id="9" w:name="_Toc170176506"/>
      <w:r w:rsidRPr="000E60A2">
        <w:rPr>
          <w:b/>
          <w:bCs/>
          <w:color w:val="auto"/>
          <w:sz w:val="28"/>
          <w:szCs w:val="28"/>
        </w:rPr>
        <w:lastRenderedPageBreak/>
        <w:t>Aplicación web en contenedor</w:t>
      </w:r>
      <w:bookmarkEnd w:id="9"/>
    </w:p>
    <w:p w14:paraId="3AD00228" w14:textId="2E381A87" w:rsidR="001009C6" w:rsidRDefault="003D40CD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Esta funcionalidad consiste en instalar y desplegar una </w:t>
      </w:r>
      <w:r w:rsidRPr="00CD6DA5">
        <w:rPr>
          <w:b/>
          <w:bCs/>
          <w:sz w:val="22"/>
          <w:szCs w:val="22"/>
        </w:rPr>
        <w:t>aplicación web Java</w:t>
      </w:r>
      <w:r w:rsidRPr="00EC1D59">
        <w:rPr>
          <w:sz w:val="22"/>
          <w:szCs w:val="22"/>
        </w:rPr>
        <w:t xml:space="preserve"> en un contenedor Docker utilizando Tomcat. Esto permite aislar la aplicación y simplificar su despliegue y gestión.</w:t>
      </w:r>
    </w:p>
    <w:p w14:paraId="6F8968C7" w14:textId="77777777" w:rsidR="006B1045" w:rsidRPr="00EC1D59" w:rsidRDefault="006B1045" w:rsidP="00906314">
      <w:pPr>
        <w:jc w:val="both"/>
        <w:rPr>
          <w:sz w:val="22"/>
          <w:szCs w:val="22"/>
        </w:rPr>
      </w:pPr>
    </w:p>
    <w:p w14:paraId="58EF9DC2" w14:textId="77777777" w:rsidR="001009C6" w:rsidRPr="00EC1D59" w:rsidRDefault="001009C6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figuraciones</w:t>
      </w:r>
    </w:p>
    <w:p w14:paraId="2BAB73D3" w14:textId="1C591C79" w:rsidR="001009C6" w:rsidRPr="006533F8" w:rsidRDefault="00555747" w:rsidP="00906314">
      <w:pPr>
        <w:jc w:val="both"/>
        <w:rPr>
          <w:sz w:val="22"/>
          <w:szCs w:val="22"/>
        </w:rPr>
      </w:pPr>
      <w:r w:rsidRPr="006533F8">
        <w:rPr>
          <w:sz w:val="22"/>
          <w:szCs w:val="22"/>
        </w:rPr>
        <w:t xml:space="preserve">Primero se instala Docker para luego iniciarlo y habilitarlo. Esto se logra con los comandos ya conocidos </w:t>
      </w:r>
      <w:r w:rsidRPr="006533F8">
        <w:rPr>
          <w:i/>
          <w:iCs/>
          <w:sz w:val="22"/>
          <w:szCs w:val="22"/>
        </w:rPr>
        <w:t>sudo dnf install</w:t>
      </w:r>
      <w:r w:rsidR="00370EBB" w:rsidRPr="006533F8">
        <w:rPr>
          <w:sz w:val="22"/>
          <w:szCs w:val="22"/>
        </w:rPr>
        <w:t xml:space="preserve"> y</w:t>
      </w:r>
      <w:r w:rsidRPr="006533F8">
        <w:rPr>
          <w:sz w:val="22"/>
          <w:szCs w:val="22"/>
        </w:rPr>
        <w:t xml:space="preserve"> </w:t>
      </w:r>
      <w:r w:rsidRPr="006533F8">
        <w:rPr>
          <w:i/>
          <w:iCs/>
          <w:sz w:val="22"/>
          <w:szCs w:val="22"/>
        </w:rPr>
        <w:t>sudo systemctl start</w:t>
      </w:r>
      <w:r w:rsidR="00370EBB" w:rsidRPr="006533F8">
        <w:rPr>
          <w:i/>
          <w:iCs/>
          <w:sz w:val="22"/>
          <w:szCs w:val="22"/>
        </w:rPr>
        <w:t>/enable</w:t>
      </w:r>
      <w:r w:rsidR="00370EBB" w:rsidRPr="006533F8">
        <w:rPr>
          <w:sz w:val="22"/>
          <w:szCs w:val="22"/>
        </w:rPr>
        <w:t>.</w:t>
      </w:r>
    </w:p>
    <w:p w14:paraId="119AD2CA" w14:textId="79446427" w:rsidR="00CC4952" w:rsidRPr="006533F8" w:rsidRDefault="00721327" w:rsidP="00906314">
      <w:pPr>
        <w:jc w:val="both"/>
        <w:rPr>
          <w:sz w:val="22"/>
          <w:szCs w:val="22"/>
        </w:rPr>
      </w:pPr>
      <w:r w:rsidRPr="006533F8">
        <w:rPr>
          <w:sz w:val="22"/>
          <w:szCs w:val="22"/>
        </w:rPr>
        <w:t>Luego</w:t>
      </w:r>
      <w:r w:rsidR="00635B81" w:rsidRPr="006533F8">
        <w:rPr>
          <w:sz w:val="22"/>
          <w:szCs w:val="22"/>
        </w:rPr>
        <w:t xml:space="preserve"> se clona el</w:t>
      </w:r>
      <w:r w:rsidR="00C2454C" w:rsidRPr="006533F8">
        <w:rPr>
          <w:sz w:val="22"/>
          <w:szCs w:val="22"/>
        </w:rPr>
        <w:t xml:space="preserve"> repositorio</w:t>
      </w:r>
      <w:r w:rsidR="00CC4952" w:rsidRPr="006533F8">
        <w:rPr>
          <w:sz w:val="22"/>
          <w:szCs w:val="22"/>
        </w:rPr>
        <w:t xml:space="preserve"> según los pasos indicados en el link de </w:t>
      </w:r>
      <w:r w:rsidR="00DE44F4" w:rsidRPr="006533F8">
        <w:rPr>
          <w:sz w:val="22"/>
          <w:szCs w:val="22"/>
        </w:rPr>
        <w:t>GitHub</w:t>
      </w:r>
      <w:r w:rsidR="00CC4952" w:rsidRPr="006533F8">
        <w:rPr>
          <w:sz w:val="22"/>
          <w:szCs w:val="22"/>
        </w:rPr>
        <w:t xml:space="preserve"> facilitado junto a la letra del obligatorio.</w:t>
      </w:r>
    </w:p>
    <w:p w14:paraId="4F2C5019" w14:textId="5A22F25C" w:rsidR="00ED2747" w:rsidRPr="006533F8" w:rsidRDefault="00D4357D" w:rsidP="00032B9A">
      <w:pPr>
        <w:jc w:val="center"/>
        <w:rPr>
          <w:sz w:val="22"/>
          <w:szCs w:val="22"/>
        </w:rPr>
      </w:pPr>
      <w:r w:rsidRPr="006533F8">
        <w:rPr>
          <w:noProof/>
          <w:sz w:val="22"/>
          <w:szCs w:val="22"/>
        </w:rPr>
        <w:drawing>
          <wp:inline distT="0" distB="0" distL="0" distR="0" wp14:anchorId="7E2DBB56" wp14:editId="3AA5830B">
            <wp:extent cx="4680000" cy="1680161"/>
            <wp:effectExtent l="0" t="0" r="6350" b="0"/>
            <wp:docPr id="5268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2334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F378" w14:textId="77777777" w:rsidR="00F641A9" w:rsidRDefault="00F641A9" w:rsidP="00ED2747">
      <w:pPr>
        <w:jc w:val="both"/>
        <w:rPr>
          <w:sz w:val="22"/>
          <w:szCs w:val="22"/>
        </w:rPr>
      </w:pPr>
    </w:p>
    <w:p w14:paraId="08C24CFF" w14:textId="32C0DE7B" w:rsidR="00ED2747" w:rsidRPr="006533F8" w:rsidRDefault="00032B9A" w:rsidP="00ED2747">
      <w:pPr>
        <w:jc w:val="both"/>
        <w:rPr>
          <w:sz w:val="22"/>
          <w:szCs w:val="22"/>
        </w:rPr>
      </w:pPr>
      <w:r w:rsidRPr="006533F8">
        <w:rPr>
          <w:sz w:val="22"/>
          <w:szCs w:val="22"/>
        </w:rPr>
        <w:t>Se sigue por la creación del contenedor con el comando mostrado.</w:t>
      </w:r>
    </w:p>
    <w:p w14:paraId="02002BC6" w14:textId="09B891E9" w:rsidR="00711B13" w:rsidRPr="006533F8" w:rsidRDefault="00ED2747" w:rsidP="00ED2747">
      <w:pPr>
        <w:jc w:val="center"/>
        <w:rPr>
          <w:sz w:val="22"/>
          <w:szCs w:val="22"/>
        </w:rPr>
      </w:pPr>
      <w:r w:rsidRPr="006533F8">
        <w:rPr>
          <w:noProof/>
          <w:sz w:val="22"/>
          <w:szCs w:val="22"/>
        </w:rPr>
        <w:t xml:space="preserve"> </w:t>
      </w:r>
      <w:r w:rsidRPr="006533F8">
        <w:rPr>
          <w:noProof/>
          <w:sz w:val="22"/>
          <w:szCs w:val="22"/>
        </w:rPr>
        <w:drawing>
          <wp:inline distT="0" distB="0" distL="0" distR="0" wp14:anchorId="7ABD4E3A" wp14:editId="0DB6F526">
            <wp:extent cx="4680000" cy="2457214"/>
            <wp:effectExtent l="0" t="0" r="6350" b="635"/>
            <wp:docPr id="250659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9616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32C1" w14:textId="5981FB8C" w:rsidR="0010088B" w:rsidRPr="006533F8" w:rsidRDefault="0038178B" w:rsidP="00906314">
      <w:pPr>
        <w:jc w:val="both"/>
        <w:rPr>
          <w:sz w:val="22"/>
          <w:szCs w:val="22"/>
        </w:rPr>
      </w:pPr>
      <w:r w:rsidRPr="006533F8">
        <w:rPr>
          <w:sz w:val="22"/>
          <w:szCs w:val="22"/>
        </w:rPr>
        <w:t>Finalmente,</w:t>
      </w:r>
      <w:r w:rsidR="0010088B" w:rsidRPr="006533F8">
        <w:rPr>
          <w:sz w:val="22"/>
          <w:szCs w:val="22"/>
        </w:rPr>
        <w:t xml:space="preserve"> solo resta ejecutarlo para demostrar su funcionamiento.</w:t>
      </w:r>
    </w:p>
    <w:p w14:paraId="791C3B8A" w14:textId="77777777" w:rsidR="00032B9A" w:rsidRDefault="00032B9A" w:rsidP="00906314">
      <w:pPr>
        <w:jc w:val="both"/>
        <w:rPr>
          <w:rFonts w:asciiTheme="majorHAnsi" w:hAnsiTheme="majorHAnsi"/>
          <w:b/>
          <w:bCs/>
        </w:rPr>
      </w:pPr>
    </w:p>
    <w:p w14:paraId="255034FE" w14:textId="77777777" w:rsidR="0072371D" w:rsidRDefault="0072371D" w:rsidP="00906314">
      <w:pPr>
        <w:jc w:val="both"/>
        <w:rPr>
          <w:rFonts w:asciiTheme="majorHAnsi" w:hAnsiTheme="majorHAnsi"/>
          <w:b/>
          <w:bCs/>
        </w:rPr>
      </w:pPr>
    </w:p>
    <w:p w14:paraId="2F681EB9" w14:textId="77777777" w:rsidR="0072371D" w:rsidRDefault="0072371D" w:rsidP="00906314">
      <w:pPr>
        <w:jc w:val="both"/>
        <w:rPr>
          <w:rFonts w:asciiTheme="majorHAnsi" w:hAnsiTheme="majorHAnsi"/>
          <w:b/>
          <w:bCs/>
        </w:rPr>
      </w:pPr>
    </w:p>
    <w:p w14:paraId="6ED4BFD6" w14:textId="3135D43F" w:rsidR="00370EBB" w:rsidRDefault="00721327" w:rsidP="00906314">
      <w:pPr>
        <w:jc w:val="both"/>
        <w:rPr>
          <w:rFonts w:asciiTheme="majorHAnsi" w:hAnsiTheme="majorHAnsi"/>
          <w:b/>
          <w:bCs/>
        </w:rPr>
      </w:pPr>
      <w:r w:rsidRPr="3A3901E5">
        <w:rPr>
          <w:rFonts w:asciiTheme="majorHAnsi" w:hAnsiTheme="majorHAnsi"/>
          <w:b/>
          <w:bCs/>
        </w:rPr>
        <w:lastRenderedPageBreak/>
        <w:t>Verificación</w:t>
      </w:r>
    </w:p>
    <w:p w14:paraId="7E2AD845" w14:textId="45F7E272" w:rsidR="00766749" w:rsidRPr="00766749" w:rsidRDefault="00766749" w:rsidP="0090631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 ejecuta</w:t>
      </w:r>
      <w:r w:rsidR="00F641A9">
        <w:rPr>
          <w:rFonts w:asciiTheme="majorHAnsi" w:hAnsiTheme="majorHAnsi"/>
          <w:sz w:val="22"/>
          <w:szCs w:val="22"/>
        </w:rPr>
        <w:t xml:space="preserve"> el conteiner</w:t>
      </w:r>
      <w:r>
        <w:rPr>
          <w:rFonts w:asciiTheme="majorHAnsi" w:hAnsiTheme="majorHAnsi"/>
          <w:sz w:val="22"/>
          <w:szCs w:val="22"/>
        </w:rPr>
        <w:t xml:space="preserve"> con el comando </w:t>
      </w:r>
      <w:proofErr w:type="spellStart"/>
      <w:r>
        <w:rPr>
          <w:rFonts w:asciiTheme="majorHAnsi" w:hAnsiTheme="majorHAnsi"/>
          <w:sz w:val="22"/>
          <w:szCs w:val="22"/>
        </w:rPr>
        <w:t>Podman</w:t>
      </w:r>
      <w:proofErr w:type="spellEnd"/>
      <w:r>
        <w:rPr>
          <w:rFonts w:asciiTheme="majorHAnsi" w:hAnsiTheme="majorHAnsi"/>
          <w:sz w:val="22"/>
          <w:szCs w:val="22"/>
        </w:rPr>
        <w:t xml:space="preserve"> tal como se ve </w:t>
      </w:r>
      <w:r w:rsidR="00F436AF">
        <w:rPr>
          <w:rFonts w:asciiTheme="majorHAnsi" w:hAnsiTheme="majorHAnsi"/>
          <w:sz w:val="22"/>
          <w:szCs w:val="22"/>
        </w:rPr>
        <w:t>en la imagen:</w:t>
      </w:r>
    </w:p>
    <w:p w14:paraId="43FFE71F" w14:textId="3204CF63" w:rsidR="00B77895" w:rsidRPr="00EC1D59" w:rsidRDefault="1A4590F4" w:rsidP="00D818E7">
      <w:pPr>
        <w:jc w:val="center"/>
      </w:pPr>
      <w:r>
        <w:rPr>
          <w:noProof/>
        </w:rPr>
        <w:drawing>
          <wp:inline distT="0" distB="0" distL="0" distR="0" wp14:anchorId="4A692335" wp14:editId="272C421C">
            <wp:extent cx="4680000" cy="3480384"/>
            <wp:effectExtent l="0" t="0" r="6350" b="6350"/>
            <wp:docPr id="18397261" name="Picture 1839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3"/>
                    <a:stretch/>
                  </pic:blipFill>
                  <pic:spPr bwMode="auto">
                    <a:xfrm>
                      <a:off x="0" y="0"/>
                      <a:ext cx="4680000" cy="348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0AAA" w14:textId="18202F42" w:rsidR="005D5EE3" w:rsidRDefault="00082BF1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clusión</w:t>
      </w:r>
    </w:p>
    <w:p w14:paraId="726BBFDA" w14:textId="3EDBC39F" w:rsidR="005D5EE3" w:rsidRPr="002B79F4" w:rsidRDefault="00F436AF" w:rsidP="00906314">
      <w:pPr>
        <w:jc w:val="both"/>
        <w:rPr>
          <w:sz w:val="22"/>
          <w:szCs w:val="22"/>
        </w:rPr>
      </w:pPr>
      <w:r w:rsidRPr="002B79F4">
        <w:rPr>
          <w:sz w:val="22"/>
          <w:szCs w:val="22"/>
        </w:rPr>
        <w:t>La apli</w:t>
      </w:r>
      <w:r w:rsidR="00193338" w:rsidRPr="002B79F4">
        <w:rPr>
          <w:sz w:val="22"/>
          <w:szCs w:val="22"/>
        </w:rPr>
        <w:t>cación Web</w:t>
      </w:r>
      <w:r w:rsidR="002B79F4">
        <w:rPr>
          <w:sz w:val="22"/>
          <w:szCs w:val="22"/>
        </w:rPr>
        <w:t xml:space="preserve"> y el contenedor</w:t>
      </w:r>
      <w:r w:rsidR="00193338" w:rsidRPr="002B79F4">
        <w:rPr>
          <w:sz w:val="22"/>
          <w:szCs w:val="22"/>
        </w:rPr>
        <w:t xml:space="preserve"> se </w:t>
      </w:r>
      <w:r w:rsidR="008C73D1" w:rsidRPr="002B79F4">
        <w:rPr>
          <w:sz w:val="22"/>
          <w:szCs w:val="22"/>
        </w:rPr>
        <w:t>cre</w:t>
      </w:r>
      <w:r w:rsidR="00B365A1">
        <w:rPr>
          <w:sz w:val="22"/>
          <w:szCs w:val="22"/>
        </w:rPr>
        <w:t>aron</w:t>
      </w:r>
      <w:r w:rsidR="008C73D1" w:rsidRPr="002B79F4">
        <w:rPr>
          <w:sz w:val="22"/>
          <w:szCs w:val="22"/>
        </w:rPr>
        <w:t xml:space="preserve"> y configur</w:t>
      </w:r>
      <w:r w:rsidR="00B365A1">
        <w:rPr>
          <w:sz w:val="22"/>
          <w:szCs w:val="22"/>
        </w:rPr>
        <w:t>aron</w:t>
      </w:r>
      <w:r w:rsidR="008C73D1" w:rsidRPr="002B79F4">
        <w:rPr>
          <w:sz w:val="22"/>
          <w:szCs w:val="22"/>
        </w:rPr>
        <w:t xml:space="preserve"> </w:t>
      </w:r>
      <w:r w:rsidR="00B365A1" w:rsidRPr="002B79F4">
        <w:rPr>
          <w:sz w:val="22"/>
          <w:szCs w:val="22"/>
        </w:rPr>
        <w:t>de acuerdo con</w:t>
      </w:r>
      <w:r w:rsidR="008C73D1" w:rsidRPr="002B79F4">
        <w:rPr>
          <w:sz w:val="22"/>
          <w:szCs w:val="22"/>
        </w:rPr>
        <w:t xml:space="preserve"> lo especificado en el link de </w:t>
      </w:r>
      <w:proofErr w:type="spellStart"/>
      <w:r w:rsidR="008C73D1" w:rsidRPr="002B79F4">
        <w:rPr>
          <w:sz w:val="22"/>
          <w:szCs w:val="22"/>
        </w:rPr>
        <w:t>github</w:t>
      </w:r>
      <w:proofErr w:type="spellEnd"/>
      <w:r w:rsidR="00B365A1">
        <w:rPr>
          <w:sz w:val="22"/>
          <w:szCs w:val="22"/>
        </w:rPr>
        <w:t xml:space="preserve"> sin inconvenientes</w:t>
      </w:r>
      <w:r w:rsidR="002B79F4" w:rsidRPr="002B79F4">
        <w:rPr>
          <w:sz w:val="22"/>
          <w:szCs w:val="22"/>
        </w:rPr>
        <w:t>.</w:t>
      </w:r>
    </w:p>
    <w:p w14:paraId="1F08147E" w14:textId="77777777" w:rsidR="000E5B85" w:rsidRPr="005D5EE3" w:rsidRDefault="000E5B85" w:rsidP="00906314">
      <w:pPr>
        <w:jc w:val="both"/>
        <w:rPr>
          <w:rFonts w:asciiTheme="majorHAnsi" w:hAnsiTheme="majorHAnsi"/>
          <w:b/>
          <w:bCs/>
        </w:rPr>
      </w:pPr>
    </w:p>
    <w:p w14:paraId="64877AF9" w14:textId="40706EE0" w:rsidR="00DD70FA" w:rsidRPr="000E60A2" w:rsidRDefault="00D279F4" w:rsidP="000E60A2">
      <w:pPr>
        <w:pStyle w:val="Heading2"/>
        <w:jc w:val="both"/>
        <w:rPr>
          <w:b/>
          <w:bCs/>
          <w:color w:val="auto"/>
          <w:sz w:val="28"/>
          <w:szCs w:val="28"/>
        </w:rPr>
      </w:pPr>
      <w:bookmarkStart w:id="10" w:name="_Toc170176507"/>
      <w:r w:rsidRPr="000E60A2">
        <w:rPr>
          <w:b/>
          <w:bCs/>
          <w:color w:val="auto"/>
          <w:sz w:val="28"/>
          <w:szCs w:val="28"/>
        </w:rPr>
        <w:t>Servidor web de una aplicación Java</w:t>
      </w:r>
      <w:r w:rsidR="00D06F0F" w:rsidRPr="000E60A2">
        <w:rPr>
          <w:b/>
          <w:bCs/>
          <w:color w:val="auto"/>
          <w:sz w:val="28"/>
          <w:szCs w:val="28"/>
        </w:rPr>
        <w:t xml:space="preserve"> y Base de datos</w:t>
      </w:r>
      <w:bookmarkEnd w:id="10"/>
    </w:p>
    <w:p w14:paraId="3C858537" w14:textId="1B2448D1" w:rsidR="00DD70FA" w:rsidRDefault="00082BF1" w:rsidP="00906314">
      <w:pPr>
        <w:jc w:val="both"/>
        <w:rPr>
          <w:b/>
          <w:bCs/>
          <w:sz w:val="22"/>
          <w:szCs w:val="22"/>
        </w:rPr>
      </w:pPr>
      <w:r w:rsidRPr="00EC1D59">
        <w:rPr>
          <w:sz w:val="22"/>
          <w:szCs w:val="22"/>
        </w:rPr>
        <w:t xml:space="preserve">Se trata de </w:t>
      </w:r>
      <w:r w:rsidR="00D93233" w:rsidRPr="00EC1D59">
        <w:rPr>
          <w:sz w:val="22"/>
          <w:szCs w:val="22"/>
        </w:rPr>
        <w:t xml:space="preserve">desplegar un </w:t>
      </w:r>
      <w:r w:rsidR="00D93233" w:rsidRPr="00CD6DA5">
        <w:rPr>
          <w:b/>
          <w:bCs/>
          <w:sz w:val="22"/>
          <w:szCs w:val="22"/>
        </w:rPr>
        <w:t xml:space="preserve">archivo WAR </w:t>
      </w:r>
      <w:r w:rsidR="008D3683" w:rsidRPr="00CD6DA5">
        <w:rPr>
          <w:b/>
          <w:bCs/>
          <w:sz w:val="22"/>
          <w:szCs w:val="22"/>
        </w:rPr>
        <w:t xml:space="preserve">en </w:t>
      </w:r>
      <w:r w:rsidR="00512E30" w:rsidRPr="00CD6DA5">
        <w:rPr>
          <w:b/>
          <w:bCs/>
          <w:sz w:val="22"/>
          <w:szCs w:val="22"/>
        </w:rPr>
        <w:t>un servidor</w:t>
      </w:r>
      <w:r w:rsidR="00512E30" w:rsidRPr="00EC1D59">
        <w:rPr>
          <w:sz w:val="22"/>
          <w:szCs w:val="22"/>
        </w:rPr>
        <w:t xml:space="preserve"> y configurar el acceso a la </w:t>
      </w:r>
      <w:r w:rsidR="00512E30" w:rsidRPr="00CD6DA5">
        <w:rPr>
          <w:b/>
          <w:bCs/>
          <w:sz w:val="22"/>
          <w:szCs w:val="22"/>
        </w:rPr>
        <w:t>base de datos.</w:t>
      </w:r>
    </w:p>
    <w:p w14:paraId="25DC4EF0" w14:textId="77777777" w:rsidR="005D5EE3" w:rsidRPr="00EC1D59" w:rsidRDefault="005D5EE3" w:rsidP="00906314">
      <w:pPr>
        <w:jc w:val="both"/>
        <w:rPr>
          <w:sz w:val="22"/>
          <w:szCs w:val="22"/>
        </w:rPr>
      </w:pPr>
    </w:p>
    <w:p w14:paraId="695451E4" w14:textId="77777777" w:rsidR="00DD70FA" w:rsidRPr="00EC1D59" w:rsidRDefault="00DD70FA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figuraciones</w:t>
      </w:r>
    </w:p>
    <w:p w14:paraId="76BBDD7E" w14:textId="019E83F3" w:rsidR="00434789" w:rsidRPr="00EC1D59" w:rsidRDefault="00DD70FA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Primero se </w:t>
      </w:r>
      <w:r w:rsidR="00512E30" w:rsidRPr="00EC1D59">
        <w:rPr>
          <w:sz w:val="22"/>
          <w:szCs w:val="22"/>
        </w:rPr>
        <w:t>copia el archivo</w:t>
      </w:r>
      <w:r w:rsidR="00B73988" w:rsidRPr="00EC1D59">
        <w:rPr>
          <w:sz w:val="22"/>
          <w:szCs w:val="22"/>
        </w:rPr>
        <w:t xml:space="preserve"> </w:t>
      </w:r>
      <w:r w:rsidR="00512E30" w:rsidRPr="00EC1D59">
        <w:rPr>
          <w:i/>
          <w:iCs/>
          <w:sz w:val="22"/>
          <w:szCs w:val="22"/>
        </w:rPr>
        <w:t xml:space="preserve">todo.war </w:t>
      </w:r>
      <w:r w:rsidR="00184627" w:rsidRPr="00EC1D59">
        <w:rPr>
          <w:sz w:val="22"/>
          <w:szCs w:val="22"/>
        </w:rPr>
        <w:t>en el directorio de despliegue de Tomcat</w:t>
      </w:r>
      <w:r w:rsidR="00B73988" w:rsidRPr="00EC1D59">
        <w:rPr>
          <w:sz w:val="22"/>
          <w:szCs w:val="22"/>
        </w:rPr>
        <w:t xml:space="preserve"> dentro del contenedor configurado previamente.</w:t>
      </w:r>
    </w:p>
    <w:p w14:paraId="448B0DF0" w14:textId="35EA92AA" w:rsidR="00297DAD" w:rsidRPr="00EC1D59" w:rsidRDefault="00284358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Luego se configura la base de datos </w:t>
      </w:r>
      <w:r w:rsidR="00997723" w:rsidRPr="00EC1D59">
        <w:rPr>
          <w:sz w:val="22"/>
          <w:szCs w:val="22"/>
        </w:rPr>
        <w:t xml:space="preserve">gracias a crear un archivo </w:t>
      </w:r>
      <w:r w:rsidR="00997723" w:rsidRPr="00EC1D59">
        <w:rPr>
          <w:i/>
          <w:iCs/>
          <w:sz w:val="22"/>
          <w:szCs w:val="22"/>
        </w:rPr>
        <w:t>(</w:t>
      </w:r>
      <w:r w:rsidR="00954A58" w:rsidRPr="00EC1D59">
        <w:rPr>
          <w:i/>
          <w:iCs/>
          <w:sz w:val="22"/>
          <w:szCs w:val="22"/>
        </w:rPr>
        <w:t>/opt/config/app.properties</w:t>
      </w:r>
      <w:r w:rsidR="00997723" w:rsidRPr="00EC1D59">
        <w:rPr>
          <w:i/>
          <w:iCs/>
          <w:sz w:val="22"/>
          <w:szCs w:val="22"/>
        </w:rPr>
        <w:t>)</w:t>
      </w:r>
      <w:r w:rsidR="00997723" w:rsidRPr="00EC1D59">
        <w:rPr>
          <w:sz w:val="22"/>
          <w:szCs w:val="22"/>
        </w:rPr>
        <w:t xml:space="preserve"> con los detalles de conexión a la base de datos</w:t>
      </w:r>
      <w:r w:rsidR="00954A58" w:rsidRPr="00EC1D59">
        <w:rPr>
          <w:sz w:val="22"/>
          <w:szCs w:val="22"/>
        </w:rPr>
        <w:t>:</w:t>
      </w:r>
    </w:p>
    <w:p w14:paraId="39F86861" w14:textId="68326DB4" w:rsidR="002F0371" w:rsidRPr="00EC1D59" w:rsidRDefault="00ED2747" w:rsidP="00ED2747">
      <w:pPr>
        <w:jc w:val="center"/>
        <w:rPr>
          <w:sz w:val="22"/>
          <w:szCs w:val="22"/>
        </w:rPr>
      </w:pPr>
      <w:r w:rsidRPr="00EC1D59">
        <w:rPr>
          <w:noProof/>
        </w:rPr>
        <w:drawing>
          <wp:inline distT="0" distB="0" distL="0" distR="0" wp14:anchorId="71A789D3" wp14:editId="4FC7473C">
            <wp:extent cx="4680000" cy="958127"/>
            <wp:effectExtent l="0" t="0" r="6350" b="0"/>
            <wp:docPr id="42444274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42747" name="Picture 1" descr="A black screen with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A153" w14:textId="0796A9B0" w:rsidR="00954A58" w:rsidRPr="00EC1D59" w:rsidRDefault="00954A58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lastRenderedPageBreak/>
        <w:t>Finalmente se instala el servicio MySQL</w:t>
      </w:r>
      <w:r w:rsidR="00E9607A" w:rsidRPr="00EC1D59">
        <w:rPr>
          <w:sz w:val="22"/>
          <w:szCs w:val="22"/>
        </w:rPr>
        <w:t xml:space="preserve"> y como se ve a continuación, se crea la base de datos además del usuario de prueba.</w:t>
      </w:r>
    </w:p>
    <w:p w14:paraId="7A60BFA5" w14:textId="47EB5A4E" w:rsidR="005E43F2" w:rsidRDefault="00297DAD" w:rsidP="00AE68AA">
      <w:pPr>
        <w:jc w:val="center"/>
        <w:rPr>
          <w:b/>
          <w:bCs/>
        </w:rPr>
      </w:pPr>
      <w:r w:rsidRPr="00EC1D59">
        <w:rPr>
          <w:noProof/>
        </w:rPr>
        <w:drawing>
          <wp:inline distT="0" distB="0" distL="0" distR="0" wp14:anchorId="548F4F25" wp14:editId="47809A7E">
            <wp:extent cx="4680000" cy="3596041"/>
            <wp:effectExtent l="0" t="0" r="6350" b="4445"/>
            <wp:docPr id="1879331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31854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b="3480"/>
                    <a:stretch/>
                  </pic:blipFill>
                  <pic:spPr bwMode="auto">
                    <a:xfrm>
                      <a:off x="0" y="0"/>
                      <a:ext cx="4680000" cy="359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100DC" w14:textId="77777777" w:rsidR="00AE68AA" w:rsidRPr="00AE68AA" w:rsidRDefault="00AE68AA" w:rsidP="00AE68AA">
      <w:pPr>
        <w:jc w:val="center"/>
        <w:rPr>
          <w:b/>
          <w:bCs/>
        </w:rPr>
      </w:pPr>
    </w:p>
    <w:p w14:paraId="667A97E6" w14:textId="5CD1DEE4" w:rsidR="00C72799" w:rsidRPr="005E43F2" w:rsidRDefault="00C72799" w:rsidP="00906314">
      <w:pPr>
        <w:jc w:val="both"/>
        <w:rPr>
          <w:sz w:val="22"/>
          <w:szCs w:val="22"/>
        </w:rPr>
      </w:pPr>
      <w:r w:rsidRPr="005E43F2">
        <w:rPr>
          <w:sz w:val="22"/>
          <w:szCs w:val="22"/>
        </w:rPr>
        <w:t>Debe recordarse reiniciar el contenedor para aplicar los cambios y redesplegar la aplicación.</w:t>
      </w:r>
    </w:p>
    <w:p w14:paraId="13539DAD" w14:textId="77777777" w:rsidR="005E43F2" w:rsidRDefault="005E43F2" w:rsidP="00906314">
      <w:pPr>
        <w:jc w:val="both"/>
        <w:rPr>
          <w:rFonts w:asciiTheme="majorHAnsi" w:hAnsiTheme="majorHAnsi"/>
          <w:b/>
          <w:bCs/>
        </w:rPr>
      </w:pPr>
    </w:p>
    <w:p w14:paraId="050AD581" w14:textId="6CA50F94" w:rsidR="002F0371" w:rsidRPr="00EC1D59" w:rsidRDefault="00DB1E49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Verificación</w:t>
      </w:r>
    </w:p>
    <w:p w14:paraId="209E7ECB" w14:textId="71E56B03" w:rsidR="00DB1E49" w:rsidRPr="00AE68AA" w:rsidRDefault="001C3816" w:rsidP="00906314">
      <w:pPr>
        <w:jc w:val="both"/>
        <w:rPr>
          <w:sz w:val="22"/>
          <w:szCs w:val="22"/>
        </w:rPr>
      </w:pPr>
      <w:r w:rsidRPr="00AE68AA">
        <w:rPr>
          <w:sz w:val="22"/>
          <w:szCs w:val="22"/>
        </w:rPr>
        <w:t xml:space="preserve">En la siguiente imagen puede apreciarse el prompt inicial de la aplicación </w:t>
      </w:r>
      <w:r w:rsidRPr="00AE68AA">
        <w:rPr>
          <w:i/>
          <w:iCs/>
          <w:sz w:val="22"/>
          <w:szCs w:val="22"/>
        </w:rPr>
        <w:t xml:space="preserve">Todo </w:t>
      </w:r>
      <w:r w:rsidR="00791E8A" w:rsidRPr="00AE68AA">
        <w:rPr>
          <w:sz w:val="22"/>
          <w:szCs w:val="22"/>
        </w:rPr>
        <w:t>al ingresar a la IP del servidor, más precisamente al puerto 8080.</w:t>
      </w:r>
    </w:p>
    <w:p w14:paraId="31C6B0AF" w14:textId="087D2B92" w:rsidR="0054286E" w:rsidRDefault="00DB1E49" w:rsidP="00ED2747">
      <w:pPr>
        <w:jc w:val="center"/>
        <w:rPr>
          <w:b/>
          <w:bCs/>
        </w:rPr>
      </w:pPr>
      <w:r w:rsidRPr="00EC1D59">
        <w:rPr>
          <w:noProof/>
        </w:rPr>
        <w:drawing>
          <wp:inline distT="0" distB="0" distL="0" distR="0" wp14:anchorId="765A5D10" wp14:editId="0D2C85F5">
            <wp:extent cx="3556000" cy="2183468"/>
            <wp:effectExtent l="0" t="0" r="6350" b="7620"/>
            <wp:docPr id="2103179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79540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147" t="1" r="-147" b="27234"/>
                    <a:stretch/>
                  </pic:blipFill>
                  <pic:spPr bwMode="auto">
                    <a:xfrm>
                      <a:off x="0" y="0"/>
                      <a:ext cx="3593003" cy="220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1EFE9" w14:textId="65A65B22" w:rsidR="00792517" w:rsidRPr="00947E18" w:rsidRDefault="00947E18" w:rsidP="009063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ntinuación, puede verse también el contenido de la base de datos. La misma </w:t>
      </w:r>
      <w:r w:rsidR="008262C2">
        <w:rPr>
          <w:sz w:val="22"/>
          <w:szCs w:val="22"/>
        </w:rPr>
        <w:t xml:space="preserve">posee </w:t>
      </w:r>
      <w:r w:rsidR="00734364">
        <w:rPr>
          <w:sz w:val="22"/>
          <w:szCs w:val="22"/>
        </w:rPr>
        <w:t>los</w:t>
      </w:r>
      <w:r w:rsidR="008262C2">
        <w:rPr>
          <w:sz w:val="22"/>
          <w:szCs w:val="22"/>
        </w:rPr>
        <w:t xml:space="preserve"> datos de mi usuario</w:t>
      </w:r>
      <w:r w:rsidR="00AE68AA">
        <w:rPr>
          <w:sz w:val="22"/>
          <w:szCs w:val="22"/>
        </w:rPr>
        <w:t>:</w:t>
      </w:r>
    </w:p>
    <w:p w14:paraId="7BEF094A" w14:textId="68C4237E" w:rsidR="00734364" w:rsidRPr="0072371D" w:rsidRDefault="005F6667" w:rsidP="0072371D">
      <w:pPr>
        <w:jc w:val="center"/>
        <w:rPr>
          <w:b/>
          <w:bCs/>
        </w:rPr>
      </w:pPr>
      <w:r w:rsidRPr="00EC1D59">
        <w:rPr>
          <w:noProof/>
        </w:rPr>
        <w:lastRenderedPageBreak/>
        <w:drawing>
          <wp:inline distT="0" distB="0" distL="0" distR="0" wp14:anchorId="265539F4" wp14:editId="0F46D5B1">
            <wp:extent cx="3722264" cy="2105660"/>
            <wp:effectExtent l="0" t="0" r="0" b="8890"/>
            <wp:docPr id="858414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1496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25" cy="21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593A" w14:textId="18687F79" w:rsidR="00CE7683" w:rsidRPr="00EC1D59" w:rsidRDefault="00CE7683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clusión</w:t>
      </w:r>
    </w:p>
    <w:p w14:paraId="618347BE" w14:textId="043A85C2" w:rsidR="002E755A" w:rsidRDefault="00CE7683" w:rsidP="00906314">
      <w:pPr>
        <w:jc w:val="both"/>
        <w:rPr>
          <w:sz w:val="22"/>
          <w:szCs w:val="22"/>
        </w:rPr>
      </w:pPr>
      <w:r w:rsidRPr="00AE68AA">
        <w:rPr>
          <w:sz w:val="22"/>
          <w:szCs w:val="22"/>
        </w:rPr>
        <w:t>Se logró el acceso a la aplicación además de las configuraciones necesarias para su funcionamiento.</w:t>
      </w:r>
      <w:r w:rsidR="00CC3A46" w:rsidRPr="00AE68AA">
        <w:rPr>
          <w:sz w:val="22"/>
          <w:szCs w:val="22"/>
        </w:rPr>
        <w:t xml:space="preserve"> También se ingresaron datos a la base</w:t>
      </w:r>
      <w:r w:rsidR="00CE63D2" w:rsidRPr="00AE68AA">
        <w:rPr>
          <w:sz w:val="22"/>
          <w:szCs w:val="22"/>
        </w:rPr>
        <w:t>.</w:t>
      </w:r>
    </w:p>
    <w:p w14:paraId="15372646" w14:textId="77777777" w:rsidR="0072371D" w:rsidRPr="00AE68AA" w:rsidRDefault="0072371D" w:rsidP="00906314">
      <w:pPr>
        <w:jc w:val="both"/>
        <w:rPr>
          <w:sz w:val="22"/>
          <w:szCs w:val="22"/>
        </w:rPr>
      </w:pPr>
    </w:p>
    <w:p w14:paraId="7607DFBF" w14:textId="5F1F1036" w:rsidR="00762C12" w:rsidRPr="000E60A2" w:rsidRDefault="00762C12" w:rsidP="000E60A2">
      <w:pPr>
        <w:pStyle w:val="Heading2"/>
        <w:jc w:val="both"/>
        <w:rPr>
          <w:b/>
          <w:bCs/>
          <w:color w:val="auto"/>
          <w:sz w:val="28"/>
          <w:szCs w:val="28"/>
        </w:rPr>
      </w:pPr>
      <w:bookmarkStart w:id="11" w:name="_Toc170176508"/>
      <w:r w:rsidRPr="000E60A2">
        <w:rPr>
          <w:b/>
          <w:bCs/>
          <w:color w:val="auto"/>
          <w:sz w:val="28"/>
          <w:szCs w:val="28"/>
        </w:rPr>
        <w:t>Reverse proxy</w:t>
      </w:r>
      <w:bookmarkEnd w:id="11"/>
    </w:p>
    <w:p w14:paraId="271F8E83" w14:textId="5606631C" w:rsidR="00762C12" w:rsidRPr="00EC1D59" w:rsidRDefault="00AE7F39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>Esta funcionalidad</w:t>
      </w:r>
      <w:r w:rsidRPr="00F95930">
        <w:rPr>
          <w:sz w:val="22"/>
          <w:szCs w:val="22"/>
        </w:rPr>
        <w:t xml:space="preserve"> </w:t>
      </w:r>
      <w:r w:rsidR="00C936FB" w:rsidRPr="00D7115A">
        <w:rPr>
          <w:b/>
          <w:bCs/>
          <w:sz w:val="22"/>
          <w:szCs w:val="22"/>
        </w:rPr>
        <w:t>redirigirá</w:t>
      </w:r>
      <w:r w:rsidR="00C936FB" w:rsidRPr="00F95930">
        <w:rPr>
          <w:sz w:val="22"/>
          <w:szCs w:val="22"/>
        </w:rPr>
        <w:t xml:space="preserve"> </w:t>
      </w:r>
      <w:r w:rsidR="00C936FB" w:rsidRPr="00CD6DA5">
        <w:rPr>
          <w:b/>
          <w:bCs/>
          <w:sz w:val="22"/>
          <w:szCs w:val="22"/>
        </w:rPr>
        <w:t>peticiones HTTP</w:t>
      </w:r>
      <w:r w:rsidR="00C936FB" w:rsidRPr="00EC1D59">
        <w:rPr>
          <w:sz w:val="22"/>
          <w:szCs w:val="22"/>
        </w:rPr>
        <w:t xml:space="preserve"> al puerto 8080 donde la aplicación web Java está “escuchando”. </w:t>
      </w:r>
      <w:r w:rsidR="00CA65D6" w:rsidRPr="00EC1D59">
        <w:rPr>
          <w:sz w:val="22"/>
          <w:szCs w:val="22"/>
        </w:rPr>
        <w:t>Esto permite que Apache gestione las solicitudes proporcionando una capa adicional de seguridad.</w:t>
      </w:r>
    </w:p>
    <w:p w14:paraId="72C0E04C" w14:textId="77777777" w:rsidR="000B4A9E" w:rsidRDefault="000B4A9E" w:rsidP="00906314">
      <w:pPr>
        <w:jc w:val="both"/>
        <w:rPr>
          <w:rFonts w:asciiTheme="majorHAnsi" w:hAnsiTheme="majorHAnsi"/>
          <w:b/>
          <w:bCs/>
        </w:rPr>
      </w:pPr>
    </w:p>
    <w:p w14:paraId="00AAEF44" w14:textId="523FC04B" w:rsidR="00762C12" w:rsidRPr="00EC1D59" w:rsidRDefault="00762C12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figuraciones</w:t>
      </w:r>
    </w:p>
    <w:p w14:paraId="24E3194D" w14:textId="7FC40858" w:rsidR="00706BA0" w:rsidRPr="00EC1D59" w:rsidRDefault="00762C12" w:rsidP="00906314">
      <w:pPr>
        <w:tabs>
          <w:tab w:val="center" w:pos="4252"/>
        </w:tabs>
        <w:jc w:val="both"/>
        <w:rPr>
          <w:i/>
          <w:iCs/>
          <w:kern w:val="0"/>
          <w:sz w:val="22"/>
          <w:szCs w:val="22"/>
          <w14:ligatures w14:val="none"/>
        </w:rPr>
      </w:pPr>
      <w:r w:rsidRPr="00EC1D59">
        <w:rPr>
          <w:kern w:val="0"/>
          <w:sz w:val="22"/>
          <w:szCs w:val="22"/>
          <w14:ligatures w14:val="none"/>
        </w:rPr>
        <w:t xml:space="preserve">Primero se </w:t>
      </w:r>
      <w:r w:rsidR="0066760E" w:rsidRPr="00EC1D59">
        <w:rPr>
          <w:kern w:val="0"/>
          <w:sz w:val="22"/>
          <w:szCs w:val="22"/>
          <w14:ligatures w14:val="none"/>
        </w:rPr>
        <w:t xml:space="preserve">instala el servicio </w:t>
      </w:r>
      <w:r w:rsidR="00AC06F7" w:rsidRPr="00EC1D59">
        <w:rPr>
          <w:i/>
          <w:iCs/>
          <w:kern w:val="0"/>
          <w:sz w:val="22"/>
          <w:szCs w:val="22"/>
          <w14:ligatures w14:val="none"/>
        </w:rPr>
        <w:t>httpd</w:t>
      </w:r>
      <w:r w:rsidR="00AC06F7" w:rsidRPr="00EC1D59">
        <w:rPr>
          <w:kern w:val="0"/>
          <w:sz w:val="22"/>
          <w:szCs w:val="22"/>
          <w14:ligatures w14:val="none"/>
        </w:rPr>
        <w:t xml:space="preserve"> </w:t>
      </w:r>
      <w:r w:rsidR="00B56A0E" w:rsidRPr="00EC1D59">
        <w:rPr>
          <w:kern w:val="0"/>
          <w:sz w:val="22"/>
          <w:szCs w:val="22"/>
          <w14:ligatures w14:val="none"/>
        </w:rPr>
        <w:t xml:space="preserve">y luego </w:t>
      </w:r>
      <w:r w:rsidR="008B2B9C" w:rsidRPr="00EC1D59">
        <w:rPr>
          <w:kern w:val="0"/>
          <w:sz w:val="22"/>
          <w:szCs w:val="22"/>
          <w14:ligatures w14:val="none"/>
        </w:rPr>
        <w:t xml:space="preserve">los módulos necesarios para habilitar el proxy y compatibilidad con Tomcat </w:t>
      </w:r>
      <w:proofErr w:type="spellStart"/>
      <w:r w:rsidR="00043F30" w:rsidRPr="00EC1D59">
        <w:rPr>
          <w:i/>
          <w:iCs/>
          <w:kern w:val="0"/>
          <w:sz w:val="22"/>
          <w:szCs w:val="22"/>
          <w14:ligatures w14:val="none"/>
        </w:rPr>
        <w:t>mod_proxy</w:t>
      </w:r>
      <w:proofErr w:type="spellEnd"/>
      <w:r w:rsidR="00043F30" w:rsidRPr="00EC1D59">
        <w:rPr>
          <w:i/>
          <w:iCs/>
          <w:kern w:val="0"/>
          <w:sz w:val="22"/>
          <w:szCs w:val="22"/>
          <w14:ligatures w14:val="none"/>
        </w:rPr>
        <w:t xml:space="preserve"> </w:t>
      </w:r>
      <w:r w:rsidR="00043F30" w:rsidRPr="00EC1D59">
        <w:rPr>
          <w:kern w:val="0"/>
          <w:sz w:val="22"/>
          <w:szCs w:val="22"/>
          <w14:ligatures w14:val="none"/>
        </w:rPr>
        <w:t xml:space="preserve">y </w:t>
      </w:r>
      <w:proofErr w:type="spellStart"/>
      <w:r w:rsidR="00043F30" w:rsidRPr="00EC1D59">
        <w:rPr>
          <w:i/>
          <w:iCs/>
          <w:kern w:val="0"/>
          <w:sz w:val="22"/>
          <w:szCs w:val="22"/>
          <w14:ligatures w14:val="none"/>
        </w:rPr>
        <w:t>mod_proxy_http</w:t>
      </w:r>
      <w:proofErr w:type="spellEnd"/>
      <w:r w:rsidR="0072371D">
        <w:rPr>
          <w:i/>
          <w:iCs/>
          <w:kern w:val="0"/>
          <w:sz w:val="22"/>
          <w:szCs w:val="22"/>
          <w14:ligatures w14:val="none"/>
        </w:rPr>
        <w:t>.</w:t>
      </w:r>
    </w:p>
    <w:p w14:paraId="4189FABE" w14:textId="5FC49A65" w:rsidR="00450BA1" w:rsidRPr="00EC1D59" w:rsidRDefault="00450BA1" w:rsidP="00906314">
      <w:pPr>
        <w:tabs>
          <w:tab w:val="center" w:pos="4252"/>
        </w:tabs>
        <w:jc w:val="both"/>
        <w:rPr>
          <w:kern w:val="0"/>
          <w:sz w:val="22"/>
          <w:szCs w:val="22"/>
          <w14:ligatures w14:val="none"/>
        </w:rPr>
      </w:pPr>
      <w:r w:rsidRPr="00EC1D59">
        <w:rPr>
          <w:kern w:val="0"/>
          <w:sz w:val="22"/>
          <w:szCs w:val="22"/>
          <w14:ligatures w14:val="none"/>
        </w:rPr>
        <w:t xml:space="preserve">Luego </w:t>
      </w:r>
      <w:r w:rsidR="00E479F4" w:rsidRPr="00EC1D59">
        <w:rPr>
          <w:kern w:val="0"/>
          <w:sz w:val="22"/>
          <w:szCs w:val="22"/>
          <w14:ligatures w14:val="none"/>
        </w:rPr>
        <w:t xml:space="preserve">fue modificado el archivo </w:t>
      </w:r>
      <w:r w:rsidR="00E479F4" w:rsidRPr="00EC1D59">
        <w:rPr>
          <w:i/>
          <w:iCs/>
          <w:kern w:val="0"/>
          <w:sz w:val="22"/>
          <w:szCs w:val="22"/>
          <w14:ligatures w14:val="none"/>
        </w:rPr>
        <w:t>reverse-proxy.conf</w:t>
      </w:r>
      <w:r w:rsidR="00E479F4" w:rsidRPr="00EC1D59">
        <w:rPr>
          <w:kern w:val="0"/>
          <w:sz w:val="22"/>
          <w:szCs w:val="22"/>
          <w14:ligatures w14:val="none"/>
        </w:rPr>
        <w:t xml:space="preserve"> de forma tal que todas las solicitudes que lleguen al puerto 80 (predeterminado de HTTP) sean redirigidas al 8080, donde Tomcat está “escuchando”.</w:t>
      </w:r>
    </w:p>
    <w:p w14:paraId="3972D9CD" w14:textId="061A691D" w:rsidR="000F6BE5" w:rsidRPr="00EC1D59" w:rsidRDefault="000F6BE5" w:rsidP="00ED2747">
      <w:pPr>
        <w:jc w:val="center"/>
        <w:rPr>
          <w:b/>
          <w:bCs/>
        </w:rPr>
      </w:pPr>
      <w:r w:rsidRPr="00EC1D59">
        <w:rPr>
          <w:noProof/>
        </w:rPr>
        <w:drawing>
          <wp:inline distT="0" distB="0" distL="0" distR="0" wp14:anchorId="3E3F36A2" wp14:editId="74ABB0B1">
            <wp:extent cx="4428948" cy="2367915"/>
            <wp:effectExtent l="0" t="0" r="0" b="0"/>
            <wp:docPr id="847776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76221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b="11955"/>
                    <a:stretch/>
                  </pic:blipFill>
                  <pic:spPr bwMode="auto">
                    <a:xfrm>
                      <a:off x="0" y="0"/>
                      <a:ext cx="4525073" cy="241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8CC9" w14:textId="05381E6A" w:rsidR="00D16790" w:rsidRPr="006E1123" w:rsidRDefault="00E479F4" w:rsidP="00906314">
      <w:pPr>
        <w:jc w:val="both"/>
        <w:rPr>
          <w:sz w:val="22"/>
          <w:szCs w:val="22"/>
        </w:rPr>
      </w:pPr>
      <w:r w:rsidRPr="0083215E">
        <w:rPr>
          <w:sz w:val="22"/>
          <w:szCs w:val="22"/>
        </w:rPr>
        <w:t>Finalmente se reinicia el servi</w:t>
      </w:r>
      <w:r w:rsidR="009814F3" w:rsidRPr="0083215E">
        <w:rPr>
          <w:sz w:val="22"/>
          <w:szCs w:val="22"/>
        </w:rPr>
        <w:t>cio</w:t>
      </w:r>
      <w:r w:rsidRPr="0083215E">
        <w:rPr>
          <w:sz w:val="22"/>
          <w:szCs w:val="22"/>
        </w:rPr>
        <w:t xml:space="preserve"> para aplicar</w:t>
      </w:r>
      <w:r w:rsidR="009814F3" w:rsidRPr="0083215E">
        <w:rPr>
          <w:sz w:val="22"/>
          <w:szCs w:val="22"/>
        </w:rPr>
        <w:t xml:space="preserve"> los</w:t>
      </w:r>
      <w:r w:rsidRPr="0083215E">
        <w:rPr>
          <w:sz w:val="22"/>
          <w:szCs w:val="22"/>
        </w:rPr>
        <w:t xml:space="preserve"> </w:t>
      </w:r>
      <w:r w:rsidR="009814F3" w:rsidRPr="0083215E">
        <w:rPr>
          <w:sz w:val="22"/>
          <w:szCs w:val="22"/>
        </w:rPr>
        <w:t>cambios.</w:t>
      </w:r>
    </w:p>
    <w:p w14:paraId="4F29CA50" w14:textId="0F792251" w:rsidR="00F572C0" w:rsidRDefault="009A2725" w:rsidP="00906314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Verificación</w:t>
      </w:r>
    </w:p>
    <w:p w14:paraId="134ED531" w14:textId="2C3A2D3A" w:rsidR="00F572C0" w:rsidRPr="00F572C0" w:rsidRDefault="00F572C0" w:rsidP="0090631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 ingresar a</w:t>
      </w:r>
      <w:r w:rsidR="009A57BF">
        <w:rPr>
          <w:rFonts w:asciiTheme="majorHAnsi" w:hAnsiTheme="majorHAnsi"/>
          <w:sz w:val="22"/>
          <w:szCs w:val="22"/>
        </w:rPr>
        <w:t xml:space="preserve"> la IP pública de</w:t>
      </w:r>
      <w:r w:rsidR="0019176D">
        <w:rPr>
          <w:rFonts w:asciiTheme="majorHAnsi" w:hAnsiTheme="majorHAnsi"/>
          <w:sz w:val="22"/>
          <w:szCs w:val="22"/>
        </w:rPr>
        <w:t xml:space="preserve"> VM Servidor </w:t>
      </w:r>
      <w:r w:rsidR="00E9065F">
        <w:rPr>
          <w:rFonts w:asciiTheme="majorHAnsi" w:hAnsiTheme="majorHAnsi"/>
          <w:sz w:val="22"/>
          <w:szCs w:val="22"/>
        </w:rPr>
        <w:t>se ingresa a la aplicación Todo:</w:t>
      </w:r>
    </w:p>
    <w:p w14:paraId="41B21D4D" w14:textId="64473083" w:rsidR="009A2725" w:rsidRDefault="00F572C0" w:rsidP="0072371D">
      <w:pPr>
        <w:jc w:val="center"/>
        <w:rPr>
          <w:rFonts w:asciiTheme="majorHAnsi" w:hAnsiTheme="majorHAnsi"/>
          <w:b/>
          <w:bCs/>
        </w:rPr>
      </w:pPr>
      <w:r>
        <w:rPr>
          <w:b/>
          <w:bCs/>
          <w:noProof/>
        </w:rPr>
        <w:drawing>
          <wp:inline distT="0" distB="0" distL="0" distR="0" wp14:anchorId="378A7004" wp14:editId="7BA0149B">
            <wp:extent cx="3944370" cy="2388235"/>
            <wp:effectExtent l="0" t="0" r="0" b="0"/>
            <wp:docPr id="126052512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2512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76" cy="23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FC8F" w14:textId="179CE803" w:rsidR="009814F3" w:rsidRPr="00EC1D59" w:rsidRDefault="00D474FC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clusión</w:t>
      </w:r>
    </w:p>
    <w:p w14:paraId="1FED7329" w14:textId="0CBCA56C" w:rsidR="0083215E" w:rsidRDefault="00EB6C3E" w:rsidP="00906314">
      <w:pPr>
        <w:jc w:val="both"/>
        <w:rPr>
          <w:sz w:val="22"/>
          <w:szCs w:val="22"/>
        </w:rPr>
      </w:pPr>
      <w:r w:rsidRPr="0083215E">
        <w:rPr>
          <w:sz w:val="22"/>
          <w:szCs w:val="22"/>
        </w:rPr>
        <w:t>Con el uso de reverse proxy, se centraliza el manejo de peticiones, además de poder aplicar reglas de seguridad a nivel de Apache</w:t>
      </w:r>
      <w:r w:rsidR="00C74BB5" w:rsidRPr="0083215E">
        <w:rPr>
          <w:sz w:val="22"/>
          <w:szCs w:val="22"/>
        </w:rPr>
        <w:t xml:space="preserve"> lo que supone mayor seguridad.</w:t>
      </w:r>
      <w:r w:rsidR="00E9065F">
        <w:rPr>
          <w:sz w:val="22"/>
          <w:szCs w:val="22"/>
        </w:rPr>
        <w:t xml:space="preserve"> Se verificó que solo se ingresa a la aplicación a través de VM Servidor.</w:t>
      </w:r>
    </w:p>
    <w:p w14:paraId="6A5F656A" w14:textId="77777777" w:rsidR="0083215E" w:rsidRDefault="0083215E" w:rsidP="00906314">
      <w:pPr>
        <w:jc w:val="both"/>
        <w:rPr>
          <w:sz w:val="22"/>
          <w:szCs w:val="22"/>
        </w:rPr>
      </w:pPr>
    </w:p>
    <w:p w14:paraId="2587E302" w14:textId="7367A630" w:rsidR="0006212A" w:rsidRPr="000E60A2" w:rsidRDefault="007713F4" w:rsidP="000E60A2">
      <w:pPr>
        <w:pStyle w:val="Heading2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12" w:name="_Toc170176509"/>
      <w:r w:rsidRPr="000E60A2">
        <w:rPr>
          <w:b/>
          <w:bCs/>
          <w:color w:val="auto"/>
          <w:sz w:val="28"/>
          <w:szCs w:val="28"/>
        </w:rPr>
        <w:t>Configuración de</w:t>
      </w:r>
      <w:r w:rsidR="0014077B" w:rsidRPr="000E60A2">
        <w:rPr>
          <w:b/>
          <w:bCs/>
          <w:color w:val="auto"/>
          <w:sz w:val="28"/>
          <w:szCs w:val="28"/>
        </w:rPr>
        <w:t xml:space="preserve"> SSL</w:t>
      </w:r>
      <w:bookmarkEnd w:id="12"/>
    </w:p>
    <w:p w14:paraId="330354F0" w14:textId="32FA3D61" w:rsidR="00AB43F1" w:rsidRDefault="007713F4" w:rsidP="00906314">
      <w:pPr>
        <w:jc w:val="both"/>
        <w:rPr>
          <w:sz w:val="22"/>
          <w:szCs w:val="22"/>
        </w:rPr>
      </w:pPr>
      <w:r w:rsidRPr="00EC1D59">
        <w:rPr>
          <w:sz w:val="22"/>
          <w:szCs w:val="22"/>
        </w:rPr>
        <w:t xml:space="preserve">Este </w:t>
      </w:r>
      <w:r w:rsidRPr="00CD6DA5">
        <w:rPr>
          <w:b/>
          <w:bCs/>
          <w:sz w:val="22"/>
          <w:szCs w:val="22"/>
        </w:rPr>
        <w:t>certificado</w:t>
      </w:r>
      <w:r w:rsidRPr="00EC1D59">
        <w:rPr>
          <w:sz w:val="22"/>
          <w:szCs w:val="22"/>
        </w:rPr>
        <w:t xml:space="preserve"> </w:t>
      </w:r>
      <w:r w:rsidR="00940EC5" w:rsidRPr="00EC1D59">
        <w:rPr>
          <w:sz w:val="22"/>
          <w:szCs w:val="22"/>
        </w:rPr>
        <w:t>asegura las comunicaciones entre clientes y servidor web encriptándolas para resguardar datos sensibles durante la transmisión.</w:t>
      </w:r>
    </w:p>
    <w:p w14:paraId="4B85A077" w14:textId="77777777" w:rsidR="0072371D" w:rsidRPr="00EC1D59" w:rsidRDefault="0072371D" w:rsidP="00906314">
      <w:pPr>
        <w:jc w:val="both"/>
        <w:rPr>
          <w:sz w:val="22"/>
          <w:szCs w:val="22"/>
        </w:rPr>
      </w:pPr>
    </w:p>
    <w:p w14:paraId="05DC0322" w14:textId="77777777" w:rsidR="0006212A" w:rsidRPr="00EC1D59" w:rsidRDefault="0006212A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figuraciones</w:t>
      </w:r>
    </w:p>
    <w:p w14:paraId="73969D98" w14:textId="453CAFE9" w:rsidR="00B6481E" w:rsidRPr="00EC1D59" w:rsidRDefault="00AB43F1" w:rsidP="00906314">
      <w:pPr>
        <w:jc w:val="both"/>
        <w:rPr>
          <w:kern w:val="0"/>
          <w:sz w:val="22"/>
          <w:szCs w:val="22"/>
          <w14:ligatures w14:val="none"/>
        </w:rPr>
      </w:pPr>
      <w:r w:rsidRPr="00EC1D59">
        <w:rPr>
          <w:kern w:val="0"/>
          <w:sz w:val="22"/>
          <w:szCs w:val="22"/>
          <w14:ligatures w14:val="none"/>
        </w:rPr>
        <w:t>Se comienza instalando el módulo</w:t>
      </w:r>
      <w:r w:rsidR="005F6FEF" w:rsidRPr="00EC1D59">
        <w:rPr>
          <w:kern w:val="0"/>
          <w:sz w:val="22"/>
          <w:szCs w:val="22"/>
          <w14:ligatures w14:val="none"/>
        </w:rPr>
        <w:t xml:space="preserve"> </w:t>
      </w:r>
      <w:r w:rsidR="005F6FEF" w:rsidRPr="00EC1D59">
        <w:rPr>
          <w:i/>
          <w:iCs/>
          <w:kern w:val="0"/>
          <w:sz w:val="22"/>
          <w:szCs w:val="22"/>
          <w14:ligatures w14:val="none"/>
        </w:rPr>
        <w:t>mod_ssl</w:t>
      </w:r>
      <w:r w:rsidR="005F6FEF" w:rsidRPr="00EC1D59">
        <w:rPr>
          <w:kern w:val="0"/>
          <w:sz w:val="22"/>
          <w:szCs w:val="22"/>
          <w14:ligatures w14:val="none"/>
        </w:rPr>
        <w:t xml:space="preserve"> para luego crear un certificado.</w:t>
      </w:r>
      <w:r w:rsidR="0072371D">
        <w:rPr>
          <w:kern w:val="0"/>
          <w:sz w:val="22"/>
          <w:szCs w:val="22"/>
          <w14:ligatures w14:val="none"/>
        </w:rPr>
        <w:t xml:space="preserve"> </w:t>
      </w:r>
      <w:r w:rsidR="00B6481E" w:rsidRPr="00EC1D59">
        <w:rPr>
          <w:kern w:val="0"/>
          <w:sz w:val="22"/>
          <w:szCs w:val="22"/>
          <w14:ligatures w14:val="none"/>
        </w:rPr>
        <w:t xml:space="preserve">En la imagen se muestra la creación </w:t>
      </w:r>
      <w:r w:rsidR="0072371D" w:rsidRPr="00EC1D59">
        <w:rPr>
          <w:kern w:val="0"/>
          <w:sz w:val="22"/>
          <w:szCs w:val="22"/>
          <w14:ligatures w14:val="none"/>
        </w:rPr>
        <w:t>de</w:t>
      </w:r>
      <w:r w:rsidR="0072371D">
        <w:rPr>
          <w:kern w:val="0"/>
          <w:sz w:val="22"/>
          <w:szCs w:val="22"/>
          <w14:ligatures w14:val="none"/>
        </w:rPr>
        <w:t xml:space="preserve"> este:</w:t>
      </w:r>
    </w:p>
    <w:p w14:paraId="5A4CADF3" w14:textId="4ABA261C" w:rsidR="00B6481E" w:rsidRPr="00EC1D59" w:rsidRDefault="00B6481E" w:rsidP="00ED2747">
      <w:pPr>
        <w:jc w:val="center"/>
        <w:rPr>
          <w:kern w:val="0"/>
          <w:sz w:val="22"/>
          <w:szCs w:val="22"/>
          <w14:ligatures w14:val="none"/>
        </w:rPr>
      </w:pPr>
      <w:r w:rsidRPr="00EC1D59">
        <w:rPr>
          <w:noProof/>
        </w:rPr>
        <w:drawing>
          <wp:inline distT="0" distB="0" distL="0" distR="0" wp14:anchorId="6254CA0D" wp14:editId="45F010DC">
            <wp:extent cx="4274339" cy="2495550"/>
            <wp:effectExtent l="0" t="0" r="0" b="0"/>
            <wp:docPr id="1754955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52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1079" cy="25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DE44" w14:textId="065B572F" w:rsidR="00F67BEA" w:rsidRPr="00EC1D59" w:rsidRDefault="00CA2711" w:rsidP="00906314">
      <w:pPr>
        <w:tabs>
          <w:tab w:val="left" w:pos="3544"/>
        </w:tabs>
        <w:jc w:val="both"/>
        <w:rPr>
          <w:kern w:val="0"/>
          <w:sz w:val="22"/>
          <w:szCs w:val="22"/>
          <w14:ligatures w14:val="none"/>
        </w:rPr>
      </w:pPr>
      <w:r w:rsidRPr="00EC1D59">
        <w:rPr>
          <w:kern w:val="0"/>
          <w:sz w:val="22"/>
          <w:szCs w:val="22"/>
          <w14:ligatures w14:val="none"/>
        </w:rPr>
        <w:lastRenderedPageBreak/>
        <w:t>Posteriormente</w:t>
      </w:r>
      <w:r w:rsidR="00463849" w:rsidRPr="00EC1D59">
        <w:rPr>
          <w:kern w:val="0"/>
          <w:sz w:val="22"/>
          <w:szCs w:val="22"/>
          <w14:ligatures w14:val="none"/>
        </w:rPr>
        <w:t xml:space="preserve"> se</w:t>
      </w:r>
      <w:r w:rsidR="00661BEA" w:rsidRPr="00EC1D59">
        <w:rPr>
          <w:kern w:val="0"/>
          <w:sz w:val="22"/>
          <w:szCs w:val="22"/>
          <w14:ligatures w14:val="none"/>
        </w:rPr>
        <w:t xml:space="preserve"> edita el archivo de configuración SSL de Apache para que apunte a los archivos del certificado</w:t>
      </w:r>
      <w:r w:rsidRPr="00EC1D59">
        <w:rPr>
          <w:kern w:val="0"/>
          <w:sz w:val="22"/>
          <w:szCs w:val="22"/>
          <w14:ligatures w14:val="none"/>
        </w:rPr>
        <w:t xml:space="preserve"> y como siempre, se reinicia el servicio Apache para aplicar cambios.</w:t>
      </w:r>
    </w:p>
    <w:p w14:paraId="2CBA098E" w14:textId="585CD803" w:rsidR="00D818E7" w:rsidRDefault="00F67BEA" w:rsidP="0072371D">
      <w:pPr>
        <w:jc w:val="center"/>
        <w:rPr>
          <w:kern w:val="0"/>
          <w:sz w:val="22"/>
          <w:szCs w:val="22"/>
          <w14:ligatures w14:val="none"/>
        </w:rPr>
      </w:pPr>
      <w:r w:rsidRPr="00EC1D59">
        <w:rPr>
          <w:noProof/>
        </w:rPr>
        <w:drawing>
          <wp:inline distT="0" distB="0" distL="0" distR="0" wp14:anchorId="395F1CF8" wp14:editId="2A197E45">
            <wp:extent cx="3772057" cy="3035300"/>
            <wp:effectExtent l="0" t="0" r="0" b="0"/>
            <wp:docPr id="1986548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4887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6584" cy="30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1549" w14:textId="7BACBC20" w:rsidR="00CA2711" w:rsidRPr="00EC1D59" w:rsidRDefault="003E5BD9" w:rsidP="00906314">
      <w:pPr>
        <w:jc w:val="both"/>
        <w:rPr>
          <w:i/>
          <w:iCs/>
          <w:kern w:val="0"/>
          <w:sz w:val="22"/>
          <w:szCs w:val="22"/>
          <w14:ligatures w14:val="none"/>
        </w:rPr>
      </w:pPr>
      <w:r w:rsidRPr="00EC1D59">
        <w:rPr>
          <w:kern w:val="0"/>
          <w:sz w:val="22"/>
          <w:szCs w:val="22"/>
          <w14:ligatures w14:val="none"/>
        </w:rPr>
        <w:t xml:space="preserve">Finalmente, se abre el puerto 443 en el firewall mediante el comando </w:t>
      </w:r>
      <w:r w:rsidRPr="00EC1D59">
        <w:rPr>
          <w:i/>
          <w:iCs/>
          <w:kern w:val="0"/>
          <w:sz w:val="22"/>
          <w:szCs w:val="22"/>
          <w14:ligatures w14:val="none"/>
        </w:rPr>
        <w:t>sudo firewall-</w:t>
      </w:r>
      <w:proofErr w:type="spellStart"/>
      <w:r w:rsidRPr="00EC1D59">
        <w:rPr>
          <w:i/>
          <w:iCs/>
          <w:kern w:val="0"/>
          <w:sz w:val="22"/>
          <w:szCs w:val="22"/>
          <w14:ligatures w14:val="none"/>
        </w:rPr>
        <w:t>cmd</w:t>
      </w:r>
      <w:proofErr w:type="spellEnd"/>
      <w:r w:rsidRPr="00EC1D59">
        <w:rPr>
          <w:i/>
          <w:iCs/>
          <w:kern w:val="0"/>
          <w:sz w:val="22"/>
          <w:szCs w:val="22"/>
          <w14:ligatures w14:val="none"/>
        </w:rPr>
        <w:t xml:space="preserve"> –permanente –</w:t>
      </w:r>
      <w:proofErr w:type="spellStart"/>
      <w:r w:rsidRPr="00EC1D59">
        <w:rPr>
          <w:i/>
          <w:iCs/>
          <w:kern w:val="0"/>
          <w:sz w:val="22"/>
          <w:szCs w:val="22"/>
          <w14:ligatures w14:val="none"/>
        </w:rPr>
        <w:t>add-service</w:t>
      </w:r>
      <w:proofErr w:type="spellEnd"/>
      <w:r w:rsidRPr="00EC1D59">
        <w:rPr>
          <w:i/>
          <w:iCs/>
          <w:kern w:val="0"/>
          <w:sz w:val="22"/>
          <w:szCs w:val="22"/>
          <w14:ligatures w14:val="none"/>
        </w:rPr>
        <w:t>=https</w:t>
      </w:r>
      <w:r w:rsidR="004D2D13" w:rsidRPr="00EC1D59">
        <w:rPr>
          <w:i/>
          <w:iCs/>
          <w:kern w:val="0"/>
          <w:sz w:val="22"/>
          <w:szCs w:val="22"/>
          <w14:ligatures w14:val="none"/>
        </w:rPr>
        <w:t xml:space="preserve"> </w:t>
      </w:r>
      <w:r w:rsidR="004D2D13" w:rsidRPr="00EC1D59">
        <w:rPr>
          <w:kern w:val="0"/>
          <w:sz w:val="22"/>
          <w:szCs w:val="22"/>
          <w14:ligatures w14:val="none"/>
        </w:rPr>
        <w:t>y</w:t>
      </w:r>
      <w:r w:rsidR="004D2D13" w:rsidRPr="00EC1D59">
        <w:rPr>
          <w:i/>
          <w:iCs/>
          <w:kern w:val="0"/>
          <w:sz w:val="22"/>
          <w:szCs w:val="22"/>
          <w14:ligatures w14:val="none"/>
        </w:rPr>
        <w:t xml:space="preserve"> sudo firewall-</w:t>
      </w:r>
      <w:proofErr w:type="spellStart"/>
      <w:r w:rsidR="004D2D13" w:rsidRPr="00EC1D59">
        <w:rPr>
          <w:i/>
          <w:iCs/>
          <w:kern w:val="0"/>
          <w:sz w:val="22"/>
          <w:szCs w:val="22"/>
          <w14:ligatures w14:val="none"/>
        </w:rPr>
        <w:t>cmd</w:t>
      </w:r>
      <w:proofErr w:type="spellEnd"/>
      <w:r w:rsidR="004D2D13" w:rsidRPr="00EC1D59">
        <w:rPr>
          <w:i/>
          <w:iCs/>
          <w:kern w:val="0"/>
          <w:sz w:val="22"/>
          <w:szCs w:val="22"/>
          <w14:ligatures w14:val="none"/>
        </w:rPr>
        <w:t xml:space="preserve"> –</w:t>
      </w:r>
      <w:proofErr w:type="spellStart"/>
      <w:r w:rsidR="004D2D13" w:rsidRPr="00EC1D59">
        <w:rPr>
          <w:i/>
          <w:iCs/>
          <w:kern w:val="0"/>
          <w:sz w:val="22"/>
          <w:szCs w:val="22"/>
          <w14:ligatures w14:val="none"/>
        </w:rPr>
        <w:t>reload</w:t>
      </w:r>
      <w:proofErr w:type="spellEnd"/>
      <w:r w:rsidR="00761BD2">
        <w:rPr>
          <w:i/>
          <w:iCs/>
          <w:kern w:val="0"/>
          <w:sz w:val="22"/>
          <w:szCs w:val="22"/>
          <w14:ligatures w14:val="none"/>
        </w:rPr>
        <w:t xml:space="preserve"> </w:t>
      </w:r>
      <w:r w:rsidR="00761BD2">
        <w:rPr>
          <w:kern w:val="0"/>
          <w:sz w:val="22"/>
          <w:szCs w:val="22"/>
          <w14:ligatures w14:val="none"/>
        </w:rPr>
        <w:t>como siempre para aplicar cambios</w:t>
      </w:r>
      <w:r w:rsidR="004D2D13" w:rsidRPr="00EC1D59">
        <w:rPr>
          <w:i/>
          <w:iCs/>
          <w:kern w:val="0"/>
          <w:sz w:val="22"/>
          <w:szCs w:val="22"/>
          <w14:ligatures w14:val="none"/>
        </w:rPr>
        <w:t>.</w:t>
      </w:r>
    </w:p>
    <w:p w14:paraId="24455179" w14:textId="77777777" w:rsidR="009B3813" w:rsidRPr="00EC1D59" w:rsidRDefault="009B3813" w:rsidP="00906314">
      <w:pPr>
        <w:jc w:val="both"/>
        <w:rPr>
          <w:b/>
          <w:bCs/>
          <w:kern w:val="0"/>
          <w:sz w:val="22"/>
          <w:szCs w:val="22"/>
          <w14:ligatures w14:val="none"/>
        </w:rPr>
      </w:pPr>
    </w:p>
    <w:p w14:paraId="03FC4554" w14:textId="73371C4B" w:rsidR="00AF56BE" w:rsidRPr="00EC1D59" w:rsidRDefault="00AF56BE" w:rsidP="00906314">
      <w:pPr>
        <w:jc w:val="both"/>
        <w:rPr>
          <w:rFonts w:asciiTheme="majorHAnsi" w:hAnsiTheme="majorHAnsi"/>
          <w:b/>
          <w:bCs/>
          <w:kern w:val="0"/>
          <w14:ligatures w14:val="none"/>
        </w:rPr>
      </w:pPr>
      <w:r w:rsidRPr="00EC1D59">
        <w:rPr>
          <w:rFonts w:asciiTheme="majorHAnsi" w:hAnsiTheme="majorHAnsi"/>
          <w:b/>
          <w:bCs/>
          <w:kern w:val="0"/>
          <w14:ligatures w14:val="none"/>
        </w:rPr>
        <w:t>Verificación</w:t>
      </w:r>
    </w:p>
    <w:p w14:paraId="22F9C207" w14:textId="44B14A9F" w:rsidR="009B3813" w:rsidRPr="00EC1D59" w:rsidRDefault="009B3813" w:rsidP="00906314">
      <w:pPr>
        <w:jc w:val="both"/>
        <w:rPr>
          <w:kern w:val="0"/>
          <w:sz w:val="22"/>
          <w:szCs w:val="22"/>
          <w14:ligatures w14:val="none"/>
        </w:rPr>
      </w:pPr>
      <w:r w:rsidRPr="00EC1D59">
        <w:rPr>
          <w:kern w:val="0"/>
          <w:sz w:val="22"/>
          <w:szCs w:val="22"/>
          <w14:ligatures w14:val="none"/>
        </w:rPr>
        <w:t xml:space="preserve">Como puede observarse, </w:t>
      </w:r>
      <w:r w:rsidR="00A810E1" w:rsidRPr="00EC1D59">
        <w:rPr>
          <w:kern w:val="0"/>
          <w:sz w:val="22"/>
          <w:szCs w:val="22"/>
          <w14:ligatures w14:val="none"/>
        </w:rPr>
        <w:t>se logra ingresar a través de HTTPS lo que significa una correcta configuración del certificado.</w:t>
      </w:r>
    </w:p>
    <w:p w14:paraId="48FE1B60" w14:textId="576D1EBF" w:rsidR="00AF56BE" w:rsidRPr="00EC1D59" w:rsidRDefault="00AF56BE" w:rsidP="00ED2747">
      <w:pPr>
        <w:jc w:val="center"/>
        <w:rPr>
          <w:b/>
          <w:bCs/>
          <w:kern w:val="0"/>
          <w:sz w:val="22"/>
          <w:szCs w:val="22"/>
          <w14:ligatures w14:val="none"/>
        </w:rPr>
      </w:pPr>
      <w:r w:rsidRPr="00EC1D59">
        <w:rPr>
          <w:noProof/>
        </w:rPr>
        <w:drawing>
          <wp:inline distT="0" distB="0" distL="0" distR="0" wp14:anchorId="10415C4F" wp14:editId="3DF55949">
            <wp:extent cx="3882425" cy="3117717"/>
            <wp:effectExtent l="0" t="0" r="3810" b="6985"/>
            <wp:docPr id="799624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2432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7370" cy="31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31A6" w14:textId="59156FF3" w:rsidR="00991E00" w:rsidRPr="00EC1D59" w:rsidRDefault="00A810E1" w:rsidP="00906314">
      <w:pPr>
        <w:jc w:val="both"/>
        <w:rPr>
          <w:rFonts w:asciiTheme="majorHAnsi" w:hAnsiTheme="majorHAnsi"/>
          <w:b/>
          <w:bCs/>
          <w:kern w:val="0"/>
          <w14:ligatures w14:val="none"/>
        </w:rPr>
      </w:pPr>
      <w:r w:rsidRPr="00EC1D59">
        <w:rPr>
          <w:rFonts w:asciiTheme="majorHAnsi" w:hAnsiTheme="majorHAnsi"/>
          <w:b/>
          <w:bCs/>
          <w:kern w:val="0"/>
          <w14:ligatures w14:val="none"/>
        </w:rPr>
        <w:lastRenderedPageBreak/>
        <w:t>Conclusiones</w:t>
      </w:r>
    </w:p>
    <w:p w14:paraId="7141E0E4" w14:textId="6246E48A" w:rsidR="00A810E1" w:rsidRPr="00EC1D59" w:rsidRDefault="00991E00" w:rsidP="00906314">
      <w:pPr>
        <w:jc w:val="both"/>
        <w:rPr>
          <w:kern w:val="0"/>
          <w:sz w:val="22"/>
          <w:szCs w:val="22"/>
          <w14:ligatures w14:val="none"/>
        </w:rPr>
      </w:pPr>
      <w:r w:rsidRPr="00EC1D59">
        <w:rPr>
          <w:rFonts w:asciiTheme="majorHAnsi" w:hAnsiTheme="majorHAnsi"/>
          <w:kern w:val="0"/>
          <w14:ligatures w14:val="none"/>
        </w:rPr>
        <w:t>T</w:t>
      </w:r>
      <w:r w:rsidR="00D47B5A" w:rsidRPr="00EC1D59">
        <w:rPr>
          <w:kern w:val="0"/>
          <w:sz w:val="22"/>
          <w:szCs w:val="22"/>
          <w14:ligatures w14:val="none"/>
        </w:rPr>
        <w:t>odas las comunicaciones entre clientes y servidor web están encriptadas protegiendo así la integridad y confidencialidad de la información</w:t>
      </w:r>
      <w:r w:rsidR="00D818E7">
        <w:rPr>
          <w:kern w:val="0"/>
          <w:sz w:val="22"/>
          <w:szCs w:val="22"/>
          <w14:ligatures w14:val="none"/>
        </w:rPr>
        <w:t xml:space="preserve"> que se intercambie</w:t>
      </w:r>
      <w:r w:rsidR="00D47B5A" w:rsidRPr="00EC1D59">
        <w:rPr>
          <w:kern w:val="0"/>
          <w:sz w:val="22"/>
          <w:szCs w:val="22"/>
          <w14:ligatures w14:val="none"/>
        </w:rPr>
        <w:t>.</w:t>
      </w:r>
    </w:p>
    <w:p w14:paraId="4FA7923E" w14:textId="77777777" w:rsidR="00D47B5A" w:rsidRPr="00EC1D59" w:rsidRDefault="00D47B5A" w:rsidP="00906314">
      <w:pPr>
        <w:jc w:val="both"/>
        <w:rPr>
          <w:kern w:val="0"/>
          <w:sz w:val="22"/>
          <w:szCs w:val="22"/>
          <w14:ligatures w14:val="none"/>
        </w:rPr>
      </w:pPr>
    </w:p>
    <w:p w14:paraId="4EEA2D58" w14:textId="743FF40F" w:rsidR="00D47B5A" w:rsidRPr="000E60A2" w:rsidRDefault="00A4375E" w:rsidP="000E60A2">
      <w:pPr>
        <w:pStyle w:val="Heading2"/>
        <w:jc w:val="both"/>
        <w:rPr>
          <w:b/>
          <w:bCs/>
          <w:color w:val="auto"/>
          <w:sz w:val="28"/>
          <w:szCs w:val="28"/>
        </w:rPr>
      </w:pPr>
      <w:bookmarkStart w:id="13" w:name="_Toc170176510"/>
      <w:proofErr w:type="spellStart"/>
      <w:r w:rsidRPr="000E60A2">
        <w:rPr>
          <w:b/>
          <w:bCs/>
          <w:color w:val="auto"/>
          <w:sz w:val="28"/>
          <w:szCs w:val="28"/>
        </w:rPr>
        <w:t>Cockpit</w:t>
      </w:r>
      <w:bookmarkEnd w:id="13"/>
      <w:proofErr w:type="spellEnd"/>
    </w:p>
    <w:p w14:paraId="08DA6908" w14:textId="212DC016" w:rsidR="00D47B5A" w:rsidRPr="007C03E7" w:rsidRDefault="00A4375E" w:rsidP="00906314">
      <w:pPr>
        <w:jc w:val="both"/>
        <w:rPr>
          <w:sz w:val="22"/>
          <w:szCs w:val="22"/>
        </w:rPr>
      </w:pPr>
      <w:r w:rsidRPr="007C03E7">
        <w:rPr>
          <w:sz w:val="22"/>
          <w:szCs w:val="22"/>
        </w:rPr>
        <w:t xml:space="preserve">Esta </w:t>
      </w:r>
      <w:r w:rsidRPr="007C03E7">
        <w:rPr>
          <w:b/>
          <w:bCs/>
          <w:sz w:val="22"/>
          <w:szCs w:val="22"/>
        </w:rPr>
        <w:t xml:space="preserve">herramienta </w:t>
      </w:r>
      <w:r w:rsidR="001A101E" w:rsidRPr="007C03E7">
        <w:rPr>
          <w:b/>
          <w:bCs/>
          <w:sz w:val="22"/>
          <w:szCs w:val="22"/>
        </w:rPr>
        <w:t>de administración</w:t>
      </w:r>
      <w:r w:rsidR="001A101E" w:rsidRPr="007C03E7">
        <w:rPr>
          <w:sz w:val="22"/>
          <w:szCs w:val="22"/>
        </w:rPr>
        <w:t xml:space="preserve"> facilita la gestión de múltiples servidores Linux desde interfaz gráfica. </w:t>
      </w:r>
      <w:r w:rsidR="0025457B" w:rsidRPr="007C03E7">
        <w:rPr>
          <w:sz w:val="22"/>
          <w:szCs w:val="22"/>
        </w:rPr>
        <w:t>Entre sus principales funciones destacan la gestión de servicios, monitoreo de logs, entre muchas otras.</w:t>
      </w:r>
    </w:p>
    <w:p w14:paraId="3DFC0623" w14:textId="77777777" w:rsidR="00D47B5A" w:rsidRPr="00EC1D59" w:rsidRDefault="00D47B5A" w:rsidP="00906314">
      <w:pPr>
        <w:jc w:val="both"/>
        <w:rPr>
          <w:sz w:val="22"/>
          <w:szCs w:val="22"/>
        </w:rPr>
      </w:pPr>
    </w:p>
    <w:p w14:paraId="08844954" w14:textId="77777777" w:rsidR="00D47B5A" w:rsidRPr="00EC1D59" w:rsidRDefault="00D47B5A" w:rsidP="00906314">
      <w:pPr>
        <w:jc w:val="both"/>
        <w:rPr>
          <w:rFonts w:asciiTheme="majorHAnsi" w:hAnsiTheme="majorHAnsi"/>
          <w:b/>
          <w:bCs/>
        </w:rPr>
      </w:pPr>
      <w:r w:rsidRPr="00EC1D59">
        <w:rPr>
          <w:rFonts w:asciiTheme="majorHAnsi" w:hAnsiTheme="majorHAnsi"/>
          <w:b/>
          <w:bCs/>
        </w:rPr>
        <w:t>Configuraciones</w:t>
      </w:r>
    </w:p>
    <w:p w14:paraId="7F923500" w14:textId="15AFD3F5" w:rsidR="00D47B5A" w:rsidRPr="00EC1D59" w:rsidRDefault="004F4683" w:rsidP="00906314">
      <w:pPr>
        <w:jc w:val="both"/>
        <w:rPr>
          <w:kern w:val="0"/>
          <w:sz w:val="22"/>
          <w:szCs w:val="22"/>
          <w14:ligatures w14:val="none"/>
        </w:rPr>
      </w:pPr>
      <w:r w:rsidRPr="00EC1D59">
        <w:rPr>
          <w:kern w:val="0"/>
          <w:sz w:val="22"/>
          <w:szCs w:val="22"/>
          <w14:ligatures w14:val="none"/>
        </w:rPr>
        <w:t xml:space="preserve">Se instala Cockpit y se ejecuta el siguiente comando </w:t>
      </w:r>
      <w:r w:rsidRPr="00EC1D59">
        <w:rPr>
          <w:i/>
          <w:iCs/>
          <w:kern w:val="0"/>
          <w:sz w:val="22"/>
          <w:szCs w:val="22"/>
          <w14:ligatures w14:val="none"/>
        </w:rPr>
        <w:t xml:space="preserve">sudo systemctl enable –now cockpit.socket </w:t>
      </w:r>
      <w:r w:rsidRPr="00EC1D59">
        <w:rPr>
          <w:kern w:val="0"/>
          <w:sz w:val="22"/>
          <w:szCs w:val="22"/>
          <w14:ligatures w14:val="none"/>
        </w:rPr>
        <w:t>para su habilitación.</w:t>
      </w:r>
    </w:p>
    <w:p w14:paraId="3F8E06EB" w14:textId="14D6B5EB" w:rsidR="00433E3B" w:rsidRPr="00EC1D59" w:rsidRDefault="00433E3B" w:rsidP="00906314">
      <w:pPr>
        <w:jc w:val="both"/>
        <w:rPr>
          <w:kern w:val="0"/>
          <w:sz w:val="22"/>
          <w:szCs w:val="22"/>
          <w14:ligatures w14:val="none"/>
        </w:rPr>
      </w:pPr>
      <w:r w:rsidRPr="00EC1D59">
        <w:rPr>
          <w:kern w:val="0"/>
          <w:sz w:val="22"/>
          <w:szCs w:val="22"/>
          <w14:ligatures w14:val="none"/>
        </w:rPr>
        <w:t xml:space="preserve">Se habilita el puerto 9090 en el firewall mediante </w:t>
      </w:r>
      <w:r w:rsidRPr="00EC1D59">
        <w:rPr>
          <w:i/>
          <w:iCs/>
          <w:kern w:val="0"/>
          <w:sz w:val="22"/>
          <w:szCs w:val="22"/>
          <w14:ligatures w14:val="none"/>
        </w:rPr>
        <w:t xml:space="preserve">sudo firewall-cmd –permanent –zone=public –add-service=cockpit </w:t>
      </w:r>
      <w:r w:rsidR="00F80505" w:rsidRPr="00EC1D59">
        <w:rPr>
          <w:kern w:val="0"/>
          <w:sz w:val="22"/>
          <w:szCs w:val="22"/>
          <w14:ligatures w14:val="none"/>
        </w:rPr>
        <w:t xml:space="preserve">para permitir el acceso a la interfaz web </w:t>
      </w:r>
      <w:r w:rsidR="00DB17B8" w:rsidRPr="00EC1D59">
        <w:rPr>
          <w:kern w:val="0"/>
          <w:sz w:val="22"/>
          <w:szCs w:val="22"/>
          <w14:ligatures w14:val="none"/>
        </w:rPr>
        <w:t>de Cockpit.</w:t>
      </w:r>
    </w:p>
    <w:p w14:paraId="72C67FC7" w14:textId="051F6CBD" w:rsidR="007D57E8" w:rsidRPr="00EC1D59" w:rsidRDefault="007D57E8" w:rsidP="00906314">
      <w:pPr>
        <w:jc w:val="both"/>
        <w:rPr>
          <w:kern w:val="0"/>
          <w:sz w:val="22"/>
          <w:szCs w:val="22"/>
          <w14:ligatures w14:val="none"/>
        </w:rPr>
      </w:pPr>
      <w:r w:rsidRPr="00EC1D59">
        <w:rPr>
          <w:kern w:val="0"/>
          <w:sz w:val="22"/>
          <w:szCs w:val="22"/>
          <w14:ligatures w14:val="none"/>
        </w:rPr>
        <w:t xml:space="preserve">A </w:t>
      </w:r>
      <w:r w:rsidR="0038178B" w:rsidRPr="00EC1D59">
        <w:rPr>
          <w:kern w:val="0"/>
          <w:sz w:val="22"/>
          <w:szCs w:val="22"/>
          <w14:ligatures w14:val="none"/>
        </w:rPr>
        <w:t>continuación,</w:t>
      </w:r>
      <w:r w:rsidRPr="00EC1D59">
        <w:rPr>
          <w:kern w:val="0"/>
          <w:sz w:val="22"/>
          <w:szCs w:val="22"/>
          <w14:ligatures w14:val="none"/>
        </w:rPr>
        <w:t xml:space="preserve"> se puede apreciar la configuración:</w:t>
      </w:r>
    </w:p>
    <w:p w14:paraId="6E00A1AF" w14:textId="2947A911" w:rsidR="007D57E8" w:rsidRPr="00EC1D59" w:rsidRDefault="007D57E8" w:rsidP="00ED2747">
      <w:pPr>
        <w:jc w:val="center"/>
        <w:rPr>
          <w:kern w:val="0"/>
          <w:sz w:val="22"/>
          <w:szCs w:val="22"/>
          <w14:ligatures w14:val="none"/>
        </w:rPr>
      </w:pPr>
      <w:r w:rsidRPr="00EC1D59">
        <w:rPr>
          <w:noProof/>
        </w:rPr>
        <w:drawing>
          <wp:inline distT="0" distB="0" distL="0" distR="0" wp14:anchorId="3D2DB9A2" wp14:editId="615BF112">
            <wp:extent cx="4680000" cy="1806175"/>
            <wp:effectExtent l="0" t="0" r="6350" b="3810"/>
            <wp:docPr id="19444226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22650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6E9" w14:textId="77777777" w:rsidR="007D57E8" w:rsidRPr="00EC1D59" w:rsidRDefault="007D57E8" w:rsidP="00906314">
      <w:pPr>
        <w:jc w:val="both"/>
        <w:rPr>
          <w:kern w:val="0"/>
          <w:sz w:val="22"/>
          <w:szCs w:val="22"/>
          <w14:ligatures w14:val="none"/>
        </w:rPr>
      </w:pPr>
    </w:p>
    <w:p w14:paraId="1567CDC3" w14:textId="7749A18C" w:rsidR="007D57E8" w:rsidRPr="00EC1D59" w:rsidRDefault="007D57E8" w:rsidP="00906314">
      <w:pPr>
        <w:jc w:val="both"/>
        <w:rPr>
          <w:rFonts w:asciiTheme="majorHAnsi" w:hAnsiTheme="majorHAnsi"/>
          <w:b/>
          <w:bCs/>
          <w:kern w:val="0"/>
          <w14:ligatures w14:val="none"/>
        </w:rPr>
      </w:pPr>
      <w:r w:rsidRPr="00EC1D59">
        <w:rPr>
          <w:rFonts w:asciiTheme="majorHAnsi" w:hAnsiTheme="majorHAnsi"/>
          <w:b/>
          <w:bCs/>
          <w:kern w:val="0"/>
          <w14:ligatures w14:val="none"/>
        </w:rPr>
        <w:t>Verificación</w:t>
      </w:r>
    </w:p>
    <w:p w14:paraId="6C24DFEC" w14:textId="5E8CBB1F" w:rsidR="00440F1E" w:rsidRPr="00EC1D59" w:rsidRDefault="007D57E8" w:rsidP="00906314">
      <w:pPr>
        <w:jc w:val="both"/>
        <w:rPr>
          <w:kern w:val="0"/>
          <w:sz w:val="22"/>
          <w:szCs w:val="22"/>
          <w14:ligatures w14:val="none"/>
        </w:rPr>
      </w:pPr>
      <w:r w:rsidRPr="00EC1D59">
        <w:rPr>
          <w:kern w:val="0"/>
          <w:sz w:val="22"/>
          <w:szCs w:val="22"/>
          <w14:ligatures w14:val="none"/>
        </w:rPr>
        <w:t xml:space="preserve">Se accede </w:t>
      </w:r>
      <w:r w:rsidR="00440F1E" w:rsidRPr="00EC1D59">
        <w:rPr>
          <w:kern w:val="0"/>
          <w:sz w:val="22"/>
          <w:szCs w:val="22"/>
          <w14:ligatures w14:val="none"/>
        </w:rPr>
        <w:t xml:space="preserve">a </w:t>
      </w:r>
      <w:hyperlink r:id="rId37" w:history="1">
        <w:r w:rsidR="00440F1E" w:rsidRPr="00EC1D59">
          <w:rPr>
            <w:rStyle w:val="Hyperlink"/>
            <w:kern w:val="0"/>
            <w:sz w:val="22"/>
            <w:szCs w:val="22"/>
            <w14:ligatures w14:val="none"/>
          </w:rPr>
          <w:t>https://10.0.1.10:9090</w:t>
        </w:r>
      </w:hyperlink>
      <w:r w:rsidR="00440F1E" w:rsidRPr="00EC1D59">
        <w:rPr>
          <w:kern w:val="0"/>
          <w:sz w:val="22"/>
          <w:szCs w:val="22"/>
          <w14:ligatures w14:val="none"/>
        </w:rPr>
        <w:t xml:space="preserve"> </w:t>
      </w:r>
      <w:r w:rsidR="008F063B" w:rsidRPr="00EC1D59">
        <w:rPr>
          <w:kern w:val="0"/>
          <w:sz w:val="22"/>
          <w:szCs w:val="22"/>
          <w14:ligatures w14:val="none"/>
        </w:rPr>
        <w:t>para luego loguearse con las credenciales del servidor (Usr: sysadmin | Pwd: aslxlab)</w:t>
      </w:r>
    </w:p>
    <w:p w14:paraId="1E5A28D4" w14:textId="6F596FF9" w:rsidR="0081487B" w:rsidRPr="00EC1D59" w:rsidRDefault="00570900" w:rsidP="00906314">
      <w:pPr>
        <w:jc w:val="both"/>
        <w:rPr>
          <w:kern w:val="0"/>
          <w:sz w:val="22"/>
          <w:szCs w:val="22"/>
          <w14:ligatures w14:val="none"/>
        </w:rPr>
      </w:pPr>
      <w:r w:rsidRPr="00EC1D59">
        <w:rPr>
          <w:kern w:val="0"/>
          <w:sz w:val="22"/>
          <w:szCs w:val="22"/>
          <w14:ligatures w14:val="none"/>
        </w:rPr>
        <w:t xml:space="preserve">En la imagen pueden verse, por ejemplo, los </w:t>
      </w:r>
      <w:r w:rsidR="002F65BD" w:rsidRPr="00EC1D59">
        <w:rPr>
          <w:kern w:val="0"/>
          <w:sz w:val="22"/>
          <w:szCs w:val="22"/>
          <w14:ligatures w14:val="none"/>
        </w:rPr>
        <w:t>logs</w:t>
      </w:r>
      <w:r w:rsidRPr="00EC1D59">
        <w:rPr>
          <w:kern w:val="0"/>
          <w:sz w:val="22"/>
          <w:szCs w:val="22"/>
          <w14:ligatures w14:val="none"/>
        </w:rPr>
        <w:t>.</w:t>
      </w:r>
    </w:p>
    <w:p w14:paraId="54E18B53" w14:textId="6BAACC23" w:rsidR="00570900" w:rsidRPr="00EC1D59" w:rsidRDefault="00570900" w:rsidP="00ED2747">
      <w:pPr>
        <w:jc w:val="center"/>
        <w:rPr>
          <w:kern w:val="0"/>
          <w:sz w:val="22"/>
          <w:szCs w:val="22"/>
          <w14:ligatures w14:val="none"/>
        </w:rPr>
      </w:pPr>
      <w:r w:rsidRPr="00EC1D59">
        <w:rPr>
          <w:noProof/>
        </w:rPr>
        <w:lastRenderedPageBreak/>
        <w:drawing>
          <wp:inline distT="0" distB="0" distL="0" distR="0" wp14:anchorId="12664484" wp14:editId="110FC0A8">
            <wp:extent cx="4680000" cy="3740583"/>
            <wp:effectExtent l="0" t="0" r="6350" b="0"/>
            <wp:docPr id="1076389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25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CED2" w14:textId="77777777" w:rsidR="00F30C91" w:rsidRDefault="00F30C91" w:rsidP="00906314">
      <w:pPr>
        <w:jc w:val="both"/>
        <w:rPr>
          <w:rFonts w:asciiTheme="majorHAnsi" w:hAnsiTheme="majorHAnsi"/>
          <w:b/>
          <w:bCs/>
          <w:kern w:val="0"/>
          <w14:ligatures w14:val="none"/>
        </w:rPr>
      </w:pPr>
    </w:p>
    <w:p w14:paraId="684E0599" w14:textId="48662590" w:rsidR="00991E00" w:rsidRPr="00EC1D59" w:rsidRDefault="0002496B" w:rsidP="00906314">
      <w:pPr>
        <w:jc w:val="both"/>
        <w:rPr>
          <w:rFonts w:asciiTheme="majorHAnsi" w:hAnsiTheme="majorHAnsi"/>
          <w:b/>
          <w:bCs/>
          <w:kern w:val="0"/>
          <w14:ligatures w14:val="none"/>
        </w:rPr>
      </w:pPr>
      <w:r w:rsidRPr="00EC1D59">
        <w:rPr>
          <w:rFonts w:asciiTheme="majorHAnsi" w:hAnsiTheme="majorHAnsi"/>
          <w:b/>
          <w:bCs/>
          <w:kern w:val="0"/>
          <w14:ligatures w14:val="none"/>
        </w:rPr>
        <w:t>Conclusiones</w:t>
      </w:r>
    </w:p>
    <w:p w14:paraId="5BBDD3C1" w14:textId="32579853" w:rsidR="00FA456F" w:rsidRDefault="00A11B23" w:rsidP="00906314">
      <w:pPr>
        <w:jc w:val="both"/>
        <w:rPr>
          <w:kern w:val="0"/>
          <w:sz w:val="22"/>
          <w:szCs w:val="22"/>
          <w14:ligatures w14:val="none"/>
        </w:rPr>
      </w:pPr>
      <w:r w:rsidRPr="00EC1D59">
        <w:rPr>
          <w:kern w:val="0"/>
          <w:sz w:val="22"/>
          <w:szCs w:val="22"/>
          <w14:ligatures w14:val="none"/>
        </w:rPr>
        <w:t xml:space="preserve">Cockpit simplifica notoriamente la administración de servidores Linux al proporcionar una </w:t>
      </w:r>
      <w:r w:rsidR="00F30C91">
        <w:rPr>
          <w:kern w:val="0"/>
          <w:sz w:val="22"/>
          <w:szCs w:val="22"/>
          <w14:ligatures w14:val="none"/>
        </w:rPr>
        <w:t>gran</w:t>
      </w:r>
      <w:r w:rsidRPr="00EC1D59">
        <w:rPr>
          <w:kern w:val="0"/>
          <w:sz w:val="22"/>
          <w:szCs w:val="22"/>
          <w14:ligatures w14:val="none"/>
        </w:rPr>
        <w:t xml:space="preserve"> variedad de </w:t>
      </w:r>
      <w:r w:rsidR="00A10EFA" w:rsidRPr="00EC1D59">
        <w:rPr>
          <w:kern w:val="0"/>
          <w:sz w:val="22"/>
          <w:szCs w:val="22"/>
          <w14:ligatures w14:val="none"/>
        </w:rPr>
        <w:t xml:space="preserve">posibilidades referente a la gestión de </w:t>
      </w:r>
      <w:r w:rsidR="00DB49A6" w:rsidRPr="00EC1D59">
        <w:rPr>
          <w:kern w:val="0"/>
          <w:sz w:val="22"/>
          <w:szCs w:val="22"/>
          <w14:ligatures w14:val="none"/>
        </w:rPr>
        <w:t>estos</w:t>
      </w:r>
      <w:r w:rsidR="00A10EFA" w:rsidRPr="00EC1D59">
        <w:rPr>
          <w:kern w:val="0"/>
          <w:sz w:val="22"/>
          <w:szCs w:val="22"/>
          <w14:ligatures w14:val="none"/>
        </w:rPr>
        <w:t>.</w:t>
      </w:r>
      <w:r w:rsidR="00DB49A6" w:rsidRPr="00EC1D59">
        <w:rPr>
          <w:kern w:val="0"/>
          <w:sz w:val="22"/>
          <w:szCs w:val="22"/>
          <w14:ligatures w14:val="none"/>
        </w:rPr>
        <w:t xml:space="preserve"> </w:t>
      </w:r>
      <w:r w:rsidR="00B92EDC" w:rsidRPr="00EC1D59">
        <w:rPr>
          <w:kern w:val="0"/>
          <w:sz w:val="22"/>
          <w:szCs w:val="22"/>
          <w14:ligatures w14:val="none"/>
        </w:rPr>
        <w:t>Además, presenta una interfaz gráfica sumamente intuitiva para el administrador.</w:t>
      </w:r>
    </w:p>
    <w:p w14:paraId="5A1D3ED9" w14:textId="77777777" w:rsidR="0072371D" w:rsidRDefault="0072371D" w:rsidP="00A155A3">
      <w:pPr>
        <w:pStyle w:val="Title"/>
        <w:rPr>
          <w:rStyle w:val="Heading1Char"/>
          <w:b/>
          <w:bCs/>
          <w:color w:val="000000" w:themeColor="text1"/>
          <w:sz w:val="32"/>
          <w:szCs w:val="32"/>
        </w:rPr>
      </w:pPr>
      <w:bookmarkStart w:id="14" w:name="_Toc170176511"/>
    </w:p>
    <w:p w14:paraId="798FE3CB" w14:textId="6A36F9E2" w:rsidR="000B6839" w:rsidRPr="00A155A3" w:rsidRDefault="000B6839" w:rsidP="00A155A3">
      <w:pPr>
        <w:pStyle w:val="Title"/>
        <w:rPr>
          <w:rFonts w:asciiTheme="minorHAnsi" w:hAnsiTheme="minorHAnsi"/>
          <w:b/>
          <w:bCs/>
          <w:sz w:val="10"/>
          <w:szCs w:val="10"/>
        </w:rPr>
      </w:pPr>
      <w:r w:rsidRPr="00D036CE">
        <w:rPr>
          <w:rStyle w:val="Heading1Char"/>
          <w:b/>
          <w:bCs/>
          <w:color w:val="000000" w:themeColor="text1"/>
          <w:sz w:val="32"/>
          <w:szCs w:val="32"/>
        </w:rPr>
        <w:t>Investigación:</w:t>
      </w:r>
      <w:bookmarkEnd w:id="14"/>
      <w:r w:rsidRPr="00D036CE">
        <w:rPr>
          <w:b/>
          <w:bCs/>
          <w:color w:val="000000" w:themeColor="text1"/>
          <w:sz w:val="24"/>
          <w:szCs w:val="24"/>
        </w:rPr>
        <w:t xml:space="preserve"> </w:t>
      </w:r>
      <w:r w:rsidRPr="00D036CE">
        <w:rPr>
          <w:rStyle w:val="Heading1Char"/>
          <w:b/>
          <w:bCs/>
          <w:color w:val="000000" w:themeColor="text1"/>
          <w:sz w:val="32"/>
          <w:szCs w:val="32"/>
        </w:rPr>
        <w:t>Contenedores</w:t>
      </w:r>
    </w:p>
    <w:p w14:paraId="3FBA93CA" w14:textId="4CDF9801" w:rsidR="000A2DF0" w:rsidRPr="00EC1D59" w:rsidRDefault="00C90C4A" w:rsidP="00906314">
      <w:pPr>
        <w:jc w:val="both"/>
        <w:rPr>
          <w:sz w:val="22"/>
          <w:szCs w:val="22"/>
          <w:lang w:eastAsia="es-UY"/>
        </w:rPr>
      </w:pPr>
      <w:r w:rsidRPr="00EC1D59">
        <w:rPr>
          <w:sz w:val="22"/>
          <w:szCs w:val="22"/>
          <w:lang w:eastAsia="es-UY"/>
        </w:rPr>
        <w:t>S</w:t>
      </w:r>
      <w:r w:rsidR="000A2DF0" w:rsidRPr="00EC1D59">
        <w:rPr>
          <w:sz w:val="22"/>
          <w:szCs w:val="22"/>
          <w:lang w:eastAsia="es-UY"/>
        </w:rPr>
        <w:t>on una tecnología de virtualización a nivel del sistema operativo que permite empaquetar una aplicación y todas sus dependencias en una única unidad. Esto garantiza que la aplicación se ejecute de manera consistente sin importar dónde se despliegue.</w:t>
      </w:r>
    </w:p>
    <w:p w14:paraId="3606985F" w14:textId="1EE5400D" w:rsidR="00C90C4A" w:rsidRPr="00EC1D59" w:rsidRDefault="00E466A8" w:rsidP="00906314">
      <w:pPr>
        <w:jc w:val="both"/>
        <w:rPr>
          <w:sz w:val="22"/>
          <w:szCs w:val="22"/>
          <w:lang w:eastAsia="es-UY"/>
        </w:rPr>
      </w:pPr>
      <w:r w:rsidRPr="00EC1D59">
        <w:rPr>
          <w:sz w:val="22"/>
          <w:szCs w:val="22"/>
          <w:lang w:eastAsia="es-UY"/>
        </w:rPr>
        <w:t>Se destacan:</w:t>
      </w:r>
    </w:p>
    <w:p w14:paraId="73C48266" w14:textId="15D58B38" w:rsidR="000A2DF0" w:rsidRPr="00EC1D59" w:rsidRDefault="000A2DF0" w:rsidP="00906314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eastAsia="es-UY"/>
        </w:rPr>
      </w:pPr>
      <w:r w:rsidRPr="00EC1D59">
        <w:rPr>
          <w:sz w:val="22"/>
          <w:szCs w:val="22"/>
          <w:lang w:eastAsia="es-UY"/>
        </w:rPr>
        <w:t xml:space="preserve">Docker: Es la plataforma de contenedores más conocida. </w:t>
      </w:r>
      <w:r w:rsidR="007721A3">
        <w:rPr>
          <w:sz w:val="22"/>
          <w:szCs w:val="22"/>
          <w:lang w:eastAsia="es-UY"/>
        </w:rPr>
        <w:t>P</w:t>
      </w:r>
      <w:r w:rsidRPr="00EC1D59">
        <w:rPr>
          <w:sz w:val="22"/>
          <w:szCs w:val="22"/>
          <w:lang w:eastAsia="es-UY"/>
        </w:rPr>
        <w:t>ermite crear, desplegar y gestionar contenedores de manera sencilla.</w:t>
      </w:r>
    </w:p>
    <w:p w14:paraId="54CB70F9" w14:textId="39B50A4C" w:rsidR="000A2DF0" w:rsidRPr="00EC1D59" w:rsidRDefault="000A2DF0" w:rsidP="00906314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eastAsia="es-UY"/>
        </w:rPr>
      </w:pPr>
      <w:r w:rsidRPr="00EC1D59">
        <w:rPr>
          <w:sz w:val="22"/>
          <w:szCs w:val="22"/>
          <w:lang w:eastAsia="es-UY"/>
        </w:rPr>
        <w:t>Kubernetes: gestiona el despliegue, escalado y operación de aplicaciones en contenedores.</w:t>
      </w:r>
      <w:r w:rsidR="008677A3" w:rsidRPr="00EC1D59">
        <w:rPr>
          <w:sz w:val="22"/>
          <w:szCs w:val="22"/>
          <w:lang w:eastAsia="es-UY"/>
        </w:rPr>
        <w:t xml:space="preserve"> Está pensada para </w:t>
      </w:r>
      <w:r w:rsidR="00D328F8" w:rsidRPr="00EC1D59">
        <w:rPr>
          <w:sz w:val="22"/>
          <w:szCs w:val="22"/>
          <w:lang w:eastAsia="es-UY"/>
        </w:rPr>
        <w:t>grandes escalas.</w:t>
      </w:r>
    </w:p>
    <w:p w14:paraId="02FF802F" w14:textId="427AD3AB" w:rsidR="00025D2E" w:rsidRPr="00025D2E" w:rsidRDefault="000A2DF0" w:rsidP="00906314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eastAsia="es-UY"/>
        </w:rPr>
      </w:pPr>
      <w:r w:rsidRPr="00EC1D59">
        <w:rPr>
          <w:sz w:val="22"/>
          <w:szCs w:val="22"/>
          <w:lang w:eastAsia="es-UY"/>
        </w:rPr>
        <w:t xml:space="preserve">Podman: </w:t>
      </w:r>
      <w:r w:rsidR="00D328F8" w:rsidRPr="00EC1D59">
        <w:rPr>
          <w:sz w:val="22"/>
          <w:szCs w:val="22"/>
          <w:lang w:eastAsia="es-UY"/>
        </w:rPr>
        <w:t>es s</w:t>
      </w:r>
      <w:r w:rsidRPr="00EC1D59">
        <w:rPr>
          <w:sz w:val="22"/>
          <w:szCs w:val="22"/>
          <w:lang w:eastAsia="es-UY"/>
        </w:rPr>
        <w:t xml:space="preserve">imilar a </w:t>
      </w:r>
      <w:r w:rsidR="0038178B" w:rsidRPr="00EC1D59">
        <w:rPr>
          <w:sz w:val="22"/>
          <w:szCs w:val="22"/>
          <w:lang w:eastAsia="es-UY"/>
        </w:rPr>
        <w:t>Docker,</w:t>
      </w:r>
      <w:r w:rsidRPr="00EC1D59">
        <w:rPr>
          <w:sz w:val="22"/>
          <w:szCs w:val="22"/>
          <w:lang w:eastAsia="es-UY"/>
        </w:rPr>
        <w:t xml:space="preserve"> pero sin un </w:t>
      </w:r>
      <w:r w:rsidR="002759C5" w:rsidRPr="00EC1D59">
        <w:rPr>
          <w:sz w:val="22"/>
          <w:szCs w:val="22"/>
          <w:lang w:eastAsia="es-UY"/>
        </w:rPr>
        <w:t>demon</w:t>
      </w:r>
      <w:r w:rsidRPr="00EC1D59">
        <w:rPr>
          <w:sz w:val="22"/>
          <w:szCs w:val="22"/>
          <w:lang w:eastAsia="es-UY"/>
        </w:rPr>
        <w:t xml:space="preserve"> centralizado, </w:t>
      </w:r>
      <w:r w:rsidR="00E466A8" w:rsidRPr="00EC1D59">
        <w:rPr>
          <w:sz w:val="22"/>
          <w:szCs w:val="22"/>
          <w:lang w:eastAsia="es-UY"/>
        </w:rPr>
        <w:t>lo que da</w:t>
      </w:r>
      <w:r w:rsidRPr="00EC1D59">
        <w:rPr>
          <w:sz w:val="22"/>
          <w:szCs w:val="22"/>
          <w:lang w:eastAsia="es-UY"/>
        </w:rPr>
        <w:t xml:space="preserve"> más flexibilidad y seguridad.</w:t>
      </w:r>
    </w:p>
    <w:p w14:paraId="51769EF7" w14:textId="77777777" w:rsidR="0072371D" w:rsidRDefault="0072371D" w:rsidP="00906314">
      <w:pPr>
        <w:jc w:val="both"/>
        <w:rPr>
          <w:sz w:val="22"/>
          <w:szCs w:val="22"/>
          <w:lang w:eastAsia="es-UY"/>
        </w:rPr>
      </w:pPr>
    </w:p>
    <w:p w14:paraId="4E0407A4" w14:textId="77777777" w:rsidR="0072371D" w:rsidRDefault="0072371D" w:rsidP="00906314">
      <w:pPr>
        <w:jc w:val="both"/>
        <w:rPr>
          <w:sz w:val="22"/>
          <w:szCs w:val="22"/>
          <w:lang w:eastAsia="es-UY"/>
        </w:rPr>
      </w:pPr>
    </w:p>
    <w:p w14:paraId="7AC4A0B1" w14:textId="77777777" w:rsidR="0072371D" w:rsidRDefault="0072371D" w:rsidP="00906314">
      <w:pPr>
        <w:jc w:val="both"/>
        <w:rPr>
          <w:sz w:val="22"/>
          <w:szCs w:val="22"/>
          <w:lang w:eastAsia="es-UY"/>
        </w:rPr>
      </w:pPr>
    </w:p>
    <w:p w14:paraId="0DA2544F" w14:textId="0BA602C3" w:rsidR="000A2DF0" w:rsidRPr="00EC1D59" w:rsidRDefault="000A2DF0" w:rsidP="00906314">
      <w:pPr>
        <w:jc w:val="both"/>
        <w:rPr>
          <w:sz w:val="22"/>
          <w:szCs w:val="22"/>
          <w:lang w:eastAsia="es-UY"/>
        </w:rPr>
      </w:pPr>
      <w:r w:rsidRPr="00EC1D59">
        <w:rPr>
          <w:sz w:val="22"/>
          <w:szCs w:val="22"/>
          <w:lang w:eastAsia="es-UY"/>
        </w:rPr>
        <w:lastRenderedPageBreak/>
        <w:t>Ventajas de los Contenedores</w:t>
      </w:r>
    </w:p>
    <w:p w14:paraId="27890FC0" w14:textId="7420BB91" w:rsidR="000A2DF0" w:rsidRPr="00EC1D59" w:rsidRDefault="000A2DF0" w:rsidP="00906314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eastAsia="es-UY"/>
        </w:rPr>
      </w:pPr>
      <w:r w:rsidRPr="00EC1D59">
        <w:rPr>
          <w:sz w:val="22"/>
          <w:szCs w:val="22"/>
          <w:lang w:eastAsia="es-UY"/>
        </w:rPr>
        <w:t>Portabilidad: Al empaquetar la aplicación con todas sus dependencias, los contenedores garantizan que la aplicación se ejecute de la misma manera en cualquier entorno, ya sea en un servidor local</w:t>
      </w:r>
      <w:r w:rsidR="00916F04" w:rsidRPr="00EC1D59">
        <w:rPr>
          <w:sz w:val="22"/>
          <w:szCs w:val="22"/>
          <w:lang w:eastAsia="es-UY"/>
        </w:rPr>
        <w:t xml:space="preserve"> o</w:t>
      </w:r>
      <w:r w:rsidRPr="00EC1D59">
        <w:rPr>
          <w:sz w:val="22"/>
          <w:szCs w:val="22"/>
          <w:lang w:eastAsia="es-UY"/>
        </w:rPr>
        <w:t xml:space="preserve"> en la nube</w:t>
      </w:r>
      <w:r w:rsidR="00916F04" w:rsidRPr="00EC1D59">
        <w:rPr>
          <w:sz w:val="22"/>
          <w:szCs w:val="22"/>
          <w:lang w:eastAsia="es-UY"/>
        </w:rPr>
        <w:t>.</w:t>
      </w:r>
    </w:p>
    <w:p w14:paraId="502E034E" w14:textId="10226E78" w:rsidR="000A2DF0" w:rsidRPr="00EC1D59" w:rsidRDefault="000A2DF0" w:rsidP="00906314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eastAsia="es-UY"/>
        </w:rPr>
      </w:pPr>
      <w:r w:rsidRPr="00EC1D59">
        <w:rPr>
          <w:sz w:val="22"/>
          <w:szCs w:val="22"/>
          <w:lang w:eastAsia="es-UY"/>
        </w:rPr>
        <w:t>Consistencia: Los desarrolladores pueden estar seguros de que el entorno de producción es idéntico al de desarrollo, lo que reduce los problemas</w:t>
      </w:r>
      <w:r w:rsidR="004206AB">
        <w:rPr>
          <w:sz w:val="22"/>
          <w:szCs w:val="22"/>
          <w:lang w:eastAsia="es-UY"/>
        </w:rPr>
        <w:t xml:space="preserve"> de </w:t>
      </w:r>
      <w:r w:rsidRPr="00EC1D59">
        <w:rPr>
          <w:sz w:val="22"/>
          <w:szCs w:val="22"/>
          <w:lang w:eastAsia="es-UY"/>
        </w:rPr>
        <w:t>configuración de entorno.</w:t>
      </w:r>
    </w:p>
    <w:p w14:paraId="104196EA" w14:textId="07A3FFA1" w:rsidR="000A2DF0" w:rsidRPr="00EC1D59" w:rsidRDefault="000A2DF0" w:rsidP="00906314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eastAsia="es-UY"/>
        </w:rPr>
      </w:pPr>
      <w:r w:rsidRPr="00EC1D59">
        <w:rPr>
          <w:sz w:val="22"/>
          <w:szCs w:val="22"/>
          <w:lang w:eastAsia="es-UY"/>
        </w:rPr>
        <w:t>Eficiencia de Recursos: Los contenedores comparten el núcleo del sistema operativo, lo que permite ejecutar múltiples contenedores en un solo sistema</w:t>
      </w:r>
      <w:r w:rsidR="002E426D">
        <w:rPr>
          <w:sz w:val="22"/>
          <w:szCs w:val="22"/>
          <w:lang w:eastAsia="es-UY"/>
        </w:rPr>
        <w:t>.</w:t>
      </w:r>
    </w:p>
    <w:p w14:paraId="2B8BAC91" w14:textId="1D07EDCB" w:rsidR="000B6839" w:rsidRDefault="000A2DF0" w:rsidP="002E426D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eastAsia="es-UY"/>
        </w:rPr>
      </w:pPr>
      <w:r w:rsidRPr="00EC1D59">
        <w:rPr>
          <w:sz w:val="22"/>
          <w:szCs w:val="22"/>
          <w:lang w:eastAsia="es-UY"/>
        </w:rPr>
        <w:t>Escalabilidad: se pueden replicar rápidamente para manejar una mayor carga.</w:t>
      </w:r>
    </w:p>
    <w:p w14:paraId="37ECFF22" w14:textId="77777777" w:rsidR="00D818E7" w:rsidRPr="00D818E7" w:rsidRDefault="00D818E7" w:rsidP="00D036CE">
      <w:pPr>
        <w:pStyle w:val="Heading1"/>
        <w:rPr>
          <w:b/>
          <w:bCs/>
          <w:color w:val="000000" w:themeColor="text1"/>
          <w:sz w:val="24"/>
          <w:szCs w:val="24"/>
          <w:lang w:eastAsia="es-UY"/>
        </w:rPr>
      </w:pPr>
      <w:bookmarkStart w:id="15" w:name="_Toc170176512"/>
    </w:p>
    <w:p w14:paraId="597C6F97" w14:textId="0BFB049F" w:rsidR="002E426D" w:rsidRPr="00D036CE" w:rsidRDefault="002E426D" w:rsidP="00D036CE">
      <w:pPr>
        <w:pStyle w:val="Heading1"/>
        <w:rPr>
          <w:b/>
          <w:bCs/>
          <w:lang w:eastAsia="es-UY"/>
        </w:rPr>
      </w:pPr>
      <w:r w:rsidRPr="00D036CE">
        <w:rPr>
          <w:b/>
          <w:bCs/>
          <w:color w:val="000000" w:themeColor="text1"/>
          <w:sz w:val="32"/>
          <w:szCs w:val="32"/>
          <w:lang w:eastAsia="es-UY"/>
        </w:rPr>
        <w:t>Bibliografía</w:t>
      </w:r>
      <w:bookmarkEnd w:id="15"/>
    </w:p>
    <w:p w14:paraId="6053B968" w14:textId="05CB36E7" w:rsidR="009C5630" w:rsidRPr="009C5630" w:rsidRDefault="009C5630" w:rsidP="002E426D">
      <w:pPr>
        <w:jc w:val="both"/>
        <w:rPr>
          <w:sz w:val="22"/>
          <w:szCs w:val="22"/>
          <w:lang w:eastAsia="es-UY"/>
        </w:rPr>
      </w:pPr>
      <w:r>
        <w:rPr>
          <w:sz w:val="22"/>
          <w:szCs w:val="22"/>
          <w:lang w:eastAsia="es-UY"/>
        </w:rPr>
        <w:t xml:space="preserve">Los links aquí detallados fueron la base </w:t>
      </w:r>
      <w:r w:rsidR="00C777BD">
        <w:rPr>
          <w:sz w:val="22"/>
          <w:szCs w:val="22"/>
          <w:lang w:eastAsia="es-UY"/>
        </w:rPr>
        <w:t>de las configuraciones realizadas en este documento, siendo lo aprendido en clase la principal fuente</w:t>
      </w:r>
      <w:r w:rsidR="008A43FD">
        <w:rPr>
          <w:sz w:val="22"/>
          <w:szCs w:val="22"/>
          <w:lang w:eastAsia="es-UY"/>
        </w:rPr>
        <w:t xml:space="preserve"> de información</w:t>
      </w:r>
      <w:r w:rsidR="00C777BD">
        <w:rPr>
          <w:sz w:val="22"/>
          <w:szCs w:val="22"/>
          <w:lang w:eastAsia="es-UY"/>
        </w:rPr>
        <w:t>.</w:t>
      </w:r>
    </w:p>
    <w:p w14:paraId="1F6D196B" w14:textId="4CA894EA" w:rsidR="002E426D" w:rsidRPr="00D47EAA" w:rsidRDefault="00000000" w:rsidP="002E426D">
      <w:pPr>
        <w:jc w:val="both"/>
        <w:rPr>
          <w:color w:val="002060"/>
          <w:sz w:val="22"/>
          <w:szCs w:val="22"/>
          <w:lang w:val="en-US" w:eastAsia="es-UY"/>
        </w:rPr>
      </w:pPr>
      <w:hyperlink r:id="rId39" w:history="1">
        <w:r w:rsidR="006111A8" w:rsidRPr="00D47EAA">
          <w:rPr>
            <w:rStyle w:val="Hyperlink"/>
            <w:color w:val="002060"/>
            <w:sz w:val="22"/>
            <w:szCs w:val="22"/>
            <w:lang w:val="en-US" w:eastAsia="es-UY"/>
          </w:rPr>
          <w:t>NAT</w:t>
        </w:r>
      </w:hyperlink>
    </w:p>
    <w:p w14:paraId="01DEBA73" w14:textId="54170FFE" w:rsidR="006111A8" w:rsidRPr="00D4357D" w:rsidRDefault="00000000" w:rsidP="002E426D">
      <w:pPr>
        <w:jc w:val="both"/>
        <w:rPr>
          <w:color w:val="002060"/>
          <w:sz w:val="22"/>
          <w:szCs w:val="22"/>
          <w:lang w:val="en-US" w:eastAsia="es-UY"/>
        </w:rPr>
      </w:pPr>
      <w:hyperlink r:id="rId40" w:history="1">
        <w:r w:rsidR="00C34653" w:rsidRPr="00D4357D">
          <w:rPr>
            <w:rStyle w:val="Hyperlink"/>
            <w:color w:val="002060"/>
            <w:sz w:val="22"/>
            <w:szCs w:val="22"/>
            <w:lang w:val="en-US" w:eastAsia="es-UY"/>
          </w:rPr>
          <w:t>Port forwarding</w:t>
        </w:r>
      </w:hyperlink>
      <w:r w:rsidR="00C34653" w:rsidRPr="00D4357D">
        <w:rPr>
          <w:color w:val="002060"/>
          <w:sz w:val="22"/>
          <w:szCs w:val="22"/>
          <w:lang w:val="en-US" w:eastAsia="es-UY"/>
        </w:rPr>
        <w:t xml:space="preserve"> </w:t>
      </w:r>
    </w:p>
    <w:p w14:paraId="57ED5CDE" w14:textId="3D5DB388" w:rsidR="0068036E" w:rsidRPr="00D4357D" w:rsidRDefault="00000000" w:rsidP="002E426D">
      <w:pPr>
        <w:jc w:val="both"/>
        <w:rPr>
          <w:color w:val="002060"/>
          <w:sz w:val="22"/>
          <w:szCs w:val="22"/>
          <w:lang w:val="en-US" w:eastAsia="es-UY"/>
        </w:rPr>
      </w:pPr>
      <w:hyperlink r:id="rId41" w:history="1">
        <w:r w:rsidR="00F723A5" w:rsidRPr="00D4357D">
          <w:rPr>
            <w:rStyle w:val="Hyperlink"/>
            <w:color w:val="002060"/>
            <w:sz w:val="22"/>
            <w:szCs w:val="22"/>
            <w:lang w:val="en-US" w:eastAsia="es-UY"/>
          </w:rPr>
          <w:t>DHCP</w:t>
        </w:r>
      </w:hyperlink>
      <w:r w:rsidR="00F723A5" w:rsidRPr="00D4357D">
        <w:rPr>
          <w:color w:val="002060"/>
          <w:sz w:val="22"/>
          <w:szCs w:val="22"/>
          <w:lang w:val="en-US" w:eastAsia="es-UY"/>
        </w:rPr>
        <w:t xml:space="preserve"> </w:t>
      </w:r>
    </w:p>
    <w:p w14:paraId="08FB915D" w14:textId="73454921" w:rsidR="00F723A5" w:rsidRPr="00D4357D" w:rsidRDefault="00000000" w:rsidP="002E426D">
      <w:pPr>
        <w:jc w:val="both"/>
        <w:rPr>
          <w:color w:val="002060"/>
          <w:sz w:val="22"/>
          <w:szCs w:val="22"/>
          <w:lang w:val="en-US" w:eastAsia="es-UY"/>
        </w:rPr>
      </w:pPr>
      <w:hyperlink r:id="rId42" w:history="1">
        <w:r w:rsidR="00E10A59" w:rsidRPr="00D4357D">
          <w:rPr>
            <w:rStyle w:val="Hyperlink"/>
            <w:color w:val="002060"/>
            <w:sz w:val="22"/>
            <w:szCs w:val="22"/>
            <w:lang w:val="en-US" w:eastAsia="es-UY"/>
          </w:rPr>
          <w:t>DNS</w:t>
        </w:r>
      </w:hyperlink>
    </w:p>
    <w:p w14:paraId="74659CCE" w14:textId="1342A855" w:rsidR="00E10A59" w:rsidRPr="00D47EAA" w:rsidRDefault="00000000" w:rsidP="002E426D">
      <w:pPr>
        <w:jc w:val="both"/>
        <w:rPr>
          <w:color w:val="002060"/>
          <w:lang w:val="en-US"/>
        </w:rPr>
      </w:pPr>
      <w:hyperlink r:id="rId43" w:history="1">
        <w:proofErr w:type="spellStart"/>
        <w:r w:rsidR="00FF3EAC" w:rsidRPr="00D47EAA">
          <w:rPr>
            <w:rStyle w:val="Hyperlink"/>
            <w:color w:val="002060"/>
            <w:sz w:val="22"/>
            <w:szCs w:val="22"/>
            <w:lang w:val="en-US" w:eastAsia="es-UY"/>
          </w:rPr>
          <w:t>Aplicación</w:t>
        </w:r>
        <w:proofErr w:type="spellEnd"/>
        <w:r w:rsidR="00FF3EAC" w:rsidRPr="00D47EAA">
          <w:rPr>
            <w:rStyle w:val="Hyperlink"/>
            <w:color w:val="002060"/>
            <w:sz w:val="22"/>
            <w:szCs w:val="22"/>
            <w:lang w:val="en-US" w:eastAsia="es-UY"/>
          </w:rPr>
          <w:t xml:space="preserve"> Web</w:t>
        </w:r>
      </w:hyperlink>
    </w:p>
    <w:p w14:paraId="51181AF7" w14:textId="0B46CFA5" w:rsidR="00E05B95" w:rsidRPr="00D4357D" w:rsidRDefault="00000000" w:rsidP="002E426D">
      <w:pPr>
        <w:jc w:val="both"/>
        <w:rPr>
          <w:color w:val="002060"/>
          <w:sz w:val="22"/>
          <w:szCs w:val="22"/>
          <w:lang w:eastAsia="es-UY"/>
        </w:rPr>
      </w:pPr>
      <w:hyperlink r:id="rId44" w:history="1">
        <w:r w:rsidR="00F511CA" w:rsidRPr="00D4357D">
          <w:rPr>
            <w:rStyle w:val="Hyperlink"/>
            <w:color w:val="002060"/>
            <w:sz w:val="22"/>
            <w:szCs w:val="22"/>
            <w:lang w:eastAsia="es-UY"/>
          </w:rPr>
          <w:t>Reverse proxy</w:t>
        </w:r>
      </w:hyperlink>
    </w:p>
    <w:p w14:paraId="71BC3A68" w14:textId="5ABF3719" w:rsidR="00D818E7" w:rsidRPr="00D818E7" w:rsidRDefault="00000000" w:rsidP="002E426D">
      <w:pPr>
        <w:jc w:val="both"/>
        <w:rPr>
          <w:color w:val="002060"/>
          <w:u w:val="single"/>
        </w:rPr>
      </w:pPr>
      <w:hyperlink r:id="rId45" w:history="1">
        <w:r w:rsidR="00BA4C1E" w:rsidRPr="00D4357D">
          <w:rPr>
            <w:rStyle w:val="Hyperlink"/>
            <w:color w:val="002060"/>
          </w:rPr>
          <w:t>SSL</w:t>
        </w:r>
      </w:hyperlink>
    </w:p>
    <w:p w14:paraId="350BFB23" w14:textId="5FC4C29B" w:rsidR="00E617FC" w:rsidRPr="00D4357D" w:rsidRDefault="00000000" w:rsidP="002E426D">
      <w:pPr>
        <w:jc w:val="both"/>
        <w:rPr>
          <w:color w:val="002060"/>
          <w:lang w:val="en-US"/>
        </w:rPr>
      </w:pPr>
      <w:hyperlink r:id="rId46" w:history="1">
        <w:r w:rsidR="00E617FC" w:rsidRPr="00D4357D">
          <w:rPr>
            <w:rStyle w:val="Hyperlink"/>
            <w:color w:val="002060"/>
            <w:lang w:val="en-US"/>
          </w:rPr>
          <w:t>Cockpit</w:t>
        </w:r>
      </w:hyperlink>
    </w:p>
    <w:p w14:paraId="2C0FDD9C" w14:textId="77777777" w:rsidR="00D6405E" w:rsidRDefault="00D6405E" w:rsidP="00D4357D">
      <w:pPr>
        <w:jc w:val="center"/>
        <w:rPr>
          <w:b/>
          <w:bCs/>
          <w:color w:val="C00000"/>
          <w:lang w:val="en-US" w:eastAsia="es-UY"/>
        </w:rPr>
      </w:pPr>
    </w:p>
    <w:p w14:paraId="09328DE3" w14:textId="77777777" w:rsidR="00D6405E" w:rsidRDefault="00D6405E" w:rsidP="00D4357D">
      <w:pPr>
        <w:jc w:val="center"/>
        <w:rPr>
          <w:b/>
          <w:bCs/>
          <w:color w:val="C00000"/>
          <w:lang w:val="en-US" w:eastAsia="es-UY"/>
        </w:rPr>
      </w:pPr>
    </w:p>
    <w:p w14:paraId="281D1F39" w14:textId="77777777" w:rsidR="00D6405E" w:rsidRDefault="00D6405E" w:rsidP="00D4357D">
      <w:pPr>
        <w:jc w:val="center"/>
        <w:rPr>
          <w:b/>
          <w:bCs/>
          <w:color w:val="C00000"/>
          <w:lang w:val="en-US" w:eastAsia="es-UY"/>
        </w:rPr>
      </w:pPr>
    </w:p>
    <w:p w14:paraId="3E73F80D" w14:textId="77777777" w:rsidR="00D6405E" w:rsidRDefault="00D6405E" w:rsidP="00D4357D">
      <w:pPr>
        <w:jc w:val="center"/>
        <w:rPr>
          <w:b/>
          <w:bCs/>
          <w:color w:val="C00000"/>
          <w:lang w:val="en-US" w:eastAsia="es-UY"/>
        </w:rPr>
      </w:pPr>
    </w:p>
    <w:p w14:paraId="4D97AEE9" w14:textId="77777777" w:rsidR="00D6405E" w:rsidRDefault="00D6405E" w:rsidP="00D4357D">
      <w:pPr>
        <w:jc w:val="center"/>
        <w:rPr>
          <w:b/>
          <w:bCs/>
          <w:color w:val="C00000"/>
          <w:lang w:val="en-US" w:eastAsia="es-UY"/>
        </w:rPr>
      </w:pPr>
    </w:p>
    <w:p w14:paraId="4B675800" w14:textId="77777777" w:rsidR="00D6405E" w:rsidRDefault="00D6405E" w:rsidP="00D4357D">
      <w:pPr>
        <w:jc w:val="center"/>
        <w:rPr>
          <w:b/>
          <w:bCs/>
          <w:color w:val="C00000"/>
          <w:lang w:val="en-US" w:eastAsia="es-UY"/>
        </w:rPr>
      </w:pPr>
    </w:p>
    <w:p w14:paraId="7D04EF7A" w14:textId="77777777" w:rsidR="00D6405E" w:rsidRDefault="00D6405E" w:rsidP="00D4357D">
      <w:pPr>
        <w:jc w:val="center"/>
        <w:rPr>
          <w:b/>
          <w:bCs/>
          <w:color w:val="C00000"/>
          <w:lang w:val="en-US" w:eastAsia="es-UY"/>
        </w:rPr>
      </w:pPr>
    </w:p>
    <w:p w14:paraId="35A97639" w14:textId="77777777" w:rsidR="00D6405E" w:rsidRDefault="00D6405E" w:rsidP="00D4357D">
      <w:pPr>
        <w:jc w:val="center"/>
        <w:rPr>
          <w:b/>
          <w:bCs/>
          <w:color w:val="C00000"/>
          <w:lang w:val="en-US" w:eastAsia="es-UY"/>
        </w:rPr>
      </w:pPr>
    </w:p>
    <w:p w14:paraId="62A7D5A0" w14:textId="50EA5286" w:rsidR="00D6405E" w:rsidRPr="00D4357D" w:rsidRDefault="00D4357D" w:rsidP="00D4357D">
      <w:pPr>
        <w:jc w:val="center"/>
        <w:rPr>
          <w:b/>
          <w:bCs/>
          <w:color w:val="C00000"/>
          <w:lang w:val="en-US" w:eastAsia="es-UY"/>
        </w:rPr>
      </w:pPr>
      <w:r w:rsidRPr="00D4357D">
        <w:rPr>
          <w:b/>
          <w:bCs/>
          <w:color w:val="C00000"/>
          <w:lang w:val="en-US" w:eastAsia="es-UY"/>
        </w:rPr>
        <w:t>______________________________________________________________</w:t>
      </w:r>
    </w:p>
    <w:sectPr w:rsidR="00D6405E" w:rsidRPr="00D4357D" w:rsidSect="00057B67">
      <w:headerReference w:type="default" r:id="rId47"/>
      <w:footerReference w:type="default" r:id="rId48"/>
      <w:footerReference w:type="first" r:id="rId49"/>
      <w:pgSz w:w="11906" w:h="16838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61018" w14:textId="77777777" w:rsidR="00D009AB" w:rsidRDefault="00D009AB" w:rsidP="00AA0433">
      <w:pPr>
        <w:spacing w:after="0" w:line="240" w:lineRule="auto"/>
      </w:pPr>
      <w:r>
        <w:separator/>
      </w:r>
    </w:p>
  </w:endnote>
  <w:endnote w:type="continuationSeparator" w:id="0">
    <w:p w14:paraId="5B8F1569" w14:textId="77777777" w:rsidR="00D009AB" w:rsidRDefault="00D009AB" w:rsidP="00AA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5490598"/>
      <w:docPartObj>
        <w:docPartGallery w:val="Page Numbers (Bottom of Page)"/>
        <w:docPartUnique/>
      </w:docPartObj>
    </w:sdtPr>
    <w:sdtContent>
      <w:p w14:paraId="7316FD35" w14:textId="2CCFFE70" w:rsidR="00057B67" w:rsidRDefault="00057B67" w:rsidP="00057B67">
        <w:pPr>
          <w:pStyle w:val="Footer"/>
          <w:jc w:val="center"/>
        </w:pPr>
      </w:p>
      <w:p w14:paraId="66E80CBF" w14:textId="0CBDFF82" w:rsidR="00057B67" w:rsidRDefault="00057B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DC7568C" w14:textId="6FFFC9AF" w:rsidR="00AA0433" w:rsidRDefault="00057B67" w:rsidP="00057B67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794C72" wp14:editId="2DC4E127">
          <wp:simplePos x="0" y="0"/>
          <wp:positionH relativeFrom="column">
            <wp:posOffset>2126273</wp:posOffset>
          </wp:positionH>
          <wp:positionV relativeFrom="paragraph">
            <wp:posOffset>24130</wp:posOffset>
          </wp:positionV>
          <wp:extent cx="930275" cy="412750"/>
          <wp:effectExtent l="0" t="0" r="3175" b="6350"/>
          <wp:wrapThrough wrapText="bothSides">
            <wp:wrapPolygon edited="0">
              <wp:start x="0" y="0"/>
              <wp:lineTo x="0" y="20935"/>
              <wp:lineTo x="21231" y="20935"/>
              <wp:lineTo x="21231" y="0"/>
              <wp:lineTo x="0" y="0"/>
            </wp:wrapPolygon>
          </wp:wrapThrough>
          <wp:docPr id="1699608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4" t="21839" r="4043" b="20533"/>
                  <a:stretch/>
                </pic:blipFill>
                <pic:spPr bwMode="auto">
                  <a:xfrm>
                    <a:off x="0" y="0"/>
                    <a:ext cx="93027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FFF20" w14:textId="303A8D84" w:rsidR="00456921" w:rsidRDefault="00456921" w:rsidP="00456921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53C3F0" wp14:editId="74FA2DD5">
          <wp:simplePos x="0" y="0"/>
          <wp:positionH relativeFrom="column">
            <wp:posOffset>2234565</wp:posOffset>
          </wp:positionH>
          <wp:positionV relativeFrom="paragraph">
            <wp:posOffset>-87630</wp:posOffset>
          </wp:positionV>
          <wp:extent cx="930275" cy="412750"/>
          <wp:effectExtent l="0" t="0" r="3175" b="6350"/>
          <wp:wrapTight wrapText="bothSides">
            <wp:wrapPolygon edited="0">
              <wp:start x="0" y="0"/>
              <wp:lineTo x="0" y="20935"/>
              <wp:lineTo x="21231" y="20935"/>
              <wp:lineTo x="21231" y="0"/>
              <wp:lineTo x="0" y="0"/>
            </wp:wrapPolygon>
          </wp:wrapTight>
          <wp:docPr id="1193194883" name="Picture 1" descr="A logo with a glob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194883" name="Picture 1" descr="A logo with a globe and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4" t="21839" r="4043" b="20533"/>
                  <a:stretch/>
                </pic:blipFill>
                <pic:spPr bwMode="auto">
                  <a:xfrm>
                    <a:off x="0" y="0"/>
                    <a:ext cx="93027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07941" w14:textId="77777777" w:rsidR="00D009AB" w:rsidRDefault="00D009AB" w:rsidP="00AA0433">
      <w:pPr>
        <w:spacing w:after="0" w:line="240" w:lineRule="auto"/>
      </w:pPr>
      <w:r>
        <w:separator/>
      </w:r>
    </w:p>
  </w:footnote>
  <w:footnote w:type="continuationSeparator" w:id="0">
    <w:p w14:paraId="3240EA74" w14:textId="77777777" w:rsidR="00D009AB" w:rsidRDefault="00D009AB" w:rsidP="00AA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4E11B" w14:textId="593929FD" w:rsidR="00BD3CE8" w:rsidRPr="00C07E73" w:rsidRDefault="009C423B" w:rsidP="009C423B">
    <w:pPr>
      <w:pStyle w:val="Header"/>
      <w:jc w:val="center"/>
      <w:rPr>
        <w:rFonts w:asciiTheme="majorHAnsi" w:hAnsiTheme="majorHAnsi"/>
        <w:color w:val="747474" w:themeColor="background2" w:themeShade="80"/>
      </w:rPr>
    </w:pPr>
    <w:r w:rsidRPr="00C07E73">
      <w:rPr>
        <w:rFonts w:asciiTheme="majorHAnsi" w:hAnsiTheme="majorHAnsi"/>
        <w:color w:val="747474" w:themeColor="background2" w:themeShade="80"/>
      </w:rPr>
      <w:t xml:space="preserve">Administración de Servidores Linux   </w:t>
    </w:r>
    <w:r w:rsidRPr="00C07E73">
      <w:rPr>
        <w:rFonts w:asciiTheme="majorHAnsi" w:hAnsiTheme="majorHAnsi"/>
        <w:color w:val="747474" w:themeColor="background2" w:themeShade="80"/>
      </w:rPr>
      <w:tab/>
      <w:t xml:space="preserve">           |              Analista en Infraestructur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A1C3F"/>
    <w:multiLevelType w:val="multilevel"/>
    <w:tmpl w:val="A68C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1A3B4F"/>
    <w:multiLevelType w:val="multilevel"/>
    <w:tmpl w:val="EF42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E1D76"/>
    <w:multiLevelType w:val="hybridMultilevel"/>
    <w:tmpl w:val="CC1CD7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3B21"/>
    <w:multiLevelType w:val="multilevel"/>
    <w:tmpl w:val="303E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B1C83"/>
    <w:multiLevelType w:val="hybridMultilevel"/>
    <w:tmpl w:val="2F726D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21916">
    <w:abstractNumId w:val="4"/>
  </w:num>
  <w:num w:numId="2" w16cid:durableId="1626235394">
    <w:abstractNumId w:val="1"/>
  </w:num>
  <w:num w:numId="3" w16cid:durableId="730081680">
    <w:abstractNumId w:val="3"/>
  </w:num>
  <w:num w:numId="4" w16cid:durableId="1933272725">
    <w:abstractNumId w:val="0"/>
  </w:num>
  <w:num w:numId="5" w16cid:durableId="1467355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AF"/>
    <w:rsid w:val="00010DEC"/>
    <w:rsid w:val="0002349F"/>
    <w:rsid w:val="0002496B"/>
    <w:rsid w:val="00025D2E"/>
    <w:rsid w:val="000277B7"/>
    <w:rsid w:val="000278D6"/>
    <w:rsid w:val="00030680"/>
    <w:rsid w:val="00032B9A"/>
    <w:rsid w:val="00032E6E"/>
    <w:rsid w:val="00041742"/>
    <w:rsid w:val="00043F30"/>
    <w:rsid w:val="0005259B"/>
    <w:rsid w:val="0005371A"/>
    <w:rsid w:val="00057B67"/>
    <w:rsid w:val="0006212A"/>
    <w:rsid w:val="00070139"/>
    <w:rsid w:val="0007294B"/>
    <w:rsid w:val="00081023"/>
    <w:rsid w:val="00082BF1"/>
    <w:rsid w:val="00086AA8"/>
    <w:rsid w:val="000A2DF0"/>
    <w:rsid w:val="000A4FC1"/>
    <w:rsid w:val="000A7120"/>
    <w:rsid w:val="000B4A9E"/>
    <w:rsid w:val="000B6839"/>
    <w:rsid w:val="000C4C30"/>
    <w:rsid w:val="000D7A4F"/>
    <w:rsid w:val="000E06BF"/>
    <w:rsid w:val="000E5B85"/>
    <w:rsid w:val="000E60A2"/>
    <w:rsid w:val="000E6ECB"/>
    <w:rsid w:val="000F18BF"/>
    <w:rsid w:val="000F6BE5"/>
    <w:rsid w:val="0010088B"/>
    <w:rsid w:val="001009C6"/>
    <w:rsid w:val="00101111"/>
    <w:rsid w:val="00130AD3"/>
    <w:rsid w:val="001323C9"/>
    <w:rsid w:val="00137284"/>
    <w:rsid w:val="0013777A"/>
    <w:rsid w:val="0014077B"/>
    <w:rsid w:val="00141434"/>
    <w:rsid w:val="001421BB"/>
    <w:rsid w:val="0014223E"/>
    <w:rsid w:val="001423CA"/>
    <w:rsid w:val="00143F70"/>
    <w:rsid w:val="00165A55"/>
    <w:rsid w:val="00167E6E"/>
    <w:rsid w:val="0017217C"/>
    <w:rsid w:val="00184627"/>
    <w:rsid w:val="00190679"/>
    <w:rsid w:val="00190FD0"/>
    <w:rsid w:val="0019176D"/>
    <w:rsid w:val="00193338"/>
    <w:rsid w:val="001A101E"/>
    <w:rsid w:val="001B3BAC"/>
    <w:rsid w:val="001B64F2"/>
    <w:rsid w:val="001B6E56"/>
    <w:rsid w:val="001C2287"/>
    <w:rsid w:val="001C3816"/>
    <w:rsid w:val="001D1660"/>
    <w:rsid w:val="001D27BB"/>
    <w:rsid w:val="001D32AA"/>
    <w:rsid w:val="001E1090"/>
    <w:rsid w:val="001E2600"/>
    <w:rsid w:val="001E33DA"/>
    <w:rsid w:val="00201FAB"/>
    <w:rsid w:val="00212BD4"/>
    <w:rsid w:val="002204FF"/>
    <w:rsid w:val="00225417"/>
    <w:rsid w:val="00231951"/>
    <w:rsid w:val="0023365D"/>
    <w:rsid w:val="0023511F"/>
    <w:rsid w:val="002369E3"/>
    <w:rsid w:val="00250EAB"/>
    <w:rsid w:val="0025457B"/>
    <w:rsid w:val="00257992"/>
    <w:rsid w:val="00264BEF"/>
    <w:rsid w:val="002661FE"/>
    <w:rsid w:val="002759C5"/>
    <w:rsid w:val="00284358"/>
    <w:rsid w:val="0029461A"/>
    <w:rsid w:val="00294D56"/>
    <w:rsid w:val="00297DAD"/>
    <w:rsid w:val="002B5654"/>
    <w:rsid w:val="002B79F4"/>
    <w:rsid w:val="002B7D51"/>
    <w:rsid w:val="002D68F4"/>
    <w:rsid w:val="002E24A6"/>
    <w:rsid w:val="002E3380"/>
    <w:rsid w:val="002E426D"/>
    <w:rsid w:val="002E48F6"/>
    <w:rsid w:val="002E755A"/>
    <w:rsid w:val="002E79EC"/>
    <w:rsid w:val="002F0371"/>
    <w:rsid w:val="002F3E22"/>
    <w:rsid w:val="002F65BD"/>
    <w:rsid w:val="00302439"/>
    <w:rsid w:val="003114BF"/>
    <w:rsid w:val="00314EB5"/>
    <w:rsid w:val="00326CA6"/>
    <w:rsid w:val="00330F75"/>
    <w:rsid w:val="0033108C"/>
    <w:rsid w:val="00333946"/>
    <w:rsid w:val="00334B21"/>
    <w:rsid w:val="00335921"/>
    <w:rsid w:val="00370EBB"/>
    <w:rsid w:val="003712D1"/>
    <w:rsid w:val="0038178B"/>
    <w:rsid w:val="003832DF"/>
    <w:rsid w:val="00386B04"/>
    <w:rsid w:val="003875F0"/>
    <w:rsid w:val="0039372F"/>
    <w:rsid w:val="0039485D"/>
    <w:rsid w:val="003A109F"/>
    <w:rsid w:val="003A423C"/>
    <w:rsid w:val="003B0F77"/>
    <w:rsid w:val="003B5995"/>
    <w:rsid w:val="003D40CD"/>
    <w:rsid w:val="003D45E4"/>
    <w:rsid w:val="003D4D38"/>
    <w:rsid w:val="003E573E"/>
    <w:rsid w:val="003E5BD9"/>
    <w:rsid w:val="003F453A"/>
    <w:rsid w:val="00400D5C"/>
    <w:rsid w:val="00410F59"/>
    <w:rsid w:val="00416050"/>
    <w:rsid w:val="004206AB"/>
    <w:rsid w:val="004234C4"/>
    <w:rsid w:val="00433E3B"/>
    <w:rsid w:val="00434789"/>
    <w:rsid w:val="00440F1E"/>
    <w:rsid w:val="0044612A"/>
    <w:rsid w:val="00447A95"/>
    <w:rsid w:val="00450BA1"/>
    <w:rsid w:val="00456921"/>
    <w:rsid w:val="00456CBC"/>
    <w:rsid w:val="004602D6"/>
    <w:rsid w:val="00463849"/>
    <w:rsid w:val="004642D4"/>
    <w:rsid w:val="00480C00"/>
    <w:rsid w:val="00482B8C"/>
    <w:rsid w:val="00491B34"/>
    <w:rsid w:val="00494444"/>
    <w:rsid w:val="004B20EF"/>
    <w:rsid w:val="004D2450"/>
    <w:rsid w:val="004D2D13"/>
    <w:rsid w:val="004E3CE1"/>
    <w:rsid w:val="004E6449"/>
    <w:rsid w:val="004F0AF5"/>
    <w:rsid w:val="004F4683"/>
    <w:rsid w:val="004F5B83"/>
    <w:rsid w:val="00500770"/>
    <w:rsid w:val="0050159F"/>
    <w:rsid w:val="005075B1"/>
    <w:rsid w:val="00512E30"/>
    <w:rsid w:val="00526B55"/>
    <w:rsid w:val="00530CAB"/>
    <w:rsid w:val="005316A2"/>
    <w:rsid w:val="0054286E"/>
    <w:rsid w:val="005456C3"/>
    <w:rsid w:val="00554B82"/>
    <w:rsid w:val="00555747"/>
    <w:rsid w:val="00564A16"/>
    <w:rsid w:val="00567674"/>
    <w:rsid w:val="00570900"/>
    <w:rsid w:val="00572DFD"/>
    <w:rsid w:val="0057672B"/>
    <w:rsid w:val="0058193D"/>
    <w:rsid w:val="0059186D"/>
    <w:rsid w:val="00595C44"/>
    <w:rsid w:val="005A4B6F"/>
    <w:rsid w:val="005C515F"/>
    <w:rsid w:val="005D0C0E"/>
    <w:rsid w:val="005D2EF0"/>
    <w:rsid w:val="005D5EE3"/>
    <w:rsid w:val="005E43F2"/>
    <w:rsid w:val="005F6667"/>
    <w:rsid w:val="005F6FEF"/>
    <w:rsid w:val="00605F9A"/>
    <w:rsid w:val="006111A8"/>
    <w:rsid w:val="006169AA"/>
    <w:rsid w:val="00626F1B"/>
    <w:rsid w:val="00635B81"/>
    <w:rsid w:val="00647292"/>
    <w:rsid w:val="006533F8"/>
    <w:rsid w:val="00660621"/>
    <w:rsid w:val="00661BEA"/>
    <w:rsid w:val="0066238E"/>
    <w:rsid w:val="0066760E"/>
    <w:rsid w:val="00667735"/>
    <w:rsid w:val="00673B46"/>
    <w:rsid w:val="00674E6A"/>
    <w:rsid w:val="0068036E"/>
    <w:rsid w:val="00685DF6"/>
    <w:rsid w:val="00685FBA"/>
    <w:rsid w:val="006B1045"/>
    <w:rsid w:val="006C6C95"/>
    <w:rsid w:val="006E1123"/>
    <w:rsid w:val="006F40A8"/>
    <w:rsid w:val="00706BA0"/>
    <w:rsid w:val="00711B13"/>
    <w:rsid w:val="00720B94"/>
    <w:rsid w:val="00721327"/>
    <w:rsid w:val="0072371D"/>
    <w:rsid w:val="00731929"/>
    <w:rsid w:val="00734364"/>
    <w:rsid w:val="00740AE9"/>
    <w:rsid w:val="007449CB"/>
    <w:rsid w:val="00746889"/>
    <w:rsid w:val="00747CAF"/>
    <w:rsid w:val="007518E9"/>
    <w:rsid w:val="00761BD2"/>
    <w:rsid w:val="00762C12"/>
    <w:rsid w:val="00766749"/>
    <w:rsid w:val="007713F4"/>
    <w:rsid w:val="007721A3"/>
    <w:rsid w:val="0077268C"/>
    <w:rsid w:val="00776323"/>
    <w:rsid w:val="00791E8A"/>
    <w:rsid w:val="00792517"/>
    <w:rsid w:val="0079474A"/>
    <w:rsid w:val="007A5AA0"/>
    <w:rsid w:val="007C03E7"/>
    <w:rsid w:val="007C6A92"/>
    <w:rsid w:val="007D57E8"/>
    <w:rsid w:val="007D79A8"/>
    <w:rsid w:val="007F2471"/>
    <w:rsid w:val="008042C4"/>
    <w:rsid w:val="008102DA"/>
    <w:rsid w:val="0081487B"/>
    <w:rsid w:val="008170A5"/>
    <w:rsid w:val="00826137"/>
    <w:rsid w:val="008262C2"/>
    <w:rsid w:val="008277C6"/>
    <w:rsid w:val="008304F2"/>
    <w:rsid w:val="0083215E"/>
    <w:rsid w:val="00833904"/>
    <w:rsid w:val="00850E02"/>
    <w:rsid w:val="00860AB2"/>
    <w:rsid w:val="008677A3"/>
    <w:rsid w:val="00876F7C"/>
    <w:rsid w:val="00887730"/>
    <w:rsid w:val="00893530"/>
    <w:rsid w:val="008A43FD"/>
    <w:rsid w:val="008A5CFD"/>
    <w:rsid w:val="008B2B9C"/>
    <w:rsid w:val="008C73D1"/>
    <w:rsid w:val="008D3683"/>
    <w:rsid w:val="008D7270"/>
    <w:rsid w:val="008E1839"/>
    <w:rsid w:val="008E23C2"/>
    <w:rsid w:val="008E33B4"/>
    <w:rsid w:val="008E3B07"/>
    <w:rsid w:val="008F063B"/>
    <w:rsid w:val="00906314"/>
    <w:rsid w:val="00916F04"/>
    <w:rsid w:val="00922544"/>
    <w:rsid w:val="00923AD4"/>
    <w:rsid w:val="0092446D"/>
    <w:rsid w:val="00924D26"/>
    <w:rsid w:val="00932D79"/>
    <w:rsid w:val="00934FB3"/>
    <w:rsid w:val="009364C1"/>
    <w:rsid w:val="00940EC5"/>
    <w:rsid w:val="00943D82"/>
    <w:rsid w:val="00944A0E"/>
    <w:rsid w:val="00947E18"/>
    <w:rsid w:val="00954A58"/>
    <w:rsid w:val="009677D4"/>
    <w:rsid w:val="009814F3"/>
    <w:rsid w:val="00982292"/>
    <w:rsid w:val="00991E00"/>
    <w:rsid w:val="009935AF"/>
    <w:rsid w:val="00997723"/>
    <w:rsid w:val="009A2725"/>
    <w:rsid w:val="009A57BF"/>
    <w:rsid w:val="009B0995"/>
    <w:rsid w:val="009B1343"/>
    <w:rsid w:val="009B3813"/>
    <w:rsid w:val="009B3E3D"/>
    <w:rsid w:val="009B5699"/>
    <w:rsid w:val="009C423B"/>
    <w:rsid w:val="009C5630"/>
    <w:rsid w:val="009D0464"/>
    <w:rsid w:val="00A064AF"/>
    <w:rsid w:val="00A10EFA"/>
    <w:rsid w:val="00A11B23"/>
    <w:rsid w:val="00A11F31"/>
    <w:rsid w:val="00A148B6"/>
    <w:rsid w:val="00A155A3"/>
    <w:rsid w:val="00A21BB7"/>
    <w:rsid w:val="00A35336"/>
    <w:rsid w:val="00A373F1"/>
    <w:rsid w:val="00A407EA"/>
    <w:rsid w:val="00A40F8B"/>
    <w:rsid w:val="00A42872"/>
    <w:rsid w:val="00A4375E"/>
    <w:rsid w:val="00A7460B"/>
    <w:rsid w:val="00A810E1"/>
    <w:rsid w:val="00A83357"/>
    <w:rsid w:val="00A84237"/>
    <w:rsid w:val="00A929B9"/>
    <w:rsid w:val="00A94EB6"/>
    <w:rsid w:val="00AA0433"/>
    <w:rsid w:val="00AA4A66"/>
    <w:rsid w:val="00AB43F1"/>
    <w:rsid w:val="00AB6162"/>
    <w:rsid w:val="00AC06F7"/>
    <w:rsid w:val="00AC2A91"/>
    <w:rsid w:val="00AC5D4C"/>
    <w:rsid w:val="00AC767D"/>
    <w:rsid w:val="00AD0DE9"/>
    <w:rsid w:val="00AD610F"/>
    <w:rsid w:val="00AE68AA"/>
    <w:rsid w:val="00AE7F39"/>
    <w:rsid w:val="00AF3970"/>
    <w:rsid w:val="00AF450A"/>
    <w:rsid w:val="00AF56BE"/>
    <w:rsid w:val="00B06E2A"/>
    <w:rsid w:val="00B22D08"/>
    <w:rsid w:val="00B2475A"/>
    <w:rsid w:val="00B365A1"/>
    <w:rsid w:val="00B426D5"/>
    <w:rsid w:val="00B440AE"/>
    <w:rsid w:val="00B56A0E"/>
    <w:rsid w:val="00B60A71"/>
    <w:rsid w:val="00B6481E"/>
    <w:rsid w:val="00B6693B"/>
    <w:rsid w:val="00B702F2"/>
    <w:rsid w:val="00B73988"/>
    <w:rsid w:val="00B7547B"/>
    <w:rsid w:val="00B774C5"/>
    <w:rsid w:val="00B77895"/>
    <w:rsid w:val="00B8463C"/>
    <w:rsid w:val="00B85AED"/>
    <w:rsid w:val="00B92EDC"/>
    <w:rsid w:val="00BA4C1E"/>
    <w:rsid w:val="00BB2624"/>
    <w:rsid w:val="00BB5199"/>
    <w:rsid w:val="00BD08B7"/>
    <w:rsid w:val="00BD3CE8"/>
    <w:rsid w:val="00BE2E2D"/>
    <w:rsid w:val="00BE6B7C"/>
    <w:rsid w:val="00BE77A0"/>
    <w:rsid w:val="00C063EB"/>
    <w:rsid w:val="00C07E73"/>
    <w:rsid w:val="00C12FEF"/>
    <w:rsid w:val="00C2195E"/>
    <w:rsid w:val="00C2454C"/>
    <w:rsid w:val="00C277AA"/>
    <w:rsid w:val="00C32A52"/>
    <w:rsid w:val="00C34653"/>
    <w:rsid w:val="00C40C21"/>
    <w:rsid w:val="00C4704C"/>
    <w:rsid w:val="00C47FCB"/>
    <w:rsid w:val="00C54500"/>
    <w:rsid w:val="00C70CA2"/>
    <w:rsid w:val="00C71D6E"/>
    <w:rsid w:val="00C72799"/>
    <w:rsid w:val="00C74628"/>
    <w:rsid w:val="00C74BB5"/>
    <w:rsid w:val="00C7662D"/>
    <w:rsid w:val="00C7741F"/>
    <w:rsid w:val="00C777BD"/>
    <w:rsid w:val="00C90C4A"/>
    <w:rsid w:val="00C92966"/>
    <w:rsid w:val="00C936FB"/>
    <w:rsid w:val="00CA2711"/>
    <w:rsid w:val="00CA65D6"/>
    <w:rsid w:val="00CA683F"/>
    <w:rsid w:val="00CB0898"/>
    <w:rsid w:val="00CB207F"/>
    <w:rsid w:val="00CB338B"/>
    <w:rsid w:val="00CC2A73"/>
    <w:rsid w:val="00CC3A46"/>
    <w:rsid w:val="00CC4952"/>
    <w:rsid w:val="00CD3578"/>
    <w:rsid w:val="00CD6DA5"/>
    <w:rsid w:val="00CE63D2"/>
    <w:rsid w:val="00CE6F9B"/>
    <w:rsid w:val="00CE7683"/>
    <w:rsid w:val="00CF0FD9"/>
    <w:rsid w:val="00CF4D06"/>
    <w:rsid w:val="00D009AB"/>
    <w:rsid w:val="00D020F3"/>
    <w:rsid w:val="00D02EDC"/>
    <w:rsid w:val="00D036CE"/>
    <w:rsid w:val="00D067FA"/>
    <w:rsid w:val="00D06F0F"/>
    <w:rsid w:val="00D11C53"/>
    <w:rsid w:val="00D16790"/>
    <w:rsid w:val="00D16E04"/>
    <w:rsid w:val="00D234DA"/>
    <w:rsid w:val="00D279F4"/>
    <w:rsid w:val="00D328F8"/>
    <w:rsid w:val="00D35256"/>
    <w:rsid w:val="00D4009A"/>
    <w:rsid w:val="00D406E0"/>
    <w:rsid w:val="00D4357D"/>
    <w:rsid w:val="00D474FC"/>
    <w:rsid w:val="00D47558"/>
    <w:rsid w:val="00D47B5A"/>
    <w:rsid w:val="00D47EAA"/>
    <w:rsid w:val="00D6405E"/>
    <w:rsid w:val="00D64D65"/>
    <w:rsid w:val="00D7115A"/>
    <w:rsid w:val="00D818E7"/>
    <w:rsid w:val="00D93233"/>
    <w:rsid w:val="00D938E0"/>
    <w:rsid w:val="00DB17B8"/>
    <w:rsid w:val="00DB1E49"/>
    <w:rsid w:val="00DB2583"/>
    <w:rsid w:val="00DB2717"/>
    <w:rsid w:val="00DB3DAB"/>
    <w:rsid w:val="00DB4177"/>
    <w:rsid w:val="00DB49A6"/>
    <w:rsid w:val="00DC3FB8"/>
    <w:rsid w:val="00DD70FA"/>
    <w:rsid w:val="00DE3702"/>
    <w:rsid w:val="00DE44F4"/>
    <w:rsid w:val="00DE6CE6"/>
    <w:rsid w:val="00E05B95"/>
    <w:rsid w:val="00E10A59"/>
    <w:rsid w:val="00E13A6C"/>
    <w:rsid w:val="00E1744C"/>
    <w:rsid w:val="00E319B0"/>
    <w:rsid w:val="00E34232"/>
    <w:rsid w:val="00E466A8"/>
    <w:rsid w:val="00E4691A"/>
    <w:rsid w:val="00E479F4"/>
    <w:rsid w:val="00E5562D"/>
    <w:rsid w:val="00E617FC"/>
    <w:rsid w:val="00E63204"/>
    <w:rsid w:val="00E746AE"/>
    <w:rsid w:val="00E9065F"/>
    <w:rsid w:val="00E9607A"/>
    <w:rsid w:val="00EA370D"/>
    <w:rsid w:val="00EB6C3E"/>
    <w:rsid w:val="00EC1D59"/>
    <w:rsid w:val="00EC4BAF"/>
    <w:rsid w:val="00ED2747"/>
    <w:rsid w:val="00ED4AB6"/>
    <w:rsid w:val="00EE0C97"/>
    <w:rsid w:val="00EE6F1E"/>
    <w:rsid w:val="00F01E30"/>
    <w:rsid w:val="00F03264"/>
    <w:rsid w:val="00F154A5"/>
    <w:rsid w:val="00F16C67"/>
    <w:rsid w:val="00F26473"/>
    <w:rsid w:val="00F2758B"/>
    <w:rsid w:val="00F30C91"/>
    <w:rsid w:val="00F436AF"/>
    <w:rsid w:val="00F511CA"/>
    <w:rsid w:val="00F52E4A"/>
    <w:rsid w:val="00F541E9"/>
    <w:rsid w:val="00F54F11"/>
    <w:rsid w:val="00F572C0"/>
    <w:rsid w:val="00F641A9"/>
    <w:rsid w:val="00F66211"/>
    <w:rsid w:val="00F67BEA"/>
    <w:rsid w:val="00F706F7"/>
    <w:rsid w:val="00F723A5"/>
    <w:rsid w:val="00F80505"/>
    <w:rsid w:val="00F83F7E"/>
    <w:rsid w:val="00F90EAB"/>
    <w:rsid w:val="00F953B9"/>
    <w:rsid w:val="00F95930"/>
    <w:rsid w:val="00FA456F"/>
    <w:rsid w:val="00FC2650"/>
    <w:rsid w:val="00FC7C32"/>
    <w:rsid w:val="00FD44BA"/>
    <w:rsid w:val="00FD7748"/>
    <w:rsid w:val="00FE2809"/>
    <w:rsid w:val="00FF3EAC"/>
    <w:rsid w:val="00FF64A3"/>
    <w:rsid w:val="1A4590F4"/>
    <w:rsid w:val="3A3901E5"/>
    <w:rsid w:val="760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FA71"/>
  <w15:chartTrackingRefBased/>
  <w15:docId w15:val="{85851D70-C61F-404A-95B3-3677C8D3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B5A"/>
  </w:style>
  <w:style w:type="paragraph" w:styleId="Heading1">
    <w:name w:val="heading 1"/>
    <w:basedOn w:val="Normal"/>
    <w:next w:val="Normal"/>
    <w:link w:val="Heading1Char"/>
    <w:uiPriority w:val="9"/>
    <w:qFormat/>
    <w:rsid w:val="00EC4B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B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B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B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B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B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B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B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4B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B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4B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B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B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B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B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B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B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B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B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B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B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B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B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556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0F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2DF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0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33"/>
  </w:style>
  <w:style w:type="paragraph" w:styleId="Footer">
    <w:name w:val="footer"/>
    <w:basedOn w:val="Normal"/>
    <w:link w:val="FooterChar"/>
    <w:uiPriority w:val="99"/>
    <w:unhideWhenUsed/>
    <w:rsid w:val="00AA0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33"/>
  </w:style>
  <w:style w:type="paragraph" w:styleId="TOCHeading">
    <w:name w:val="TOC Heading"/>
    <w:basedOn w:val="Heading1"/>
    <w:next w:val="Normal"/>
    <w:uiPriority w:val="39"/>
    <w:unhideWhenUsed/>
    <w:qFormat/>
    <w:rsid w:val="000E60A2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E60A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036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redeszone.net/tutoriales/redes-cable/configuracion-red-maquina-virtual-vmware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forums.virtualbox.org/viewtopic.php?t=104164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10.0.1.10:9090" TargetMode="External"/><Relationship Id="rId40" Type="http://schemas.openxmlformats.org/officeDocument/2006/relationships/hyperlink" Target="https://docs.vmware.com/en/VMware-Greenplum/7/greenplum-database/install_guide-enable_iptables.html" TargetMode="External"/><Relationship Id="rId45" Type="http://schemas.openxmlformats.org/officeDocument/2006/relationships/hyperlink" Target="How%20to%20generate%20a%20self-signed%20SSL%20certificate%20on%20Linux%20-%20Linux%20Tutorials%20-%20Learn%20Linux%20Configur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bing.com/search?q=reverse%20proxy%20linux%20virtualbox&amp;qs=n&amp;form=QBRE&amp;=Buscar%20%7B1%7D%20en%20%7B0%7D&amp;=Buscar%20trabajo%20para%20%7B0%7D&amp;=%25eAdministra%20tu%20historial%20de%20b&#250;squeda%25E&amp;sp=-1&amp;lq=0&amp;pq=reverse%20proxy%20linux%20virtualbox&amp;sc=0-30&amp;sk=&amp;cvid=325363D2C19B44D1825D473D82458CB9&amp;ghsh=0&amp;ghacc=0&amp;ghpl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emverdes/docker-tomcat-tutoria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https://www.bing.com/search?q=cockpit%20linux%20virtualbox&amp;qs=n&amp;form=QBRE&amp;sp=-1&amp;lq=0&amp;pq=cockpit%20linux%20virtualbox&amp;sc=7-24&amp;sk=&amp;cvid=96186AAE28274735AFE9DC943F89DB2D&amp;ghsh=0&amp;ghacc=0&amp;ghpl=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alibabacloud.com/blog/how-to-set-up-a-dhcp-server-on-a-linux-virtual-machine_5958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CF8F-F6BD-4EB9-AE30-DF09E5D7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1</Pages>
  <Words>2415</Words>
  <Characters>13283</Characters>
  <Application>Microsoft Office Word</Application>
  <DocSecurity>0</DocSecurity>
  <Lines>110</Lines>
  <Paragraphs>31</Paragraphs>
  <ScaleCrop>false</ScaleCrop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anzanar</dc:creator>
  <cp:keywords/>
  <dc:description/>
  <cp:lastModifiedBy>Joaquin Manzanar</cp:lastModifiedBy>
  <cp:revision>47</cp:revision>
  <cp:lastPrinted>2024-06-27T00:44:00Z</cp:lastPrinted>
  <dcterms:created xsi:type="dcterms:W3CDTF">2024-06-25T23:12:00Z</dcterms:created>
  <dcterms:modified xsi:type="dcterms:W3CDTF">2024-06-27T00:44:00Z</dcterms:modified>
</cp:coreProperties>
</file>